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00AC" w14:textId="77777777" w:rsidR="00796848" w:rsidRDefault="00796848" w:rsidP="00BC5C5F">
      <w:pPr>
        <w:bidi/>
        <w:jc w:val="center"/>
        <w:rPr>
          <w:b/>
          <w:bCs/>
          <w:sz w:val="40"/>
          <w:szCs w:val="40"/>
          <w:rtl/>
        </w:rPr>
      </w:pPr>
    </w:p>
    <w:p w14:paraId="7C2DA16C" w14:textId="77777777" w:rsidR="00010D59" w:rsidRDefault="00010D59" w:rsidP="00010D59">
      <w:pPr>
        <w:framePr w:hSpace="180" w:wrap="around" w:vAnchor="page" w:hAnchor="page" w:x="751" w:y="811"/>
        <w:jc w:val="center"/>
        <w:rPr>
          <w:rFonts w:cs="B Nazanin"/>
          <w:b/>
          <w:bCs/>
          <w:sz w:val="32"/>
          <w:szCs w:val="32"/>
          <w:lang w:bidi="fa-IR"/>
        </w:rPr>
      </w:pPr>
      <w:r w:rsidRPr="00F27C33">
        <w:rPr>
          <w:rFonts w:cs="B Nazanin"/>
          <w:b/>
          <w:bCs/>
          <w:sz w:val="32"/>
          <w:szCs w:val="32"/>
          <w:rtl/>
          <w:lang w:bidi="fa-IR"/>
        </w:rPr>
        <w:t>بسمه تعال</w:t>
      </w:r>
      <w:r w:rsidRPr="00F27C33">
        <w:rPr>
          <w:rFonts w:cs="B Nazanin" w:hint="cs"/>
          <w:b/>
          <w:bCs/>
          <w:sz w:val="32"/>
          <w:szCs w:val="32"/>
          <w:rtl/>
          <w:lang w:bidi="fa-IR"/>
        </w:rPr>
        <w:t>ی</w:t>
      </w:r>
    </w:p>
    <w:p w14:paraId="7D96A730" w14:textId="77777777" w:rsidR="00010D59" w:rsidRPr="00F27C33" w:rsidRDefault="00010D59" w:rsidP="00010D59">
      <w:pPr>
        <w:framePr w:hSpace="180" w:wrap="around" w:vAnchor="page" w:hAnchor="page" w:x="751" w:y="811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1798DF7D" w14:textId="300627CA" w:rsidR="00010D59" w:rsidRPr="00B40A7E" w:rsidRDefault="00010D59" w:rsidP="00010D59">
      <w:pPr>
        <w:framePr w:hSpace="180" w:wrap="around" w:vAnchor="page" w:hAnchor="page" w:x="751" w:y="811"/>
        <w:bidi/>
        <w:spacing w:line="254" w:lineRule="auto"/>
        <w:jc w:val="center"/>
        <w:rPr>
          <w:rFonts w:ascii="Calibri" w:eastAsia="Calibri" w:hAnsi="Calibri" w:cs="B Nazanin"/>
          <w:b/>
          <w:bCs/>
          <w:sz w:val="28"/>
          <w:szCs w:val="28"/>
          <w:u w:val="single"/>
          <w:rtl/>
          <w:lang w:bidi="fa-IR"/>
        </w:rPr>
      </w:pPr>
      <w:r w:rsidRPr="00B40A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برنامه کارآموزی</w:t>
      </w:r>
      <w:r w:rsidRPr="00B40A7E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 xml:space="preserve"> </w:t>
      </w:r>
      <w:r w:rsidRPr="00B40A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 در عرصه 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(</w:t>
      </w:r>
      <w:r w:rsidRPr="00B40A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B40A7E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CT</w:t>
      </w:r>
      <w:r w:rsidRPr="00B40A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  اسکن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، </w:t>
      </w:r>
      <w:r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MRI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 ، رادیوگرافی اختصاصی و سونوگرافی)</w:t>
      </w:r>
    </w:p>
    <w:p w14:paraId="5EC28C69" w14:textId="77777777" w:rsidR="00010D59" w:rsidRDefault="00010D59" w:rsidP="00010D59">
      <w:pPr>
        <w:framePr w:hSpace="180" w:wrap="around" w:vAnchor="page" w:hAnchor="page" w:x="751" w:y="811"/>
        <w:bidi/>
        <w:spacing w:line="254" w:lineRule="auto"/>
        <w:jc w:val="center"/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</w:pPr>
      <w:r w:rsidRPr="00B40A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دانشجویان کارشناسی 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تکنولوژی پرتوشناسی</w:t>
      </w:r>
      <w:r w:rsidRPr="00B40A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 ترم </w:t>
      </w:r>
      <w:r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7</w:t>
      </w:r>
    </w:p>
    <w:p w14:paraId="6891755A" w14:textId="77777777" w:rsidR="00010D59" w:rsidRPr="00B40A7E" w:rsidRDefault="00010D59" w:rsidP="00010D59">
      <w:pPr>
        <w:framePr w:hSpace="180" w:wrap="around" w:vAnchor="page" w:hAnchor="page" w:x="751" w:y="811"/>
        <w:bidi/>
        <w:spacing w:line="254" w:lineRule="auto"/>
        <w:jc w:val="center"/>
        <w:rPr>
          <w:rFonts w:ascii="Calibri" w:eastAsia="Calibri" w:hAnsi="Calibri" w:cs="B Nazanin"/>
          <w:b/>
          <w:bCs/>
          <w:sz w:val="28"/>
          <w:szCs w:val="28"/>
          <w:u w:val="single"/>
          <w:rtl/>
          <w:lang w:bidi="fa-IR"/>
        </w:rPr>
      </w:pPr>
    </w:p>
    <w:p w14:paraId="2F4FFC67" w14:textId="3CEDAFBE" w:rsidR="00010D59" w:rsidRDefault="00010D59" w:rsidP="00010D59">
      <w:pPr>
        <w:framePr w:hSpace="180" w:wrap="around" w:vAnchor="page" w:hAnchor="page" w:x="751" w:y="811"/>
        <w:bidi/>
        <w:jc w:val="center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40A7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یمسال تحصیلی اول سال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140</w:t>
      </w:r>
      <w:r w:rsidR="00E0322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-140</w:t>
      </w:r>
      <w:r w:rsidR="00E0322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</w:t>
      </w:r>
    </w:p>
    <w:p w14:paraId="2A92B4D1" w14:textId="77777777" w:rsidR="00010D59" w:rsidRPr="00F27C33" w:rsidRDefault="00010D59" w:rsidP="00010D59">
      <w:pPr>
        <w:framePr w:hSpace="180" w:wrap="around" w:vAnchor="page" w:hAnchor="page" w:x="751" w:y="811"/>
        <w:bidi/>
        <w:jc w:val="center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14:paraId="592F6EA5" w14:textId="77777777" w:rsidR="00010D59" w:rsidRPr="00F27C33" w:rsidRDefault="00010D59" w:rsidP="00010D59">
      <w:pPr>
        <w:framePr w:hSpace="180" w:wrap="around" w:vAnchor="page" w:hAnchor="page" w:x="751" w:y="811"/>
        <w:jc w:val="center"/>
        <w:rPr>
          <w:rFonts w:cs="B Nazanin"/>
          <w:b/>
          <w:bCs/>
          <w:lang w:bidi="fa-IR"/>
        </w:rPr>
      </w:pPr>
      <w:r w:rsidRPr="00F27C33">
        <w:rPr>
          <w:rFonts w:cs="B Nazanin"/>
          <w:b/>
          <w:bCs/>
          <w:rtl/>
          <w:lang w:bidi="fa-IR"/>
        </w:rPr>
        <w:t xml:space="preserve">محل کارآموزی:بخش طب تصویری بیمارستان </w:t>
      </w:r>
      <w:r>
        <w:rPr>
          <w:rFonts w:cs="B Nazanin" w:hint="cs"/>
          <w:b/>
          <w:bCs/>
          <w:rtl/>
          <w:lang w:bidi="fa-IR"/>
        </w:rPr>
        <w:t xml:space="preserve"> علامه بهلول گنابادی</w:t>
      </w:r>
    </w:p>
    <w:p w14:paraId="0BB49D0A" w14:textId="77777777" w:rsidR="00010D59" w:rsidRPr="00D636D6" w:rsidRDefault="00010D59" w:rsidP="00010D59">
      <w:pPr>
        <w:tabs>
          <w:tab w:val="left" w:pos="9165"/>
        </w:tabs>
        <w:rPr>
          <w:rFonts w:cs="B Nazanin"/>
          <w:b/>
          <w:bCs/>
          <w:rtl/>
        </w:rPr>
      </w:pPr>
    </w:p>
    <w:p w14:paraId="2AF94E18" w14:textId="77777777" w:rsidR="00010D59" w:rsidRPr="00D636D6" w:rsidRDefault="00010D59" w:rsidP="00010D59">
      <w:pPr>
        <w:tabs>
          <w:tab w:val="left" w:pos="9165"/>
        </w:tabs>
        <w:jc w:val="center"/>
        <w:rPr>
          <w:rFonts w:cs="B Nazanin"/>
          <w:b/>
          <w:bCs/>
          <w:lang w:bidi="fa-IR"/>
        </w:rPr>
      </w:pPr>
      <w:r w:rsidRPr="00D636D6">
        <w:rPr>
          <w:rFonts w:cs="B Nazanin" w:hint="cs"/>
          <w:b/>
          <w:bCs/>
          <w:rtl/>
        </w:rPr>
        <w:t>ساعت کارآموزی:</w:t>
      </w:r>
    </w:p>
    <w:p w14:paraId="3935B0CE" w14:textId="77777777" w:rsidR="00010D59" w:rsidRDefault="00010D59" w:rsidP="00010D59">
      <w:pPr>
        <w:tabs>
          <w:tab w:val="left" w:pos="9165"/>
        </w:tabs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شیفت صبح</w:t>
      </w:r>
      <w:r w:rsidRPr="00D636D6">
        <w:rPr>
          <w:rFonts w:cs="B Nazanin" w:hint="cs"/>
          <w:b/>
          <w:bCs/>
          <w:rtl/>
          <w:lang w:bidi="fa-IR"/>
        </w:rPr>
        <w:t xml:space="preserve">: </w:t>
      </w:r>
      <w:r>
        <w:rPr>
          <w:rFonts w:cs="B Nazanin" w:hint="cs"/>
          <w:b/>
          <w:bCs/>
          <w:rtl/>
          <w:lang w:bidi="fa-IR"/>
        </w:rPr>
        <w:t>۷:۳۰</w:t>
      </w:r>
      <w:r>
        <w:rPr>
          <w:rFonts w:cs="B Nazanin" w:hint="cs"/>
          <w:b/>
          <w:bCs/>
          <w:rtl/>
        </w:rPr>
        <w:t>صبح</w:t>
      </w:r>
      <w:r>
        <w:rPr>
          <w:rFonts w:cs="B Nazanin" w:hint="cs"/>
          <w:b/>
          <w:bCs/>
          <w:rtl/>
          <w:lang w:bidi="fa-IR"/>
        </w:rPr>
        <w:t>:۱3:۳۰ ظهر</w:t>
      </w:r>
    </w:p>
    <w:p w14:paraId="5BCCB09E" w14:textId="77777777" w:rsidR="00010D59" w:rsidRPr="00D636D6" w:rsidRDefault="00010D59" w:rsidP="00010D59">
      <w:pPr>
        <w:tabs>
          <w:tab w:val="left" w:pos="9165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شیفت عصر</w:t>
      </w:r>
      <w:r w:rsidRPr="00D636D6"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>۱۳:۳۰</w:t>
      </w:r>
      <w:r>
        <w:rPr>
          <w:rFonts w:cs="B Nazanin" w:hint="cs"/>
          <w:b/>
          <w:bCs/>
          <w:rtl/>
        </w:rPr>
        <w:t xml:space="preserve"> ظهر تا ۱9:۳۰</w:t>
      </w:r>
      <w:r w:rsidRPr="00D636D6">
        <w:rPr>
          <w:rFonts w:cs="B Nazanin" w:hint="cs"/>
          <w:b/>
          <w:bCs/>
          <w:rtl/>
        </w:rPr>
        <w:t xml:space="preserve"> شب </w:t>
      </w:r>
    </w:p>
    <w:p w14:paraId="65478E1D" w14:textId="05BF3582" w:rsidR="00010D59" w:rsidRDefault="00010D59" w:rsidP="00E03228">
      <w:pPr>
        <w:tabs>
          <w:tab w:val="left" w:pos="9165"/>
        </w:tabs>
        <w:jc w:val="center"/>
        <w:rPr>
          <w:rFonts w:cs="B Nazanin"/>
          <w:b/>
          <w:bCs/>
          <w:rtl/>
        </w:rPr>
      </w:pPr>
    </w:p>
    <w:p w14:paraId="0523E47A" w14:textId="6323DA13" w:rsidR="00010D59" w:rsidRDefault="00010D59" w:rsidP="00010D59">
      <w:pPr>
        <w:tabs>
          <w:tab w:val="left" w:pos="9165"/>
        </w:tabs>
        <w:bidi/>
        <w:jc w:val="center"/>
        <w:rPr>
          <w:rFonts w:cs="B Nazanin"/>
          <w:b/>
          <w:bCs/>
          <w:rtl/>
          <w:lang w:bidi="fa-IR"/>
        </w:rPr>
      </w:pPr>
      <w:r w:rsidRPr="00D636D6">
        <w:rPr>
          <w:rFonts w:cs="B Nazanin" w:hint="cs"/>
          <w:b/>
          <w:bCs/>
          <w:rtl/>
        </w:rPr>
        <w:t>مربی</w:t>
      </w:r>
      <w:r>
        <w:rPr>
          <w:rFonts w:cs="B Nazanin" w:hint="cs"/>
          <w:b/>
          <w:bCs/>
          <w:rtl/>
        </w:rPr>
        <w:t>ان</w:t>
      </w:r>
      <w:r w:rsidRPr="00D636D6">
        <w:rPr>
          <w:rFonts w:cs="B Nazanin" w:hint="cs"/>
          <w:b/>
          <w:bCs/>
          <w:rtl/>
        </w:rPr>
        <w:t xml:space="preserve"> کارآموزی</w:t>
      </w:r>
      <w:r>
        <w:rPr>
          <w:rFonts w:cs="B Nazanin"/>
          <w:b/>
          <w:bCs/>
        </w:rPr>
        <w:t xml:space="preserve"> </w:t>
      </w:r>
      <w:r w:rsidRPr="00D636D6">
        <w:rPr>
          <w:rFonts w:cs="B Nazanin" w:hint="cs"/>
          <w:b/>
          <w:bCs/>
          <w:rtl/>
        </w:rPr>
        <w:t xml:space="preserve">: </w:t>
      </w:r>
      <w:r w:rsidRPr="00D636D6">
        <w:rPr>
          <w:rFonts w:cs="B Nazanin" w:hint="cs"/>
          <w:b/>
          <w:bCs/>
          <w:rtl/>
          <w:lang w:bidi="fa-IR"/>
        </w:rPr>
        <w:t>آقای اعتماد</w:t>
      </w:r>
      <w:r>
        <w:rPr>
          <w:rFonts w:cs="B Nazanin" w:hint="cs"/>
          <w:b/>
          <w:bCs/>
          <w:rtl/>
          <w:lang w:bidi="fa-IR"/>
        </w:rPr>
        <w:t xml:space="preserve">، آقای دهقان، خانم ابراهیمیان، دکتر کشتکار </w:t>
      </w:r>
      <w:r>
        <w:rPr>
          <w:rFonts w:cs="B Nazanin" w:hint="cs"/>
          <w:b/>
          <w:bCs/>
          <w:rtl/>
        </w:rPr>
        <w:t xml:space="preserve">و </w:t>
      </w:r>
      <w:r w:rsidRPr="00D636D6">
        <w:rPr>
          <w:rFonts w:cs="B Nazanin" w:hint="cs"/>
          <w:b/>
          <w:bCs/>
          <w:rtl/>
        </w:rPr>
        <w:t xml:space="preserve">آقای </w:t>
      </w:r>
      <w:r>
        <w:rPr>
          <w:rFonts w:cs="B Nazanin" w:hint="cs"/>
          <w:b/>
          <w:bCs/>
          <w:rtl/>
        </w:rPr>
        <w:t>صادق حسینیان</w:t>
      </w:r>
    </w:p>
    <w:p w14:paraId="482DB59F" w14:textId="77777777" w:rsidR="00796848" w:rsidRDefault="00796848" w:rsidP="0005545E">
      <w:pPr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1C9D750C" w14:textId="77777777" w:rsidR="00BC5C5F" w:rsidRPr="00BC5C5F" w:rsidRDefault="00BC5C5F" w:rsidP="00BC5C5F">
      <w:pPr>
        <w:bidi/>
        <w:jc w:val="center"/>
        <w:rPr>
          <w:b/>
          <w:bCs/>
          <w:sz w:val="40"/>
          <w:szCs w:val="40"/>
          <w:rtl/>
        </w:rPr>
      </w:pPr>
      <w:r w:rsidRPr="00BC5C5F">
        <w:rPr>
          <w:rFonts w:hint="cs"/>
          <w:b/>
          <w:bCs/>
          <w:sz w:val="40"/>
          <w:szCs w:val="40"/>
          <w:rtl/>
        </w:rPr>
        <w:lastRenderedPageBreak/>
        <w:t>شهریور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997" w:type="dxa"/>
        <w:tblLook w:val="04A0" w:firstRow="1" w:lastRow="0" w:firstColumn="1" w:lastColumn="0" w:noHBand="0" w:noVBand="1"/>
      </w:tblPr>
      <w:tblGrid>
        <w:gridCol w:w="1744"/>
        <w:gridCol w:w="1163"/>
        <w:gridCol w:w="3342"/>
        <w:gridCol w:w="2728"/>
        <w:gridCol w:w="2020"/>
      </w:tblGrid>
      <w:tr w:rsidR="00BC5C5F" w14:paraId="680A8291" w14:textId="77777777" w:rsidTr="00BC5C5F">
        <w:trPr>
          <w:trHeight w:val="691"/>
        </w:trPr>
        <w:tc>
          <w:tcPr>
            <w:tcW w:w="1744" w:type="dxa"/>
          </w:tcPr>
          <w:p w14:paraId="5FA0107E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63" w:type="dxa"/>
          </w:tcPr>
          <w:p w14:paraId="1AA5A863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42" w:type="dxa"/>
          </w:tcPr>
          <w:p w14:paraId="6039A60B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728" w:type="dxa"/>
          </w:tcPr>
          <w:p w14:paraId="1EA3EA29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2020" w:type="dxa"/>
          </w:tcPr>
          <w:p w14:paraId="115AEB88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BC5C5F" w14:paraId="5E9967DE" w14:textId="77777777" w:rsidTr="00BC5C5F">
        <w:trPr>
          <w:trHeight w:val="650"/>
        </w:trPr>
        <w:tc>
          <w:tcPr>
            <w:tcW w:w="1744" w:type="dxa"/>
          </w:tcPr>
          <w:p w14:paraId="763FDD6C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6/1401</w:t>
            </w:r>
          </w:p>
        </w:tc>
        <w:tc>
          <w:tcPr>
            <w:tcW w:w="1163" w:type="dxa"/>
          </w:tcPr>
          <w:p w14:paraId="0B1E75E5" w14:textId="77777777" w:rsidR="00BC5C5F" w:rsidRDefault="00BC5C5F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42" w:type="dxa"/>
          </w:tcPr>
          <w:p w14:paraId="2A9D76D5" w14:textId="77777777" w:rsidR="00BC5C5F" w:rsidRDefault="00E101D2" w:rsidP="00BC5C5F">
            <w:pPr>
              <w:bidi/>
              <w:jc w:val="center"/>
            </w:pPr>
            <w:r>
              <w:t>CT2</w:t>
            </w:r>
          </w:p>
        </w:tc>
        <w:tc>
          <w:tcPr>
            <w:tcW w:w="2728" w:type="dxa"/>
          </w:tcPr>
          <w:p w14:paraId="75E49C66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</w:tcPr>
          <w:p w14:paraId="5E50D8C8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5513BB32" w14:textId="77777777" w:rsidTr="00BC5C5F">
        <w:trPr>
          <w:trHeight w:val="691"/>
        </w:trPr>
        <w:tc>
          <w:tcPr>
            <w:tcW w:w="1744" w:type="dxa"/>
          </w:tcPr>
          <w:p w14:paraId="3E32891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6/1401</w:t>
            </w:r>
          </w:p>
        </w:tc>
        <w:tc>
          <w:tcPr>
            <w:tcW w:w="1163" w:type="dxa"/>
          </w:tcPr>
          <w:p w14:paraId="33C2F2BB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42" w:type="dxa"/>
          </w:tcPr>
          <w:p w14:paraId="58E6B790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728" w:type="dxa"/>
          </w:tcPr>
          <w:p w14:paraId="261D0208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41E3A3E7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2E47A309" w14:textId="77777777" w:rsidTr="00BC5C5F">
        <w:trPr>
          <w:trHeight w:val="650"/>
        </w:trPr>
        <w:tc>
          <w:tcPr>
            <w:tcW w:w="1744" w:type="dxa"/>
          </w:tcPr>
          <w:p w14:paraId="710144A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6/1401</w:t>
            </w:r>
          </w:p>
        </w:tc>
        <w:tc>
          <w:tcPr>
            <w:tcW w:w="1163" w:type="dxa"/>
          </w:tcPr>
          <w:p w14:paraId="58B4A70B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42" w:type="dxa"/>
          </w:tcPr>
          <w:p w14:paraId="25793720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</w:tcPr>
          <w:p w14:paraId="36449035" w14:textId="77777777" w:rsidR="00BC5C5F" w:rsidRDefault="003C4240" w:rsidP="00E101D2">
            <w:pPr>
              <w:bidi/>
              <w:jc w:val="center"/>
              <w:rPr>
                <w:rtl/>
              </w:rPr>
            </w:pPr>
            <w:r>
              <w:t>MRI</w:t>
            </w:r>
            <w:r w:rsidR="00E101D2">
              <w:t>1</w:t>
            </w:r>
          </w:p>
        </w:tc>
        <w:tc>
          <w:tcPr>
            <w:tcW w:w="2020" w:type="dxa"/>
          </w:tcPr>
          <w:p w14:paraId="7F5D02F6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02384D24" w14:textId="77777777" w:rsidTr="00BC5C5F">
        <w:trPr>
          <w:trHeight w:val="691"/>
        </w:trPr>
        <w:tc>
          <w:tcPr>
            <w:tcW w:w="1744" w:type="dxa"/>
          </w:tcPr>
          <w:p w14:paraId="0D4659E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6/1401</w:t>
            </w:r>
          </w:p>
        </w:tc>
        <w:tc>
          <w:tcPr>
            <w:tcW w:w="1163" w:type="dxa"/>
          </w:tcPr>
          <w:p w14:paraId="5EF4A1C7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42" w:type="dxa"/>
          </w:tcPr>
          <w:p w14:paraId="69EF3079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728" w:type="dxa"/>
          </w:tcPr>
          <w:p w14:paraId="1823825A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</w:tcPr>
          <w:p w14:paraId="254C7BDB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46F00F1E" w14:textId="77777777" w:rsidTr="00BC5C5F">
        <w:trPr>
          <w:trHeight w:val="650"/>
        </w:trPr>
        <w:tc>
          <w:tcPr>
            <w:tcW w:w="1744" w:type="dxa"/>
          </w:tcPr>
          <w:p w14:paraId="44F4039E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6/1401</w:t>
            </w:r>
          </w:p>
        </w:tc>
        <w:tc>
          <w:tcPr>
            <w:tcW w:w="1163" w:type="dxa"/>
          </w:tcPr>
          <w:p w14:paraId="603B9E50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42" w:type="dxa"/>
          </w:tcPr>
          <w:p w14:paraId="6A3552B4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728" w:type="dxa"/>
          </w:tcPr>
          <w:p w14:paraId="1AB2B5F5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</w:tcPr>
          <w:p w14:paraId="54FB476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61C363FD" w14:textId="77777777" w:rsidTr="00BC5C5F">
        <w:trPr>
          <w:trHeight w:val="691"/>
        </w:trPr>
        <w:tc>
          <w:tcPr>
            <w:tcW w:w="1744" w:type="dxa"/>
          </w:tcPr>
          <w:p w14:paraId="0280C8AB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6/1401</w:t>
            </w:r>
          </w:p>
        </w:tc>
        <w:tc>
          <w:tcPr>
            <w:tcW w:w="1163" w:type="dxa"/>
          </w:tcPr>
          <w:p w14:paraId="219F08A3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42" w:type="dxa"/>
          </w:tcPr>
          <w:p w14:paraId="6D1B17C0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</w:tcPr>
          <w:p w14:paraId="436B1CFB" w14:textId="77777777" w:rsidR="00BC5C5F" w:rsidRDefault="00E101D2" w:rsidP="00E101D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7F43A950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54BCAA53" w14:textId="77777777" w:rsidTr="00BC5C5F">
        <w:trPr>
          <w:trHeight w:val="650"/>
        </w:trPr>
        <w:tc>
          <w:tcPr>
            <w:tcW w:w="1744" w:type="dxa"/>
          </w:tcPr>
          <w:p w14:paraId="1FDFB98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6/1401</w:t>
            </w:r>
          </w:p>
        </w:tc>
        <w:tc>
          <w:tcPr>
            <w:tcW w:w="1163" w:type="dxa"/>
          </w:tcPr>
          <w:p w14:paraId="64DE2B7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42" w:type="dxa"/>
          </w:tcPr>
          <w:p w14:paraId="3A374F60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728" w:type="dxa"/>
          </w:tcPr>
          <w:p w14:paraId="76ECDE1A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78118F8A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0922FF17" w14:textId="77777777" w:rsidTr="00BC5C5F">
        <w:trPr>
          <w:trHeight w:val="691"/>
        </w:trPr>
        <w:tc>
          <w:tcPr>
            <w:tcW w:w="1744" w:type="dxa"/>
          </w:tcPr>
          <w:p w14:paraId="64DF2278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6/1401</w:t>
            </w:r>
          </w:p>
        </w:tc>
        <w:tc>
          <w:tcPr>
            <w:tcW w:w="1163" w:type="dxa"/>
          </w:tcPr>
          <w:p w14:paraId="5F3A3A25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42" w:type="dxa"/>
          </w:tcPr>
          <w:p w14:paraId="57D59480" w14:textId="77777777" w:rsidR="00BC5C5F" w:rsidRDefault="003C4240" w:rsidP="00E101D2">
            <w:pPr>
              <w:bidi/>
              <w:rPr>
                <w:rtl/>
              </w:rPr>
            </w:pPr>
            <w:r>
              <w:t xml:space="preserve">                         CT</w:t>
            </w:r>
            <w:r w:rsidR="00E101D2">
              <w:t>2</w:t>
            </w:r>
            <w:r>
              <w:t xml:space="preserve">                            </w:t>
            </w:r>
          </w:p>
        </w:tc>
        <w:tc>
          <w:tcPr>
            <w:tcW w:w="2728" w:type="dxa"/>
          </w:tcPr>
          <w:p w14:paraId="37AEE464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</w:tcPr>
          <w:p w14:paraId="4B7CADC3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0F1DD452" w14:textId="77777777" w:rsidTr="00BC5C5F">
        <w:trPr>
          <w:trHeight w:val="650"/>
        </w:trPr>
        <w:tc>
          <w:tcPr>
            <w:tcW w:w="1744" w:type="dxa"/>
          </w:tcPr>
          <w:p w14:paraId="1EA0C264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6/1401</w:t>
            </w:r>
          </w:p>
        </w:tc>
        <w:tc>
          <w:tcPr>
            <w:tcW w:w="1163" w:type="dxa"/>
          </w:tcPr>
          <w:p w14:paraId="184E302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42" w:type="dxa"/>
          </w:tcPr>
          <w:p w14:paraId="0A9AEA85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728" w:type="dxa"/>
          </w:tcPr>
          <w:p w14:paraId="74239E52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157D9DDD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19D24802" w14:textId="77777777" w:rsidTr="00BC5C5F">
        <w:trPr>
          <w:trHeight w:val="691"/>
        </w:trPr>
        <w:tc>
          <w:tcPr>
            <w:tcW w:w="1744" w:type="dxa"/>
          </w:tcPr>
          <w:p w14:paraId="066707A3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6/1401</w:t>
            </w:r>
          </w:p>
        </w:tc>
        <w:tc>
          <w:tcPr>
            <w:tcW w:w="1163" w:type="dxa"/>
          </w:tcPr>
          <w:p w14:paraId="399CB462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42" w:type="dxa"/>
          </w:tcPr>
          <w:p w14:paraId="4BC0E7F8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</w:tcPr>
          <w:p w14:paraId="4290032A" w14:textId="77777777" w:rsidR="00BC5C5F" w:rsidRDefault="003C4240" w:rsidP="00E101D2">
            <w:pPr>
              <w:bidi/>
              <w:jc w:val="center"/>
              <w:rPr>
                <w:rtl/>
              </w:rPr>
            </w:pPr>
            <w:r>
              <w:t>MRI</w:t>
            </w:r>
            <w:r w:rsidR="00E101D2">
              <w:t>1</w:t>
            </w:r>
          </w:p>
        </w:tc>
        <w:tc>
          <w:tcPr>
            <w:tcW w:w="2020" w:type="dxa"/>
          </w:tcPr>
          <w:p w14:paraId="29D63594" w14:textId="77777777" w:rsidR="00BC5C5F" w:rsidRDefault="00E101D2" w:rsidP="00E101D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703B0E25" w14:textId="77777777" w:rsidTr="00BC5C5F">
        <w:trPr>
          <w:trHeight w:val="650"/>
        </w:trPr>
        <w:tc>
          <w:tcPr>
            <w:tcW w:w="1744" w:type="dxa"/>
          </w:tcPr>
          <w:p w14:paraId="33213504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6/1401</w:t>
            </w:r>
          </w:p>
        </w:tc>
        <w:tc>
          <w:tcPr>
            <w:tcW w:w="1163" w:type="dxa"/>
          </w:tcPr>
          <w:p w14:paraId="1BFBAE73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42" w:type="dxa"/>
          </w:tcPr>
          <w:p w14:paraId="21603D02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728" w:type="dxa"/>
          </w:tcPr>
          <w:p w14:paraId="0411374B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</w:tcPr>
          <w:p w14:paraId="2382E940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7AE6501E" w14:textId="77777777" w:rsidTr="00BC5C5F">
        <w:trPr>
          <w:trHeight w:val="691"/>
        </w:trPr>
        <w:tc>
          <w:tcPr>
            <w:tcW w:w="1744" w:type="dxa"/>
          </w:tcPr>
          <w:p w14:paraId="249A8FB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6/1401</w:t>
            </w:r>
          </w:p>
        </w:tc>
        <w:tc>
          <w:tcPr>
            <w:tcW w:w="1163" w:type="dxa"/>
          </w:tcPr>
          <w:p w14:paraId="58890785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42" w:type="dxa"/>
          </w:tcPr>
          <w:p w14:paraId="1BF26C8F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728" w:type="dxa"/>
          </w:tcPr>
          <w:p w14:paraId="3E3B6B5D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</w:tcPr>
          <w:p w14:paraId="08929838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1A267351" w14:textId="77777777" w:rsidTr="00BC5C5F">
        <w:trPr>
          <w:trHeight w:val="691"/>
        </w:trPr>
        <w:tc>
          <w:tcPr>
            <w:tcW w:w="1744" w:type="dxa"/>
          </w:tcPr>
          <w:p w14:paraId="709C7C71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6/1401</w:t>
            </w:r>
          </w:p>
        </w:tc>
        <w:tc>
          <w:tcPr>
            <w:tcW w:w="1163" w:type="dxa"/>
          </w:tcPr>
          <w:p w14:paraId="3E5EEA78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42" w:type="dxa"/>
          </w:tcPr>
          <w:p w14:paraId="5A55DB54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</w:tcPr>
          <w:p w14:paraId="2ACC0846" w14:textId="77777777" w:rsidR="00BC5C5F" w:rsidRDefault="00E101D2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70662857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169CF6AD" w14:textId="77777777" w:rsidTr="00BC5C5F">
        <w:trPr>
          <w:trHeight w:val="691"/>
        </w:trPr>
        <w:tc>
          <w:tcPr>
            <w:tcW w:w="1744" w:type="dxa"/>
          </w:tcPr>
          <w:p w14:paraId="50229882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7/1401</w:t>
            </w:r>
          </w:p>
        </w:tc>
        <w:tc>
          <w:tcPr>
            <w:tcW w:w="1163" w:type="dxa"/>
          </w:tcPr>
          <w:p w14:paraId="5A4181E6" w14:textId="77777777" w:rsidR="00BC5C5F" w:rsidRDefault="003C4240" w:rsidP="00BC5C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3342" w:type="dxa"/>
          </w:tcPr>
          <w:p w14:paraId="1E214A1F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2728" w:type="dxa"/>
          </w:tcPr>
          <w:p w14:paraId="7E253A82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2020" w:type="dxa"/>
          </w:tcPr>
          <w:p w14:paraId="754296B8" w14:textId="77777777" w:rsidR="00BC5C5F" w:rsidRDefault="003C4240" w:rsidP="00BC5C5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</w:tr>
    </w:tbl>
    <w:p w14:paraId="1EAFF8A2" w14:textId="77777777" w:rsidR="00BC5C5F" w:rsidRDefault="00BC5C5F" w:rsidP="00BC5C5F">
      <w:pPr>
        <w:bidi/>
        <w:jc w:val="center"/>
        <w:rPr>
          <w:rtl/>
        </w:rPr>
      </w:pPr>
    </w:p>
    <w:p w14:paraId="5FE211A7" w14:textId="77777777" w:rsidR="00BC5C5F" w:rsidRDefault="00BC5C5F" w:rsidP="00BC5C5F">
      <w:pPr>
        <w:bidi/>
        <w:jc w:val="center"/>
        <w:rPr>
          <w:rtl/>
        </w:rPr>
      </w:pPr>
    </w:p>
    <w:p w14:paraId="7ECC1359" w14:textId="77777777" w:rsidR="00BC5C5F" w:rsidRDefault="00BC5C5F" w:rsidP="00BC5C5F">
      <w:pPr>
        <w:bidi/>
        <w:jc w:val="center"/>
        <w:rPr>
          <w:rtl/>
        </w:rPr>
      </w:pPr>
    </w:p>
    <w:p w14:paraId="760F3BCF" w14:textId="77777777" w:rsidR="00BC5C5F" w:rsidRDefault="00BC5C5F" w:rsidP="00BC5C5F">
      <w:pPr>
        <w:bidi/>
        <w:jc w:val="center"/>
        <w:rPr>
          <w:rtl/>
        </w:rPr>
      </w:pPr>
    </w:p>
    <w:p w14:paraId="4176656B" w14:textId="77777777" w:rsidR="00BC5C5F" w:rsidRDefault="00BC5C5F" w:rsidP="00BC5C5F">
      <w:pPr>
        <w:bidi/>
        <w:jc w:val="center"/>
        <w:rPr>
          <w:rtl/>
        </w:rPr>
      </w:pPr>
    </w:p>
    <w:p w14:paraId="761D7F07" w14:textId="77777777" w:rsidR="00BC5C5F" w:rsidRDefault="00BC5C5F" w:rsidP="00BC5C5F">
      <w:pPr>
        <w:bidi/>
        <w:jc w:val="center"/>
        <w:rPr>
          <w:rtl/>
        </w:rPr>
      </w:pPr>
    </w:p>
    <w:p w14:paraId="649F227B" w14:textId="77777777" w:rsidR="0083637E" w:rsidRDefault="0083637E" w:rsidP="00BC5C5F">
      <w:pPr>
        <w:bidi/>
        <w:jc w:val="center"/>
        <w:rPr>
          <w:b/>
          <w:bCs/>
          <w:sz w:val="40"/>
          <w:szCs w:val="40"/>
        </w:rPr>
      </w:pPr>
    </w:p>
    <w:p w14:paraId="47FABB19" w14:textId="77777777" w:rsidR="00BC5C5F" w:rsidRPr="00BC5C5F" w:rsidRDefault="00BC5C5F" w:rsidP="0083637E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هر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876" w:type="dxa"/>
        <w:tblLook w:val="04A0" w:firstRow="1" w:lastRow="0" w:firstColumn="1" w:lastColumn="0" w:noHBand="0" w:noVBand="1"/>
      </w:tblPr>
      <w:tblGrid>
        <w:gridCol w:w="1725"/>
        <w:gridCol w:w="1150"/>
        <w:gridCol w:w="3305"/>
        <w:gridCol w:w="2698"/>
        <w:gridCol w:w="1998"/>
      </w:tblGrid>
      <w:tr w:rsidR="00BC5C5F" w14:paraId="44DA6133" w14:textId="77777777" w:rsidTr="0083637E">
        <w:trPr>
          <w:trHeight w:val="572"/>
        </w:trPr>
        <w:tc>
          <w:tcPr>
            <w:tcW w:w="1725" w:type="dxa"/>
          </w:tcPr>
          <w:p w14:paraId="78E895EE" w14:textId="77777777" w:rsidR="00BC5C5F" w:rsidRDefault="00BC5C5F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50" w:type="dxa"/>
          </w:tcPr>
          <w:p w14:paraId="0DCCC23A" w14:textId="77777777" w:rsidR="00BC5C5F" w:rsidRDefault="00BC5C5F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05" w:type="dxa"/>
          </w:tcPr>
          <w:p w14:paraId="0343DACE" w14:textId="77777777" w:rsidR="00BC5C5F" w:rsidRDefault="00BC5C5F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698" w:type="dxa"/>
          </w:tcPr>
          <w:p w14:paraId="5D2DB8FF" w14:textId="77777777" w:rsidR="00BC5C5F" w:rsidRDefault="00BC5C5F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1998" w:type="dxa"/>
          </w:tcPr>
          <w:p w14:paraId="3E1EF644" w14:textId="77777777" w:rsidR="00BC5C5F" w:rsidRDefault="00BC5C5F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BC5C5F" w14:paraId="505D9EAF" w14:textId="77777777" w:rsidTr="0083637E">
        <w:trPr>
          <w:trHeight w:val="538"/>
        </w:trPr>
        <w:tc>
          <w:tcPr>
            <w:tcW w:w="1725" w:type="dxa"/>
          </w:tcPr>
          <w:p w14:paraId="08CFBAD8" w14:textId="77777777" w:rsidR="00BC5C5F" w:rsidRDefault="003C4240" w:rsidP="003C42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7/1401</w:t>
            </w:r>
          </w:p>
        </w:tc>
        <w:tc>
          <w:tcPr>
            <w:tcW w:w="1150" w:type="dxa"/>
          </w:tcPr>
          <w:p w14:paraId="243FB7BA" w14:textId="77777777" w:rsidR="00BC5C5F" w:rsidRDefault="00BC5C5F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</w:tcPr>
          <w:p w14:paraId="3B782A72" w14:textId="77777777" w:rsidR="00BC5C5F" w:rsidRDefault="00E101D2" w:rsidP="00ED7B4A">
            <w:pPr>
              <w:bidi/>
              <w:jc w:val="center"/>
            </w:pPr>
            <w:r>
              <w:t>CT2</w:t>
            </w:r>
          </w:p>
        </w:tc>
        <w:tc>
          <w:tcPr>
            <w:tcW w:w="2698" w:type="dxa"/>
          </w:tcPr>
          <w:p w14:paraId="0C012305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22A934DC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660008B7" w14:textId="77777777" w:rsidTr="0083637E">
        <w:trPr>
          <w:trHeight w:val="572"/>
        </w:trPr>
        <w:tc>
          <w:tcPr>
            <w:tcW w:w="1725" w:type="dxa"/>
          </w:tcPr>
          <w:p w14:paraId="329D7358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7/1401</w:t>
            </w:r>
          </w:p>
        </w:tc>
        <w:tc>
          <w:tcPr>
            <w:tcW w:w="1150" w:type="dxa"/>
          </w:tcPr>
          <w:p w14:paraId="5D5ED3A7" w14:textId="77777777" w:rsidR="00BC5C5F" w:rsidRDefault="009E21CE" w:rsidP="00ED7B4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305" w:type="dxa"/>
          </w:tcPr>
          <w:p w14:paraId="19EAA1F6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</w:tcPr>
          <w:p w14:paraId="59540A3F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0819EF5A" w14:textId="77777777" w:rsidR="00BC5C5F" w:rsidRDefault="00E101D2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6E4582EA" w14:textId="77777777" w:rsidTr="0083637E">
        <w:trPr>
          <w:trHeight w:val="538"/>
        </w:trPr>
        <w:tc>
          <w:tcPr>
            <w:tcW w:w="1725" w:type="dxa"/>
          </w:tcPr>
          <w:p w14:paraId="2A5B3716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7/1401</w:t>
            </w:r>
          </w:p>
        </w:tc>
        <w:tc>
          <w:tcPr>
            <w:tcW w:w="1150" w:type="dxa"/>
          </w:tcPr>
          <w:p w14:paraId="085D2255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05" w:type="dxa"/>
          </w:tcPr>
          <w:p w14:paraId="77FADA76" w14:textId="77777777" w:rsidR="00BC5C5F" w:rsidRDefault="009E21CE" w:rsidP="00ED7B4A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</w:tcPr>
          <w:p w14:paraId="6D9BDAEC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MR</w:t>
            </w:r>
            <w:r w:rsidR="003827B1">
              <w:t>I1</w:t>
            </w:r>
          </w:p>
        </w:tc>
        <w:tc>
          <w:tcPr>
            <w:tcW w:w="1998" w:type="dxa"/>
          </w:tcPr>
          <w:p w14:paraId="0F2A8BE5" w14:textId="77777777" w:rsidR="00BC5C5F" w:rsidRDefault="00E101D2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4DA4DEC0" w14:textId="77777777" w:rsidTr="0083637E">
        <w:trPr>
          <w:trHeight w:val="572"/>
        </w:trPr>
        <w:tc>
          <w:tcPr>
            <w:tcW w:w="1725" w:type="dxa"/>
          </w:tcPr>
          <w:p w14:paraId="7BBC4A15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7/1401</w:t>
            </w:r>
          </w:p>
        </w:tc>
        <w:tc>
          <w:tcPr>
            <w:tcW w:w="1150" w:type="dxa"/>
          </w:tcPr>
          <w:p w14:paraId="01730A3C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</w:tcPr>
          <w:p w14:paraId="355C43FD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</w:tcPr>
          <w:p w14:paraId="2FA9107D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</w:tcPr>
          <w:p w14:paraId="03EA46A5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4C7CA225" w14:textId="77777777" w:rsidTr="0083637E">
        <w:trPr>
          <w:trHeight w:val="538"/>
        </w:trPr>
        <w:tc>
          <w:tcPr>
            <w:tcW w:w="1725" w:type="dxa"/>
          </w:tcPr>
          <w:p w14:paraId="490253CA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7/1401</w:t>
            </w:r>
          </w:p>
        </w:tc>
        <w:tc>
          <w:tcPr>
            <w:tcW w:w="1150" w:type="dxa"/>
          </w:tcPr>
          <w:p w14:paraId="79553B0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05" w:type="dxa"/>
          </w:tcPr>
          <w:p w14:paraId="55C77DA6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698" w:type="dxa"/>
          </w:tcPr>
          <w:p w14:paraId="612C22F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7547545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12FD8E02" w14:textId="77777777" w:rsidTr="0083637E">
        <w:trPr>
          <w:trHeight w:val="572"/>
        </w:trPr>
        <w:tc>
          <w:tcPr>
            <w:tcW w:w="1725" w:type="dxa"/>
          </w:tcPr>
          <w:p w14:paraId="646532FE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7/1401</w:t>
            </w:r>
          </w:p>
        </w:tc>
        <w:tc>
          <w:tcPr>
            <w:tcW w:w="1150" w:type="dxa"/>
          </w:tcPr>
          <w:p w14:paraId="1962140A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</w:tcPr>
          <w:p w14:paraId="62A78E56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</w:tcPr>
          <w:p w14:paraId="510C56C1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6168F7F6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63F9B8B9" w14:textId="77777777" w:rsidTr="0083637E">
        <w:trPr>
          <w:trHeight w:val="538"/>
        </w:trPr>
        <w:tc>
          <w:tcPr>
            <w:tcW w:w="1725" w:type="dxa"/>
          </w:tcPr>
          <w:p w14:paraId="243D9CF3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/7/1401</w:t>
            </w:r>
          </w:p>
        </w:tc>
        <w:tc>
          <w:tcPr>
            <w:tcW w:w="1150" w:type="dxa"/>
          </w:tcPr>
          <w:p w14:paraId="6ABACEEC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</w:tcPr>
          <w:p w14:paraId="1BA119DD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</w:tcPr>
          <w:p w14:paraId="0E69FCD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1316925D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49C9DBD3" w14:textId="77777777" w:rsidTr="0083637E">
        <w:trPr>
          <w:trHeight w:val="572"/>
        </w:trPr>
        <w:tc>
          <w:tcPr>
            <w:tcW w:w="1725" w:type="dxa"/>
          </w:tcPr>
          <w:p w14:paraId="7E308139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/7/1401</w:t>
            </w:r>
          </w:p>
        </w:tc>
        <w:tc>
          <w:tcPr>
            <w:tcW w:w="1150" w:type="dxa"/>
          </w:tcPr>
          <w:p w14:paraId="25DA56C1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</w:tcPr>
          <w:p w14:paraId="443EE515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</w:tcPr>
          <w:p w14:paraId="3BE72E98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2EF36080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1A4458B6" w14:textId="77777777" w:rsidTr="0083637E">
        <w:trPr>
          <w:trHeight w:val="538"/>
        </w:trPr>
        <w:tc>
          <w:tcPr>
            <w:tcW w:w="1725" w:type="dxa"/>
          </w:tcPr>
          <w:p w14:paraId="600318E0" w14:textId="77777777" w:rsidR="00BC5C5F" w:rsidRDefault="003C4240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7/1401</w:t>
            </w:r>
          </w:p>
        </w:tc>
        <w:tc>
          <w:tcPr>
            <w:tcW w:w="1150" w:type="dxa"/>
          </w:tcPr>
          <w:p w14:paraId="71DE2070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</w:tcPr>
          <w:p w14:paraId="718F6B6F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</w:tcPr>
          <w:p w14:paraId="2619802E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3B572C1E" w14:textId="77777777" w:rsidR="00BC5C5F" w:rsidRDefault="00E101D2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5ED5A6E3" w14:textId="77777777" w:rsidTr="0083637E">
        <w:trPr>
          <w:trHeight w:val="572"/>
        </w:trPr>
        <w:tc>
          <w:tcPr>
            <w:tcW w:w="1725" w:type="dxa"/>
          </w:tcPr>
          <w:p w14:paraId="4B0C017A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7/1401</w:t>
            </w:r>
          </w:p>
        </w:tc>
        <w:tc>
          <w:tcPr>
            <w:tcW w:w="1150" w:type="dxa"/>
          </w:tcPr>
          <w:p w14:paraId="26A18A7A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05" w:type="dxa"/>
          </w:tcPr>
          <w:p w14:paraId="1E4A260A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</w:tcPr>
          <w:p w14:paraId="1DA21E8F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</w:tcPr>
          <w:p w14:paraId="6F7B0E04" w14:textId="77777777" w:rsidR="00BC5C5F" w:rsidRDefault="00E101D2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6E48CD48" w14:textId="77777777" w:rsidTr="0083637E">
        <w:trPr>
          <w:trHeight w:val="538"/>
        </w:trPr>
        <w:tc>
          <w:tcPr>
            <w:tcW w:w="1725" w:type="dxa"/>
          </w:tcPr>
          <w:p w14:paraId="457040FC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7/1401</w:t>
            </w:r>
          </w:p>
        </w:tc>
        <w:tc>
          <w:tcPr>
            <w:tcW w:w="1150" w:type="dxa"/>
          </w:tcPr>
          <w:p w14:paraId="7E79DA4F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</w:tcPr>
          <w:p w14:paraId="23B915F1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</w:tcPr>
          <w:p w14:paraId="0E8B812A" w14:textId="77777777" w:rsidR="00BC5C5F" w:rsidRDefault="009E21CE" w:rsidP="009E21CE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</w:tcPr>
          <w:p w14:paraId="18E6EE18" w14:textId="77777777" w:rsidR="00BC5C5F" w:rsidRDefault="009E21CE" w:rsidP="009E21CE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033DB4EF" w14:textId="77777777" w:rsidTr="0083637E">
        <w:trPr>
          <w:trHeight w:val="572"/>
        </w:trPr>
        <w:tc>
          <w:tcPr>
            <w:tcW w:w="1725" w:type="dxa"/>
          </w:tcPr>
          <w:p w14:paraId="79F836B1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7/1401</w:t>
            </w:r>
          </w:p>
        </w:tc>
        <w:tc>
          <w:tcPr>
            <w:tcW w:w="1150" w:type="dxa"/>
          </w:tcPr>
          <w:p w14:paraId="4257281A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05" w:type="dxa"/>
          </w:tcPr>
          <w:p w14:paraId="24AA3468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698" w:type="dxa"/>
          </w:tcPr>
          <w:p w14:paraId="30A92DC8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654E2DB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22ECB1F9" w14:textId="77777777" w:rsidTr="0083637E">
        <w:trPr>
          <w:trHeight w:val="572"/>
        </w:trPr>
        <w:tc>
          <w:tcPr>
            <w:tcW w:w="1725" w:type="dxa"/>
          </w:tcPr>
          <w:p w14:paraId="7152DF4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7/1401</w:t>
            </w:r>
          </w:p>
        </w:tc>
        <w:tc>
          <w:tcPr>
            <w:tcW w:w="1150" w:type="dxa"/>
          </w:tcPr>
          <w:p w14:paraId="134DB32B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</w:tcPr>
          <w:p w14:paraId="26DF3E88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</w:tcPr>
          <w:p w14:paraId="5D6EACF0" w14:textId="77777777" w:rsidR="00BC5C5F" w:rsidRDefault="003827B1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79ED629A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BC5C5F" w14:paraId="40B4580D" w14:textId="77777777" w:rsidTr="0083637E">
        <w:trPr>
          <w:trHeight w:val="572"/>
        </w:trPr>
        <w:tc>
          <w:tcPr>
            <w:tcW w:w="1725" w:type="dxa"/>
          </w:tcPr>
          <w:p w14:paraId="6D745307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7/1401</w:t>
            </w:r>
          </w:p>
        </w:tc>
        <w:tc>
          <w:tcPr>
            <w:tcW w:w="1150" w:type="dxa"/>
          </w:tcPr>
          <w:p w14:paraId="22A22EE1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</w:tcPr>
          <w:p w14:paraId="42ED209D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</w:tcPr>
          <w:p w14:paraId="1E090DB0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5C5EECEE" w14:textId="77777777" w:rsidR="00BC5C5F" w:rsidRDefault="009E21CE" w:rsidP="00ED7B4A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1E5ED0BB" w14:textId="77777777" w:rsidTr="0083637E">
        <w:trPr>
          <w:trHeight w:val="572"/>
        </w:trPr>
        <w:tc>
          <w:tcPr>
            <w:tcW w:w="1725" w:type="dxa"/>
          </w:tcPr>
          <w:p w14:paraId="61A2D2A5" w14:textId="77777777" w:rsidR="00C81B83" w:rsidRDefault="00C81B83" w:rsidP="0066304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/7/1401</w:t>
            </w:r>
          </w:p>
        </w:tc>
        <w:tc>
          <w:tcPr>
            <w:tcW w:w="1150" w:type="dxa"/>
          </w:tcPr>
          <w:p w14:paraId="3E7801AC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</w:tcPr>
          <w:p w14:paraId="1CE4F562" w14:textId="77777777" w:rsidR="00C81B83" w:rsidRDefault="003827B1" w:rsidP="00C81B83">
            <w:pPr>
              <w:bidi/>
              <w:jc w:val="center"/>
            </w:pPr>
            <w:r>
              <w:t>CT2</w:t>
            </w:r>
          </w:p>
        </w:tc>
        <w:tc>
          <w:tcPr>
            <w:tcW w:w="2698" w:type="dxa"/>
          </w:tcPr>
          <w:p w14:paraId="16A67889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0B6AE1A3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4325A3CF" w14:textId="77777777" w:rsidTr="0083637E">
        <w:trPr>
          <w:trHeight w:val="572"/>
        </w:trPr>
        <w:tc>
          <w:tcPr>
            <w:tcW w:w="1725" w:type="dxa"/>
          </w:tcPr>
          <w:p w14:paraId="367A5759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7/7/1401</w:t>
            </w:r>
          </w:p>
        </w:tc>
        <w:tc>
          <w:tcPr>
            <w:tcW w:w="1150" w:type="dxa"/>
          </w:tcPr>
          <w:p w14:paraId="0E75BAC4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</w:tcPr>
          <w:p w14:paraId="558AA4FA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</w:tcPr>
          <w:p w14:paraId="42E7F85E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582FF70D" w14:textId="77777777" w:rsidR="00C81B83" w:rsidRDefault="00E101D2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28013F8A" w14:textId="77777777" w:rsidTr="0083637E">
        <w:trPr>
          <w:trHeight w:val="572"/>
        </w:trPr>
        <w:tc>
          <w:tcPr>
            <w:tcW w:w="1725" w:type="dxa"/>
          </w:tcPr>
          <w:p w14:paraId="160A203B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8/7/1401</w:t>
            </w:r>
          </w:p>
        </w:tc>
        <w:tc>
          <w:tcPr>
            <w:tcW w:w="1150" w:type="dxa"/>
          </w:tcPr>
          <w:p w14:paraId="1D833DB8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05" w:type="dxa"/>
          </w:tcPr>
          <w:p w14:paraId="4EE37DDB" w14:textId="77777777" w:rsidR="00C81B83" w:rsidRDefault="00C81B83" w:rsidP="00C81B83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</w:tcPr>
          <w:p w14:paraId="08601560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</w:tcPr>
          <w:p w14:paraId="6920BD0B" w14:textId="77777777" w:rsidR="00C81B83" w:rsidRDefault="00E101D2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71DB53F1" w14:textId="77777777" w:rsidTr="0083637E">
        <w:trPr>
          <w:trHeight w:val="572"/>
        </w:trPr>
        <w:tc>
          <w:tcPr>
            <w:tcW w:w="1725" w:type="dxa"/>
          </w:tcPr>
          <w:p w14:paraId="52EF643A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9/7/1401</w:t>
            </w:r>
          </w:p>
        </w:tc>
        <w:tc>
          <w:tcPr>
            <w:tcW w:w="1150" w:type="dxa"/>
          </w:tcPr>
          <w:p w14:paraId="44E4EFC5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</w:tcPr>
          <w:p w14:paraId="1DCF2538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</w:tcPr>
          <w:p w14:paraId="2ED3A837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</w:tcPr>
          <w:p w14:paraId="08E91BC7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4233F527" w14:textId="77777777" w:rsidTr="0083637E">
        <w:trPr>
          <w:trHeight w:val="572"/>
        </w:trPr>
        <w:tc>
          <w:tcPr>
            <w:tcW w:w="1725" w:type="dxa"/>
          </w:tcPr>
          <w:p w14:paraId="06303CAA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0/7/1401</w:t>
            </w:r>
          </w:p>
        </w:tc>
        <w:tc>
          <w:tcPr>
            <w:tcW w:w="1150" w:type="dxa"/>
          </w:tcPr>
          <w:p w14:paraId="0393FFD5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05" w:type="dxa"/>
          </w:tcPr>
          <w:p w14:paraId="5FCA3916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698" w:type="dxa"/>
          </w:tcPr>
          <w:p w14:paraId="6BFCEF5C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61778B9D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232F10FD" w14:textId="77777777" w:rsidTr="0083637E">
        <w:trPr>
          <w:trHeight w:val="572"/>
        </w:trPr>
        <w:tc>
          <w:tcPr>
            <w:tcW w:w="1725" w:type="dxa"/>
          </w:tcPr>
          <w:p w14:paraId="5E50C151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1/7/1401</w:t>
            </w:r>
          </w:p>
        </w:tc>
        <w:tc>
          <w:tcPr>
            <w:tcW w:w="1150" w:type="dxa"/>
          </w:tcPr>
          <w:p w14:paraId="5B152CB2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</w:tcPr>
          <w:p w14:paraId="5660948F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</w:tcPr>
          <w:p w14:paraId="5230215E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1B7CF0D0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1FF4041C" w14:textId="77777777" w:rsidTr="0083637E">
        <w:trPr>
          <w:trHeight w:val="572"/>
        </w:trPr>
        <w:tc>
          <w:tcPr>
            <w:tcW w:w="1725" w:type="dxa"/>
          </w:tcPr>
          <w:p w14:paraId="5FAB80F1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2/7/1401</w:t>
            </w:r>
          </w:p>
        </w:tc>
        <w:tc>
          <w:tcPr>
            <w:tcW w:w="1150" w:type="dxa"/>
          </w:tcPr>
          <w:p w14:paraId="517E7EE2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</w:tcPr>
          <w:p w14:paraId="7CD67C10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</w:tcPr>
          <w:p w14:paraId="4B627B75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1C2704E8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55ED40CB" w14:textId="77777777" w:rsidTr="0083637E">
        <w:trPr>
          <w:trHeight w:val="572"/>
        </w:trPr>
        <w:tc>
          <w:tcPr>
            <w:tcW w:w="1725" w:type="dxa"/>
          </w:tcPr>
          <w:p w14:paraId="6F4E791D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3/7/1401</w:t>
            </w:r>
          </w:p>
        </w:tc>
        <w:tc>
          <w:tcPr>
            <w:tcW w:w="1150" w:type="dxa"/>
          </w:tcPr>
          <w:p w14:paraId="308950A9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</w:tcPr>
          <w:p w14:paraId="1EE83871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</w:tcPr>
          <w:p w14:paraId="4DCA00BF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</w:tcPr>
          <w:p w14:paraId="598B73FB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1D80BC8D" w14:textId="77777777" w:rsidTr="0083637E">
        <w:trPr>
          <w:trHeight w:val="572"/>
        </w:trPr>
        <w:tc>
          <w:tcPr>
            <w:tcW w:w="1725" w:type="dxa"/>
          </w:tcPr>
          <w:p w14:paraId="09DB9912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4/7/1401</w:t>
            </w:r>
          </w:p>
        </w:tc>
        <w:tc>
          <w:tcPr>
            <w:tcW w:w="1150" w:type="dxa"/>
          </w:tcPr>
          <w:p w14:paraId="488BFB8A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</w:tcPr>
          <w:p w14:paraId="3D3DB938" w14:textId="77777777" w:rsidR="00C81B83" w:rsidRDefault="003827B1" w:rsidP="003827B1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</w:tcPr>
          <w:p w14:paraId="03F77C41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</w:tcPr>
          <w:p w14:paraId="48667419" w14:textId="77777777" w:rsidR="00C81B83" w:rsidRDefault="00E101D2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</w:tbl>
    <w:p w14:paraId="6ECE1C0D" w14:textId="77777777" w:rsidR="00107D8C" w:rsidRPr="00BC5C5F" w:rsidRDefault="00107D8C" w:rsidP="00107D8C">
      <w:pPr>
        <w:bidi/>
        <w:jc w:val="center"/>
        <w:rPr>
          <w:b/>
          <w:bCs/>
          <w:sz w:val="40"/>
          <w:szCs w:val="40"/>
          <w:rtl/>
        </w:rPr>
      </w:pPr>
    </w:p>
    <w:tbl>
      <w:tblPr>
        <w:tblStyle w:val="TableGrid"/>
        <w:tblpPr w:leftFromText="180" w:rightFromText="180" w:vertAnchor="page" w:horzAnchor="margin" w:tblpXSpec="center" w:tblpY="1306"/>
        <w:bidiVisual/>
        <w:tblW w:w="10997" w:type="dxa"/>
        <w:tblLook w:val="04A0" w:firstRow="1" w:lastRow="0" w:firstColumn="1" w:lastColumn="0" w:noHBand="0" w:noVBand="1"/>
      </w:tblPr>
      <w:tblGrid>
        <w:gridCol w:w="1744"/>
        <w:gridCol w:w="1163"/>
        <w:gridCol w:w="3342"/>
        <w:gridCol w:w="2728"/>
        <w:gridCol w:w="2020"/>
      </w:tblGrid>
      <w:tr w:rsidR="00107D8C" w14:paraId="4DCA705A" w14:textId="77777777" w:rsidTr="00ED7B4A">
        <w:trPr>
          <w:trHeight w:val="691"/>
        </w:trPr>
        <w:tc>
          <w:tcPr>
            <w:tcW w:w="1744" w:type="dxa"/>
          </w:tcPr>
          <w:p w14:paraId="74170CB7" w14:textId="77777777" w:rsidR="00107D8C" w:rsidRDefault="00107D8C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63" w:type="dxa"/>
          </w:tcPr>
          <w:p w14:paraId="334FBB32" w14:textId="77777777" w:rsidR="00107D8C" w:rsidRDefault="00107D8C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42" w:type="dxa"/>
          </w:tcPr>
          <w:p w14:paraId="14CD4A9A" w14:textId="77777777" w:rsidR="00107D8C" w:rsidRDefault="00107D8C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728" w:type="dxa"/>
          </w:tcPr>
          <w:p w14:paraId="22B3BCD4" w14:textId="77777777" w:rsidR="00107D8C" w:rsidRDefault="00107D8C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2020" w:type="dxa"/>
          </w:tcPr>
          <w:p w14:paraId="645FE469" w14:textId="77777777" w:rsidR="00107D8C" w:rsidRDefault="00107D8C" w:rsidP="00ED7B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C81B83" w14:paraId="66CA58DF" w14:textId="77777777" w:rsidTr="00ED7B4A">
        <w:trPr>
          <w:trHeight w:val="650"/>
        </w:trPr>
        <w:tc>
          <w:tcPr>
            <w:tcW w:w="1744" w:type="dxa"/>
          </w:tcPr>
          <w:p w14:paraId="6A450F39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5/7/1401</w:t>
            </w:r>
          </w:p>
        </w:tc>
        <w:tc>
          <w:tcPr>
            <w:tcW w:w="1163" w:type="dxa"/>
          </w:tcPr>
          <w:p w14:paraId="7665F870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42" w:type="dxa"/>
          </w:tcPr>
          <w:p w14:paraId="40F8CEC2" w14:textId="77777777" w:rsidR="00C81B83" w:rsidRDefault="00C81B83" w:rsidP="00C81B83">
            <w:pPr>
              <w:bidi/>
              <w:jc w:val="center"/>
            </w:pPr>
            <w:r>
              <w:t>CT1</w:t>
            </w:r>
          </w:p>
        </w:tc>
        <w:tc>
          <w:tcPr>
            <w:tcW w:w="2728" w:type="dxa"/>
          </w:tcPr>
          <w:p w14:paraId="2420BBE0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</w:tcPr>
          <w:p w14:paraId="16D43A39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7BD96F07" w14:textId="77777777" w:rsidTr="00ED7B4A">
        <w:trPr>
          <w:trHeight w:val="691"/>
        </w:trPr>
        <w:tc>
          <w:tcPr>
            <w:tcW w:w="1744" w:type="dxa"/>
          </w:tcPr>
          <w:p w14:paraId="7BC05DBE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6/7/1401</w:t>
            </w:r>
          </w:p>
        </w:tc>
        <w:tc>
          <w:tcPr>
            <w:tcW w:w="1163" w:type="dxa"/>
          </w:tcPr>
          <w:p w14:paraId="1DD93018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42" w:type="dxa"/>
          </w:tcPr>
          <w:p w14:paraId="3016DC1E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728" w:type="dxa"/>
          </w:tcPr>
          <w:p w14:paraId="780724BD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</w:tcPr>
          <w:p w14:paraId="45196F8E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3AB49A82" w14:textId="77777777" w:rsidTr="00ED7B4A">
        <w:trPr>
          <w:trHeight w:val="650"/>
        </w:trPr>
        <w:tc>
          <w:tcPr>
            <w:tcW w:w="1744" w:type="dxa"/>
          </w:tcPr>
          <w:p w14:paraId="5F855494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7/7/1401</w:t>
            </w:r>
          </w:p>
        </w:tc>
        <w:tc>
          <w:tcPr>
            <w:tcW w:w="1163" w:type="dxa"/>
          </w:tcPr>
          <w:p w14:paraId="190AA77B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42" w:type="dxa"/>
          </w:tcPr>
          <w:p w14:paraId="48C7DADF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728" w:type="dxa"/>
          </w:tcPr>
          <w:p w14:paraId="362477E7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</w:tcPr>
          <w:p w14:paraId="3018990F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4C2004B2" w14:textId="77777777" w:rsidTr="00ED7B4A">
        <w:trPr>
          <w:trHeight w:val="691"/>
        </w:trPr>
        <w:tc>
          <w:tcPr>
            <w:tcW w:w="1744" w:type="dxa"/>
          </w:tcPr>
          <w:p w14:paraId="3D9840B2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8/7/1401</w:t>
            </w:r>
          </w:p>
        </w:tc>
        <w:tc>
          <w:tcPr>
            <w:tcW w:w="1163" w:type="dxa"/>
          </w:tcPr>
          <w:p w14:paraId="14F6D3D8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42" w:type="dxa"/>
          </w:tcPr>
          <w:p w14:paraId="5C29BD84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</w:tcPr>
          <w:p w14:paraId="485845B2" w14:textId="77777777" w:rsidR="00C81B83" w:rsidRDefault="003827B1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7D76A835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81B83" w14:paraId="51F94EBF" w14:textId="77777777" w:rsidTr="00ED7B4A">
        <w:trPr>
          <w:trHeight w:val="650"/>
        </w:trPr>
        <w:tc>
          <w:tcPr>
            <w:tcW w:w="1744" w:type="dxa"/>
          </w:tcPr>
          <w:p w14:paraId="0360FBDB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9/7/1401</w:t>
            </w:r>
          </w:p>
        </w:tc>
        <w:tc>
          <w:tcPr>
            <w:tcW w:w="1163" w:type="dxa"/>
          </w:tcPr>
          <w:p w14:paraId="3AAAB635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42" w:type="dxa"/>
          </w:tcPr>
          <w:p w14:paraId="421CEB31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728" w:type="dxa"/>
          </w:tcPr>
          <w:p w14:paraId="6A778BC4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</w:tcPr>
          <w:p w14:paraId="0739DDA9" w14:textId="77777777" w:rsidR="00C81B83" w:rsidRDefault="00C81B83" w:rsidP="00C81B83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66304A" w14:paraId="3AB4C2B5" w14:textId="77777777" w:rsidTr="00ED7B4A">
        <w:trPr>
          <w:trHeight w:val="691"/>
        </w:trPr>
        <w:tc>
          <w:tcPr>
            <w:tcW w:w="1744" w:type="dxa"/>
          </w:tcPr>
          <w:p w14:paraId="644ED19F" w14:textId="77777777" w:rsidR="0066304A" w:rsidRDefault="0066304A" w:rsidP="006630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7/1401</w:t>
            </w:r>
          </w:p>
        </w:tc>
        <w:tc>
          <w:tcPr>
            <w:tcW w:w="1163" w:type="dxa"/>
          </w:tcPr>
          <w:p w14:paraId="3ECCB19B" w14:textId="77777777" w:rsidR="0066304A" w:rsidRDefault="0066304A" w:rsidP="006630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42" w:type="dxa"/>
          </w:tcPr>
          <w:p w14:paraId="4DC64FEA" w14:textId="77777777" w:rsidR="0066304A" w:rsidRDefault="003827B1" w:rsidP="0066304A">
            <w:pPr>
              <w:bidi/>
              <w:jc w:val="center"/>
            </w:pPr>
            <w:r>
              <w:t>CT2</w:t>
            </w:r>
          </w:p>
        </w:tc>
        <w:tc>
          <w:tcPr>
            <w:tcW w:w="2728" w:type="dxa"/>
          </w:tcPr>
          <w:p w14:paraId="4BF49E39" w14:textId="77777777" w:rsidR="0066304A" w:rsidRDefault="0066304A" w:rsidP="0066304A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</w:tcPr>
          <w:p w14:paraId="0266BEDC" w14:textId="77777777" w:rsidR="0066304A" w:rsidRDefault="0066304A" w:rsidP="0066304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</w:tr>
    </w:tbl>
    <w:p w14:paraId="439E69DB" w14:textId="77777777" w:rsidR="00107D8C" w:rsidRDefault="00107D8C" w:rsidP="00107D8C">
      <w:pPr>
        <w:bidi/>
        <w:jc w:val="center"/>
      </w:pPr>
    </w:p>
    <w:p w14:paraId="2F4FC7B5" w14:textId="77777777" w:rsidR="00107D8C" w:rsidRDefault="00107D8C" w:rsidP="00107D8C">
      <w:pPr>
        <w:bidi/>
        <w:jc w:val="center"/>
        <w:rPr>
          <w:rtl/>
        </w:rPr>
      </w:pPr>
    </w:p>
    <w:p w14:paraId="22AD39BB" w14:textId="77777777" w:rsidR="00107D8C" w:rsidRDefault="00107D8C" w:rsidP="00107D8C">
      <w:pPr>
        <w:bidi/>
        <w:jc w:val="center"/>
        <w:rPr>
          <w:rtl/>
        </w:rPr>
      </w:pPr>
    </w:p>
    <w:p w14:paraId="6A8C7FA4" w14:textId="77777777" w:rsidR="00107D8C" w:rsidRDefault="00107D8C" w:rsidP="00107D8C">
      <w:pPr>
        <w:bidi/>
        <w:jc w:val="center"/>
        <w:rPr>
          <w:rtl/>
        </w:rPr>
      </w:pPr>
    </w:p>
    <w:p w14:paraId="2B09A613" w14:textId="77777777" w:rsidR="00107D8C" w:rsidRDefault="00107D8C" w:rsidP="00107D8C">
      <w:pPr>
        <w:bidi/>
        <w:jc w:val="center"/>
        <w:rPr>
          <w:rtl/>
        </w:rPr>
      </w:pPr>
    </w:p>
    <w:p w14:paraId="2C34E52B" w14:textId="77777777" w:rsidR="00107D8C" w:rsidRDefault="00107D8C" w:rsidP="00107D8C">
      <w:pPr>
        <w:bidi/>
        <w:jc w:val="center"/>
        <w:rPr>
          <w:rtl/>
        </w:rPr>
      </w:pPr>
    </w:p>
    <w:p w14:paraId="04487A4B" w14:textId="77777777" w:rsidR="00107D8C" w:rsidRDefault="00107D8C" w:rsidP="00107D8C">
      <w:pPr>
        <w:bidi/>
        <w:jc w:val="center"/>
        <w:rPr>
          <w:rtl/>
        </w:rPr>
      </w:pPr>
    </w:p>
    <w:p w14:paraId="6B88304A" w14:textId="77777777" w:rsidR="00107D8C" w:rsidRDefault="00107D8C" w:rsidP="00107D8C">
      <w:pPr>
        <w:bidi/>
        <w:jc w:val="center"/>
        <w:rPr>
          <w:rtl/>
        </w:rPr>
      </w:pPr>
    </w:p>
    <w:p w14:paraId="62B164B1" w14:textId="77777777" w:rsidR="00C81B83" w:rsidRDefault="00C81B83" w:rsidP="0083637E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4A70C406" w14:textId="77777777" w:rsidR="00C81B83" w:rsidRDefault="00C81B83" w:rsidP="00C81B83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631CFF55" w14:textId="77777777" w:rsidR="00C81B83" w:rsidRDefault="00C81B83" w:rsidP="00C81B83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6A7C41F5" w14:textId="77777777" w:rsidR="00C81B83" w:rsidRDefault="00C81B83" w:rsidP="00C81B83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3BFB4B4A" w14:textId="77777777" w:rsidR="00C81B83" w:rsidRDefault="00C81B83" w:rsidP="00C81B83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32843651" w14:textId="77777777" w:rsidR="00C81B83" w:rsidRDefault="00C81B83" w:rsidP="00C81B83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15249280" w14:textId="77777777" w:rsidR="00C81B83" w:rsidRDefault="00C81B83" w:rsidP="00C81B83">
      <w:pPr>
        <w:bidi/>
        <w:jc w:val="center"/>
        <w:rPr>
          <w:b/>
          <w:bCs/>
          <w:sz w:val="40"/>
          <w:szCs w:val="40"/>
          <w:rtl/>
          <w:lang w:bidi="fa-IR"/>
        </w:rPr>
      </w:pPr>
    </w:p>
    <w:p w14:paraId="37150082" w14:textId="77777777" w:rsidR="0083637E" w:rsidRDefault="008F4060" w:rsidP="0083637E">
      <w:pPr>
        <w:bidi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آبان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997" w:type="dxa"/>
        <w:tblLook w:val="04A0" w:firstRow="1" w:lastRow="0" w:firstColumn="1" w:lastColumn="0" w:noHBand="0" w:noVBand="1"/>
      </w:tblPr>
      <w:tblGrid>
        <w:gridCol w:w="1725"/>
        <w:gridCol w:w="19"/>
        <w:gridCol w:w="1131"/>
        <w:gridCol w:w="32"/>
        <w:gridCol w:w="3273"/>
        <w:gridCol w:w="69"/>
        <w:gridCol w:w="2629"/>
        <w:gridCol w:w="99"/>
        <w:gridCol w:w="1899"/>
        <w:gridCol w:w="121"/>
      </w:tblGrid>
      <w:tr w:rsidR="00191381" w14:paraId="1BD846AD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3BC1440F" w14:textId="77777777" w:rsidR="00191381" w:rsidRDefault="00191381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50" w:type="dxa"/>
            <w:gridSpan w:val="2"/>
          </w:tcPr>
          <w:p w14:paraId="005CBC35" w14:textId="77777777" w:rsidR="00191381" w:rsidRDefault="00191381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05" w:type="dxa"/>
            <w:gridSpan w:val="2"/>
          </w:tcPr>
          <w:p w14:paraId="00ACFF0C" w14:textId="77777777" w:rsidR="00191381" w:rsidRDefault="00191381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698" w:type="dxa"/>
            <w:gridSpan w:val="2"/>
          </w:tcPr>
          <w:p w14:paraId="07C10EE9" w14:textId="77777777" w:rsidR="00191381" w:rsidRDefault="00191381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1998" w:type="dxa"/>
            <w:gridSpan w:val="2"/>
          </w:tcPr>
          <w:p w14:paraId="1465AE31" w14:textId="77777777" w:rsidR="00191381" w:rsidRDefault="00191381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C94892" w14:paraId="34B4234D" w14:textId="77777777" w:rsidTr="00191381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531C092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8/1401</w:t>
            </w:r>
          </w:p>
        </w:tc>
        <w:tc>
          <w:tcPr>
            <w:tcW w:w="1150" w:type="dxa"/>
            <w:gridSpan w:val="2"/>
          </w:tcPr>
          <w:p w14:paraId="759800BF" w14:textId="77777777" w:rsidR="00C94892" w:rsidRDefault="00C94892" w:rsidP="00C9489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305" w:type="dxa"/>
            <w:gridSpan w:val="2"/>
          </w:tcPr>
          <w:p w14:paraId="63618896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  <w:gridSpan w:val="2"/>
          </w:tcPr>
          <w:p w14:paraId="2FC1BD3B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36855900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59FE03A8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7DBB13B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8/1401</w:t>
            </w:r>
          </w:p>
        </w:tc>
        <w:tc>
          <w:tcPr>
            <w:tcW w:w="1150" w:type="dxa"/>
            <w:gridSpan w:val="2"/>
          </w:tcPr>
          <w:p w14:paraId="0CEF5B8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05" w:type="dxa"/>
            <w:gridSpan w:val="2"/>
          </w:tcPr>
          <w:p w14:paraId="5596DEA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17E85E46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48756059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2E501108" w14:textId="77777777" w:rsidTr="00191381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00DF2F4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8/1401</w:t>
            </w:r>
          </w:p>
        </w:tc>
        <w:tc>
          <w:tcPr>
            <w:tcW w:w="1150" w:type="dxa"/>
            <w:gridSpan w:val="2"/>
          </w:tcPr>
          <w:p w14:paraId="0D24A7A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52419A9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  <w:gridSpan w:val="2"/>
          </w:tcPr>
          <w:p w14:paraId="39D4C380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325CD47A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3B1966B1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50AA290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8/1401</w:t>
            </w:r>
          </w:p>
        </w:tc>
        <w:tc>
          <w:tcPr>
            <w:tcW w:w="1150" w:type="dxa"/>
            <w:gridSpan w:val="2"/>
          </w:tcPr>
          <w:p w14:paraId="2AF522E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05" w:type="dxa"/>
            <w:gridSpan w:val="2"/>
          </w:tcPr>
          <w:p w14:paraId="1948A939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698" w:type="dxa"/>
            <w:gridSpan w:val="2"/>
          </w:tcPr>
          <w:p w14:paraId="1390B71E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  <w:gridSpan w:val="2"/>
          </w:tcPr>
          <w:p w14:paraId="31CDB15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028ED336" w14:textId="77777777" w:rsidTr="00191381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5885797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8/1401</w:t>
            </w:r>
          </w:p>
        </w:tc>
        <w:tc>
          <w:tcPr>
            <w:tcW w:w="1150" w:type="dxa"/>
            <w:gridSpan w:val="2"/>
          </w:tcPr>
          <w:p w14:paraId="1391393A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  <w:gridSpan w:val="2"/>
          </w:tcPr>
          <w:p w14:paraId="454D10A1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3883D0EC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33F2BEC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034B0FB7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3C49611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8/1401</w:t>
            </w:r>
          </w:p>
        </w:tc>
        <w:tc>
          <w:tcPr>
            <w:tcW w:w="1150" w:type="dxa"/>
            <w:gridSpan w:val="2"/>
          </w:tcPr>
          <w:p w14:paraId="661E51B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  <w:gridSpan w:val="2"/>
          </w:tcPr>
          <w:p w14:paraId="34330B8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  <w:gridSpan w:val="2"/>
          </w:tcPr>
          <w:p w14:paraId="254E905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52041FF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170D7235" w14:textId="77777777" w:rsidTr="00191381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71A68FCE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8/1401</w:t>
            </w:r>
          </w:p>
        </w:tc>
        <w:tc>
          <w:tcPr>
            <w:tcW w:w="1150" w:type="dxa"/>
            <w:gridSpan w:val="2"/>
          </w:tcPr>
          <w:p w14:paraId="1DE7D81D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  <w:gridSpan w:val="2"/>
          </w:tcPr>
          <w:p w14:paraId="625A87E8" w14:textId="77777777" w:rsidR="00C94892" w:rsidRDefault="008D6E5B" w:rsidP="00C94892">
            <w:pPr>
              <w:bidi/>
              <w:jc w:val="center"/>
            </w:pPr>
            <w:r>
              <w:t>CT2</w:t>
            </w:r>
          </w:p>
        </w:tc>
        <w:tc>
          <w:tcPr>
            <w:tcW w:w="2698" w:type="dxa"/>
            <w:gridSpan w:val="2"/>
          </w:tcPr>
          <w:p w14:paraId="461CB20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  <w:gridSpan w:val="2"/>
          </w:tcPr>
          <w:p w14:paraId="55E6EC8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1B51BB45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79E30955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/8/1401</w:t>
            </w:r>
          </w:p>
        </w:tc>
        <w:tc>
          <w:tcPr>
            <w:tcW w:w="1150" w:type="dxa"/>
            <w:gridSpan w:val="2"/>
          </w:tcPr>
          <w:p w14:paraId="15E9F6E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  <w:gridSpan w:val="2"/>
          </w:tcPr>
          <w:p w14:paraId="4BB264B8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  <w:gridSpan w:val="2"/>
          </w:tcPr>
          <w:p w14:paraId="15CECE66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39D0D395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2FE4DF7D" w14:textId="77777777" w:rsidTr="00191381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298A0C20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/8/1401</w:t>
            </w:r>
          </w:p>
        </w:tc>
        <w:tc>
          <w:tcPr>
            <w:tcW w:w="1150" w:type="dxa"/>
            <w:gridSpan w:val="2"/>
          </w:tcPr>
          <w:p w14:paraId="2FFFFB1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05" w:type="dxa"/>
            <w:gridSpan w:val="2"/>
          </w:tcPr>
          <w:p w14:paraId="0A50AEE6" w14:textId="77777777" w:rsidR="00C94892" w:rsidRDefault="00C94892" w:rsidP="00C94892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5452659A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781099B0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1108726B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7A5E7D4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8/1401</w:t>
            </w:r>
          </w:p>
        </w:tc>
        <w:tc>
          <w:tcPr>
            <w:tcW w:w="1150" w:type="dxa"/>
            <w:gridSpan w:val="2"/>
          </w:tcPr>
          <w:p w14:paraId="15F8CF7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053C6EA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  <w:gridSpan w:val="2"/>
          </w:tcPr>
          <w:p w14:paraId="7A6D2B98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492E51E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52A7937D" w14:textId="77777777" w:rsidTr="00191381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0C1A3D8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8/1401</w:t>
            </w:r>
          </w:p>
        </w:tc>
        <w:tc>
          <w:tcPr>
            <w:tcW w:w="1150" w:type="dxa"/>
            <w:gridSpan w:val="2"/>
          </w:tcPr>
          <w:p w14:paraId="65B62E0A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05" w:type="dxa"/>
            <w:gridSpan w:val="2"/>
          </w:tcPr>
          <w:p w14:paraId="19112DF8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698" w:type="dxa"/>
            <w:gridSpan w:val="2"/>
          </w:tcPr>
          <w:p w14:paraId="431D51FE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  <w:gridSpan w:val="2"/>
          </w:tcPr>
          <w:p w14:paraId="56DF6160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71BF3692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01D206A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8/1401</w:t>
            </w:r>
          </w:p>
        </w:tc>
        <w:tc>
          <w:tcPr>
            <w:tcW w:w="1150" w:type="dxa"/>
            <w:gridSpan w:val="2"/>
          </w:tcPr>
          <w:p w14:paraId="715682F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  <w:gridSpan w:val="2"/>
          </w:tcPr>
          <w:p w14:paraId="1EEA59EE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1F88CC1D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5E0B4768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595B696E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4F9D7E6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8/1401</w:t>
            </w:r>
          </w:p>
        </w:tc>
        <w:tc>
          <w:tcPr>
            <w:tcW w:w="1150" w:type="dxa"/>
            <w:gridSpan w:val="2"/>
          </w:tcPr>
          <w:p w14:paraId="6807A09E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  <w:gridSpan w:val="2"/>
          </w:tcPr>
          <w:p w14:paraId="07A9ADC3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  <w:gridSpan w:val="2"/>
          </w:tcPr>
          <w:p w14:paraId="137BB595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0BF1E14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0952B2D3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22E8939A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8/1401</w:t>
            </w:r>
          </w:p>
        </w:tc>
        <w:tc>
          <w:tcPr>
            <w:tcW w:w="1150" w:type="dxa"/>
            <w:gridSpan w:val="2"/>
          </w:tcPr>
          <w:p w14:paraId="4F73515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  <w:gridSpan w:val="2"/>
          </w:tcPr>
          <w:p w14:paraId="16043AA5" w14:textId="77777777" w:rsidR="00C94892" w:rsidRDefault="008D6E5B" w:rsidP="00C94892">
            <w:pPr>
              <w:bidi/>
              <w:jc w:val="center"/>
            </w:pPr>
            <w:r>
              <w:t>CT2</w:t>
            </w:r>
          </w:p>
        </w:tc>
        <w:tc>
          <w:tcPr>
            <w:tcW w:w="2698" w:type="dxa"/>
            <w:gridSpan w:val="2"/>
          </w:tcPr>
          <w:p w14:paraId="3B4A7CB8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  <w:gridSpan w:val="2"/>
          </w:tcPr>
          <w:p w14:paraId="339F8233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6789DDFE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44A30964" w14:textId="77777777" w:rsidR="00C94892" w:rsidRDefault="00C94892" w:rsidP="00C9489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 15  /8/1401</w:t>
            </w:r>
          </w:p>
        </w:tc>
        <w:tc>
          <w:tcPr>
            <w:tcW w:w="1150" w:type="dxa"/>
            <w:gridSpan w:val="2"/>
          </w:tcPr>
          <w:p w14:paraId="3DAC18C5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  <w:gridSpan w:val="2"/>
          </w:tcPr>
          <w:p w14:paraId="0E3F166F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  <w:gridSpan w:val="2"/>
          </w:tcPr>
          <w:p w14:paraId="254C6423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7EAA54F3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4687632F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2F1652E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8/1401</w:t>
            </w:r>
          </w:p>
        </w:tc>
        <w:tc>
          <w:tcPr>
            <w:tcW w:w="1150" w:type="dxa"/>
            <w:gridSpan w:val="2"/>
          </w:tcPr>
          <w:p w14:paraId="06767A60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05" w:type="dxa"/>
            <w:gridSpan w:val="2"/>
          </w:tcPr>
          <w:p w14:paraId="0A41794A" w14:textId="77777777" w:rsidR="00C94892" w:rsidRDefault="00C94892" w:rsidP="00C94892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0CD6B925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248968D4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776C3C10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52F4D79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8/1401</w:t>
            </w:r>
          </w:p>
        </w:tc>
        <w:tc>
          <w:tcPr>
            <w:tcW w:w="1150" w:type="dxa"/>
            <w:gridSpan w:val="2"/>
          </w:tcPr>
          <w:p w14:paraId="15FEB92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6812FBF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  <w:gridSpan w:val="2"/>
          </w:tcPr>
          <w:p w14:paraId="3B582B6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4086335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7C972501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0E49192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8/1401</w:t>
            </w:r>
          </w:p>
        </w:tc>
        <w:tc>
          <w:tcPr>
            <w:tcW w:w="1150" w:type="dxa"/>
            <w:gridSpan w:val="2"/>
          </w:tcPr>
          <w:p w14:paraId="25564023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05" w:type="dxa"/>
            <w:gridSpan w:val="2"/>
          </w:tcPr>
          <w:p w14:paraId="78E7522F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698" w:type="dxa"/>
            <w:gridSpan w:val="2"/>
          </w:tcPr>
          <w:p w14:paraId="5D48BC40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  <w:gridSpan w:val="2"/>
          </w:tcPr>
          <w:p w14:paraId="4A6AC1BC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53F881E5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4D73A42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8/1401</w:t>
            </w:r>
          </w:p>
        </w:tc>
        <w:tc>
          <w:tcPr>
            <w:tcW w:w="1150" w:type="dxa"/>
            <w:gridSpan w:val="2"/>
          </w:tcPr>
          <w:p w14:paraId="686D51B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  <w:gridSpan w:val="2"/>
          </w:tcPr>
          <w:p w14:paraId="44E3F839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78B68562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0D28094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50AF74D1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7F9C024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8/1401</w:t>
            </w:r>
          </w:p>
        </w:tc>
        <w:tc>
          <w:tcPr>
            <w:tcW w:w="1150" w:type="dxa"/>
            <w:gridSpan w:val="2"/>
          </w:tcPr>
          <w:p w14:paraId="1F0F968A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  <w:gridSpan w:val="2"/>
          </w:tcPr>
          <w:p w14:paraId="340EE9A6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  <w:gridSpan w:val="2"/>
          </w:tcPr>
          <w:p w14:paraId="3B26640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4AD7B7B5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2E2D9572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76215C80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8/1401</w:t>
            </w:r>
          </w:p>
        </w:tc>
        <w:tc>
          <w:tcPr>
            <w:tcW w:w="1150" w:type="dxa"/>
            <w:gridSpan w:val="2"/>
          </w:tcPr>
          <w:p w14:paraId="78E68DE3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  <w:gridSpan w:val="2"/>
          </w:tcPr>
          <w:p w14:paraId="3FDE332D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698" w:type="dxa"/>
            <w:gridSpan w:val="2"/>
          </w:tcPr>
          <w:p w14:paraId="4A5E2CF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998" w:type="dxa"/>
            <w:gridSpan w:val="2"/>
          </w:tcPr>
          <w:p w14:paraId="19F02E5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248EE032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25CAFCD9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8/1401</w:t>
            </w:r>
          </w:p>
        </w:tc>
        <w:tc>
          <w:tcPr>
            <w:tcW w:w="1150" w:type="dxa"/>
            <w:gridSpan w:val="2"/>
          </w:tcPr>
          <w:p w14:paraId="7752E0C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  <w:gridSpan w:val="2"/>
          </w:tcPr>
          <w:p w14:paraId="41862B3A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-F2</w:t>
            </w:r>
          </w:p>
        </w:tc>
        <w:tc>
          <w:tcPr>
            <w:tcW w:w="2698" w:type="dxa"/>
            <w:gridSpan w:val="2"/>
          </w:tcPr>
          <w:p w14:paraId="53353081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3A9295F0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46C9960A" w14:textId="77777777" w:rsidTr="00191381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183BA6F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8/1401</w:t>
            </w:r>
          </w:p>
        </w:tc>
        <w:tc>
          <w:tcPr>
            <w:tcW w:w="1150" w:type="dxa"/>
            <w:gridSpan w:val="2"/>
          </w:tcPr>
          <w:p w14:paraId="43824D6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05" w:type="dxa"/>
            <w:gridSpan w:val="2"/>
          </w:tcPr>
          <w:p w14:paraId="78DFDD7A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3F407D98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281EF5D4" w14:textId="77777777" w:rsidR="00C94892" w:rsidRDefault="003827B1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7C8E4065" w14:textId="77777777" w:rsidTr="00191381">
        <w:trPr>
          <w:trHeight w:val="691"/>
        </w:trPr>
        <w:tc>
          <w:tcPr>
            <w:tcW w:w="1744" w:type="dxa"/>
            <w:gridSpan w:val="2"/>
          </w:tcPr>
          <w:p w14:paraId="3E8DD72C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63" w:type="dxa"/>
            <w:gridSpan w:val="2"/>
          </w:tcPr>
          <w:p w14:paraId="62848F25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42" w:type="dxa"/>
            <w:gridSpan w:val="2"/>
          </w:tcPr>
          <w:p w14:paraId="1274685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728" w:type="dxa"/>
            <w:gridSpan w:val="2"/>
          </w:tcPr>
          <w:p w14:paraId="16D2B828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2020" w:type="dxa"/>
            <w:gridSpan w:val="2"/>
          </w:tcPr>
          <w:p w14:paraId="2CEF8A0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C94892" w14:paraId="521A4524" w14:textId="77777777" w:rsidTr="00191381">
        <w:trPr>
          <w:trHeight w:val="650"/>
        </w:trPr>
        <w:tc>
          <w:tcPr>
            <w:tcW w:w="1744" w:type="dxa"/>
            <w:gridSpan w:val="2"/>
          </w:tcPr>
          <w:p w14:paraId="78496271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8/1401</w:t>
            </w:r>
          </w:p>
        </w:tc>
        <w:tc>
          <w:tcPr>
            <w:tcW w:w="1163" w:type="dxa"/>
            <w:gridSpan w:val="2"/>
          </w:tcPr>
          <w:p w14:paraId="32527DB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42" w:type="dxa"/>
            <w:gridSpan w:val="2"/>
          </w:tcPr>
          <w:p w14:paraId="21ADA84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728" w:type="dxa"/>
            <w:gridSpan w:val="2"/>
          </w:tcPr>
          <w:p w14:paraId="1E1D7A9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  <w:gridSpan w:val="2"/>
          </w:tcPr>
          <w:p w14:paraId="6BF5DC88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5C697ABA" w14:textId="77777777" w:rsidTr="00191381">
        <w:trPr>
          <w:trHeight w:val="691"/>
        </w:trPr>
        <w:tc>
          <w:tcPr>
            <w:tcW w:w="1744" w:type="dxa"/>
            <w:gridSpan w:val="2"/>
          </w:tcPr>
          <w:p w14:paraId="54DB5A1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8/1401</w:t>
            </w:r>
          </w:p>
        </w:tc>
        <w:tc>
          <w:tcPr>
            <w:tcW w:w="1163" w:type="dxa"/>
            <w:gridSpan w:val="2"/>
          </w:tcPr>
          <w:p w14:paraId="7E1CAA73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42" w:type="dxa"/>
            <w:gridSpan w:val="2"/>
          </w:tcPr>
          <w:p w14:paraId="2CC40C84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2-F1</w:t>
            </w:r>
          </w:p>
        </w:tc>
        <w:tc>
          <w:tcPr>
            <w:tcW w:w="2728" w:type="dxa"/>
            <w:gridSpan w:val="2"/>
          </w:tcPr>
          <w:p w14:paraId="7820FED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  <w:gridSpan w:val="2"/>
          </w:tcPr>
          <w:p w14:paraId="24DD649C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76953A42" w14:textId="77777777" w:rsidTr="00191381">
        <w:trPr>
          <w:trHeight w:val="650"/>
        </w:trPr>
        <w:tc>
          <w:tcPr>
            <w:tcW w:w="1744" w:type="dxa"/>
            <w:gridSpan w:val="2"/>
          </w:tcPr>
          <w:p w14:paraId="55962B6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8/1401</w:t>
            </w:r>
          </w:p>
        </w:tc>
        <w:tc>
          <w:tcPr>
            <w:tcW w:w="1163" w:type="dxa"/>
            <w:gridSpan w:val="2"/>
          </w:tcPr>
          <w:p w14:paraId="7D0BF59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42" w:type="dxa"/>
            <w:gridSpan w:val="2"/>
          </w:tcPr>
          <w:p w14:paraId="4ED9A6A1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  <w:gridSpan w:val="2"/>
          </w:tcPr>
          <w:p w14:paraId="0EDA433C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  <w:gridSpan w:val="2"/>
          </w:tcPr>
          <w:p w14:paraId="665218FB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4AE01700" w14:textId="77777777" w:rsidTr="00191381">
        <w:trPr>
          <w:trHeight w:val="691"/>
        </w:trPr>
        <w:tc>
          <w:tcPr>
            <w:tcW w:w="1744" w:type="dxa"/>
            <w:gridSpan w:val="2"/>
          </w:tcPr>
          <w:p w14:paraId="55E8F774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8/1401</w:t>
            </w:r>
          </w:p>
        </w:tc>
        <w:tc>
          <w:tcPr>
            <w:tcW w:w="1163" w:type="dxa"/>
            <w:gridSpan w:val="2"/>
          </w:tcPr>
          <w:p w14:paraId="6569F22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42" w:type="dxa"/>
            <w:gridSpan w:val="2"/>
          </w:tcPr>
          <w:p w14:paraId="2C7CD52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728" w:type="dxa"/>
            <w:gridSpan w:val="2"/>
          </w:tcPr>
          <w:p w14:paraId="4C094DF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  <w:gridSpan w:val="2"/>
          </w:tcPr>
          <w:p w14:paraId="1C001987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4FBB9864" w14:textId="77777777" w:rsidTr="00191381">
        <w:trPr>
          <w:trHeight w:val="650"/>
        </w:trPr>
        <w:tc>
          <w:tcPr>
            <w:tcW w:w="1744" w:type="dxa"/>
            <w:gridSpan w:val="2"/>
          </w:tcPr>
          <w:p w14:paraId="11DF355E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8/1401</w:t>
            </w:r>
          </w:p>
        </w:tc>
        <w:tc>
          <w:tcPr>
            <w:tcW w:w="1163" w:type="dxa"/>
            <w:gridSpan w:val="2"/>
          </w:tcPr>
          <w:p w14:paraId="3B0F0CDF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42" w:type="dxa"/>
            <w:gridSpan w:val="2"/>
          </w:tcPr>
          <w:p w14:paraId="4B6DA9EB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728" w:type="dxa"/>
            <w:gridSpan w:val="2"/>
          </w:tcPr>
          <w:p w14:paraId="491C6D38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2020" w:type="dxa"/>
            <w:gridSpan w:val="2"/>
          </w:tcPr>
          <w:p w14:paraId="6296D6CE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C94892" w14:paraId="273544DA" w14:textId="77777777" w:rsidTr="00191381">
        <w:trPr>
          <w:trHeight w:val="691"/>
        </w:trPr>
        <w:tc>
          <w:tcPr>
            <w:tcW w:w="1744" w:type="dxa"/>
            <w:gridSpan w:val="2"/>
          </w:tcPr>
          <w:p w14:paraId="6AD22252" w14:textId="77777777" w:rsidR="00C94892" w:rsidRDefault="00C94892" w:rsidP="00C9489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8/1401</w:t>
            </w:r>
          </w:p>
        </w:tc>
        <w:tc>
          <w:tcPr>
            <w:tcW w:w="1163" w:type="dxa"/>
            <w:gridSpan w:val="2"/>
          </w:tcPr>
          <w:p w14:paraId="1A7B9682" w14:textId="77777777" w:rsidR="00C94892" w:rsidRDefault="00C94892" w:rsidP="00C9489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یکشنبه   </w:t>
            </w:r>
          </w:p>
        </w:tc>
        <w:tc>
          <w:tcPr>
            <w:tcW w:w="3342" w:type="dxa"/>
            <w:gridSpan w:val="2"/>
          </w:tcPr>
          <w:p w14:paraId="1249B04D" w14:textId="77777777" w:rsidR="00C94892" w:rsidRDefault="008D6E5B" w:rsidP="008D6E5B">
            <w:pPr>
              <w:tabs>
                <w:tab w:val="center" w:pos="1563"/>
              </w:tabs>
              <w:bidi/>
              <w:rPr>
                <w:rtl/>
              </w:rPr>
            </w:pPr>
            <w:r>
              <w:t xml:space="preserve"> </w:t>
            </w:r>
            <w:r>
              <w:tab/>
              <w:t>MRI1-F2</w:t>
            </w:r>
          </w:p>
        </w:tc>
        <w:tc>
          <w:tcPr>
            <w:tcW w:w="2728" w:type="dxa"/>
            <w:gridSpan w:val="2"/>
          </w:tcPr>
          <w:p w14:paraId="2FFD40DB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  <w:gridSpan w:val="2"/>
          </w:tcPr>
          <w:p w14:paraId="21ADE4F5" w14:textId="77777777" w:rsidR="00C94892" w:rsidRDefault="008D6E5B" w:rsidP="00C9489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781C3B" w14:paraId="1A94DF64" w14:textId="77777777" w:rsidTr="00191381">
        <w:trPr>
          <w:trHeight w:val="691"/>
        </w:trPr>
        <w:tc>
          <w:tcPr>
            <w:tcW w:w="1744" w:type="dxa"/>
            <w:gridSpan w:val="2"/>
          </w:tcPr>
          <w:p w14:paraId="419F1B5D" w14:textId="77777777" w:rsidR="00781C3B" w:rsidRDefault="00781C3B" w:rsidP="00781C3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8/1401</w:t>
            </w:r>
          </w:p>
        </w:tc>
        <w:tc>
          <w:tcPr>
            <w:tcW w:w="1163" w:type="dxa"/>
            <w:gridSpan w:val="2"/>
          </w:tcPr>
          <w:p w14:paraId="0FE99328" w14:textId="77777777" w:rsidR="00781C3B" w:rsidRDefault="00781C3B" w:rsidP="00781C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دوشنبه</w:t>
            </w:r>
          </w:p>
        </w:tc>
        <w:tc>
          <w:tcPr>
            <w:tcW w:w="3342" w:type="dxa"/>
            <w:gridSpan w:val="2"/>
          </w:tcPr>
          <w:p w14:paraId="0EBF2D3E" w14:textId="77777777" w:rsidR="00781C3B" w:rsidRDefault="00781C3B" w:rsidP="00781C3B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  <w:gridSpan w:val="2"/>
          </w:tcPr>
          <w:p w14:paraId="5737507B" w14:textId="77777777" w:rsidR="00781C3B" w:rsidRDefault="00781C3B" w:rsidP="00781C3B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  <w:gridSpan w:val="2"/>
          </w:tcPr>
          <w:p w14:paraId="001757ED" w14:textId="77777777" w:rsidR="00781C3B" w:rsidRDefault="00781C3B" w:rsidP="00781C3B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</w:tbl>
    <w:p w14:paraId="5C4AACF6" w14:textId="77777777" w:rsidR="00C94892" w:rsidRPr="00BC5C5F" w:rsidRDefault="00191381" w:rsidP="008069BF">
      <w:pPr>
        <w:bidi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      </w:t>
      </w:r>
    </w:p>
    <w:p w14:paraId="37DA3240" w14:textId="77777777" w:rsidR="00191381" w:rsidRPr="00BC5C5F" w:rsidRDefault="00191381" w:rsidP="008069BF">
      <w:pPr>
        <w:bidi/>
        <w:rPr>
          <w:b/>
          <w:bCs/>
          <w:sz w:val="40"/>
          <w:szCs w:val="40"/>
          <w:rtl/>
        </w:rPr>
      </w:pPr>
    </w:p>
    <w:p w14:paraId="48C6A38E" w14:textId="77777777" w:rsidR="008F4060" w:rsidRPr="00BC5C5F" w:rsidRDefault="008F4060" w:rsidP="008069BF">
      <w:pPr>
        <w:bidi/>
        <w:rPr>
          <w:b/>
          <w:bCs/>
          <w:sz w:val="40"/>
          <w:szCs w:val="40"/>
          <w:rtl/>
        </w:rPr>
      </w:pPr>
    </w:p>
    <w:p w14:paraId="077D646B" w14:textId="77777777" w:rsidR="0083637E" w:rsidRDefault="0083637E" w:rsidP="00191381">
      <w:pPr>
        <w:bidi/>
        <w:jc w:val="center"/>
        <w:rPr>
          <w:b/>
          <w:bCs/>
          <w:sz w:val="40"/>
          <w:szCs w:val="40"/>
        </w:rPr>
      </w:pPr>
    </w:p>
    <w:p w14:paraId="70820A93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47DCA1F6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763E3E3E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4CE6D598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4E9D18D6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7BCEA3CD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416EFC6A" w14:textId="77777777" w:rsidR="0083637E" w:rsidRDefault="0083637E" w:rsidP="0083637E">
      <w:pPr>
        <w:bidi/>
        <w:jc w:val="center"/>
        <w:rPr>
          <w:b/>
          <w:bCs/>
          <w:sz w:val="40"/>
          <w:szCs w:val="40"/>
        </w:rPr>
      </w:pPr>
    </w:p>
    <w:p w14:paraId="59D63B9C" w14:textId="77777777" w:rsidR="00C94892" w:rsidRPr="00BC5C5F" w:rsidRDefault="00C94892" w:rsidP="00C94892">
      <w:pPr>
        <w:bidi/>
        <w:jc w:val="center"/>
        <w:rPr>
          <w:b/>
          <w:bCs/>
          <w:sz w:val="40"/>
          <w:szCs w:val="40"/>
          <w:rtl/>
        </w:rPr>
      </w:pPr>
    </w:p>
    <w:p w14:paraId="0AB9A5FE" w14:textId="77777777" w:rsidR="00107D8C" w:rsidRDefault="00ED7B4A" w:rsidP="00107D8C">
      <w:pPr>
        <w:bidi/>
        <w:jc w:val="center"/>
        <w:rPr>
          <w:rtl/>
        </w:rPr>
      </w:pPr>
      <w:r>
        <w:rPr>
          <w:rFonts w:hint="cs"/>
          <w:b/>
          <w:bCs/>
          <w:sz w:val="40"/>
          <w:szCs w:val="40"/>
          <w:rtl/>
          <w:lang w:bidi="fa-IR"/>
        </w:rPr>
        <w:t>آذر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997" w:type="dxa"/>
        <w:tblLook w:val="04A0" w:firstRow="1" w:lastRow="0" w:firstColumn="1" w:lastColumn="0" w:noHBand="0" w:noVBand="1"/>
      </w:tblPr>
      <w:tblGrid>
        <w:gridCol w:w="1725"/>
        <w:gridCol w:w="19"/>
        <w:gridCol w:w="1131"/>
        <w:gridCol w:w="32"/>
        <w:gridCol w:w="3273"/>
        <w:gridCol w:w="69"/>
        <w:gridCol w:w="2629"/>
        <w:gridCol w:w="99"/>
        <w:gridCol w:w="1899"/>
        <w:gridCol w:w="121"/>
      </w:tblGrid>
      <w:tr w:rsidR="00C94892" w14:paraId="6DEEBEC7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0F21BE58" w14:textId="77777777" w:rsidR="00C94892" w:rsidRDefault="00C94892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50" w:type="dxa"/>
            <w:gridSpan w:val="2"/>
          </w:tcPr>
          <w:p w14:paraId="1C8FEADF" w14:textId="77777777" w:rsidR="00C94892" w:rsidRDefault="00C94892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05" w:type="dxa"/>
            <w:gridSpan w:val="2"/>
          </w:tcPr>
          <w:p w14:paraId="583229A1" w14:textId="77777777" w:rsidR="00C94892" w:rsidRDefault="00C94892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698" w:type="dxa"/>
            <w:gridSpan w:val="2"/>
          </w:tcPr>
          <w:p w14:paraId="1773DD4F" w14:textId="77777777" w:rsidR="00C94892" w:rsidRDefault="00C94892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1998" w:type="dxa"/>
            <w:gridSpan w:val="2"/>
          </w:tcPr>
          <w:p w14:paraId="52FDCEAE" w14:textId="77777777" w:rsidR="00C94892" w:rsidRDefault="00C94892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AA65BD" w14:paraId="3AAE0349" w14:textId="77777777" w:rsidTr="00E64B78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7B19C2C3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9/1401</w:t>
            </w:r>
          </w:p>
        </w:tc>
        <w:tc>
          <w:tcPr>
            <w:tcW w:w="1150" w:type="dxa"/>
            <w:gridSpan w:val="2"/>
          </w:tcPr>
          <w:p w14:paraId="2651B764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27F5373E" w14:textId="77777777" w:rsidR="00AA65BD" w:rsidRDefault="00AA65BD" w:rsidP="00AA65BD">
            <w:pPr>
              <w:bidi/>
              <w:jc w:val="center"/>
            </w:pPr>
            <w:r>
              <w:t>C</w:t>
            </w:r>
            <w:r w:rsidR="00781C3B">
              <w:t>T3</w:t>
            </w:r>
          </w:p>
        </w:tc>
        <w:tc>
          <w:tcPr>
            <w:tcW w:w="2698" w:type="dxa"/>
            <w:gridSpan w:val="2"/>
          </w:tcPr>
          <w:p w14:paraId="05551D0B" w14:textId="77777777" w:rsidR="00AA65BD" w:rsidRDefault="00AA65BD" w:rsidP="000D5929">
            <w:pPr>
              <w:bidi/>
              <w:jc w:val="center"/>
              <w:rPr>
                <w:rtl/>
              </w:rPr>
            </w:pPr>
            <w:r>
              <w:t>MRI</w:t>
            </w:r>
            <w:r w:rsidR="000D5929">
              <w:t>1</w:t>
            </w:r>
          </w:p>
        </w:tc>
        <w:tc>
          <w:tcPr>
            <w:tcW w:w="1998" w:type="dxa"/>
            <w:gridSpan w:val="2"/>
          </w:tcPr>
          <w:p w14:paraId="2D47E878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65BD" w14:paraId="5224E1EC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40C0CA22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9/1401</w:t>
            </w:r>
          </w:p>
        </w:tc>
        <w:tc>
          <w:tcPr>
            <w:tcW w:w="1150" w:type="dxa"/>
            <w:gridSpan w:val="2"/>
          </w:tcPr>
          <w:p w14:paraId="3F17402F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05" w:type="dxa"/>
            <w:gridSpan w:val="2"/>
          </w:tcPr>
          <w:p w14:paraId="7A063000" w14:textId="77777777" w:rsidR="00AA65BD" w:rsidRDefault="00781C3B" w:rsidP="00AA65BD">
            <w:pPr>
              <w:bidi/>
              <w:jc w:val="center"/>
              <w:rPr>
                <w:rtl/>
              </w:rPr>
            </w:pPr>
            <w:r>
              <w:t>CT2</w:t>
            </w:r>
            <w:r w:rsidR="00AA65BD">
              <w:t>-F3</w:t>
            </w:r>
          </w:p>
        </w:tc>
        <w:tc>
          <w:tcPr>
            <w:tcW w:w="2698" w:type="dxa"/>
            <w:gridSpan w:val="2"/>
          </w:tcPr>
          <w:p w14:paraId="5A6C638A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0B338292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65BD" w14:paraId="19CE9AE2" w14:textId="77777777" w:rsidTr="00E64B78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6BFBEE21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9/1401</w:t>
            </w:r>
          </w:p>
        </w:tc>
        <w:tc>
          <w:tcPr>
            <w:tcW w:w="1150" w:type="dxa"/>
            <w:gridSpan w:val="2"/>
          </w:tcPr>
          <w:p w14:paraId="3AEB4832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  <w:gridSpan w:val="2"/>
          </w:tcPr>
          <w:p w14:paraId="6F3D88B1" w14:textId="77777777" w:rsidR="00AA65BD" w:rsidRDefault="00781C3B" w:rsidP="00AA65BD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26B1E909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1245C621" w14:textId="77777777" w:rsidR="00AA65BD" w:rsidRDefault="00781C3B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65BD" w14:paraId="12A96E29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2618A11A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9/1401</w:t>
            </w:r>
          </w:p>
        </w:tc>
        <w:tc>
          <w:tcPr>
            <w:tcW w:w="1150" w:type="dxa"/>
            <w:gridSpan w:val="2"/>
          </w:tcPr>
          <w:p w14:paraId="19E9237C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  <w:gridSpan w:val="2"/>
          </w:tcPr>
          <w:p w14:paraId="20031900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  <w:gridSpan w:val="2"/>
          </w:tcPr>
          <w:p w14:paraId="31E2DD62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6753BDE8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65BD" w14:paraId="2C7A3ABF" w14:textId="77777777" w:rsidTr="00E64B78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08F3DE8F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9/1401</w:t>
            </w:r>
          </w:p>
        </w:tc>
        <w:tc>
          <w:tcPr>
            <w:tcW w:w="1150" w:type="dxa"/>
            <w:gridSpan w:val="2"/>
          </w:tcPr>
          <w:p w14:paraId="0EADC841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  <w:gridSpan w:val="2"/>
          </w:tcPr>
          <w:p w14:paraId="3BE810D9" w14:textId="77777777" w:rsidR="00AA65BD" w:rsidRDefault="00781C3B" w:rsidP="00AA65BD">
            <w:pPr>
              <w:bidi/>
              <w:jc w:val="center"/>
            </w:pPr>
            <w:r>
              <w:t>CT3</w:t>
            </w:r>
          </w:p>
        </w:tc>
        <w:tc>
          <w:tcPr>
            <w:tcW w:w="2698" w:type="dxa"/>
            <w:gridSpan w:val="2"/>
          </w:tcPr>
          <w:p w14:paraId="50DB2741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027DBAF7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65BD" w14:paraId="4C05A6E4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682C80E3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9/1401</w:t>
            </w:r>
          </w:p>
        </w:tc>
        <w:tc>
          <w:tcPr>
            <w:tcW w:w="1150" w:type="dxa"/>
            <w:gridSpan w:val="2"/>
          </w:tcPr>
          <w:p w14:paraId="0E596A98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  <w:gridSpan w:val="2"/>
          </w:tcPr>
          <w:p w14:paraId="175B12CD" w14:textId="77777777" w:rsidR="00AA65BD" w:rsidRDefault="00781C3B" w:rsidP="00AA65BD">
            <w:pPr>
              <w:bidi/>
              <w:jc w:val="center"/>
              <w:rPr>
                <w:rtl/>
              </w:rPr>
            </w:pPr>
            <w:r>
              <w:t>MRI1-F3</w:t>
            </w:r>
          </w:p>
        </w:tc>
        <w:tc>
          <w:tcPr>
            <w:tcW w:w="2698" w:type="dxa"/>
            <w:gridSpan w:val="2"/>
          </w:tcPr>
          <w:p w14:paraId="1BED0430" w14:textId="77777777" w:rsidR="00AA65BD" w:rsidRDefault="00781C3B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6EC66460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65BD" w14:paraId="396A4ABE" w14:textId="77777777" w:rsidTr="00E64B78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0FE067F3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9/1401</w:t>
            </w:r>
          </w:p>
        </w:tc>
        <w:tc>
          <w:tcPr>
            <w:tcW w:w="1150" w:type="dxa"/>
            <w:gridSpan w:val="2"/>
          </w:tcPr>
          <w:p w14:paraId="2F009711" w14:textId="77777777" w:rsidR="00AA65BD" w:rsidRDefault="00AA65BD" w:rsidP="00AA65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05" w:type="dxa"/>
            <w:gridSpan w:val="2"/>
          </w:tcPr>
          <w:p w14:paraId="44B02D15" w14:textId="77777777" w:rsidR="00AA65BD" w:rsidRDefault="00AA65BD" w:rsidP="00AA65BD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35BE6A87" w14:textId="77777777" w:rsidR="00AA65BD" w:rsidRDefault="00781C3B" w:rsidP="00AA65BD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65098619" w14:textId="77777777" w:rsidR="00AA65BD" w:rsidRDefault="00781C3B" w:rsidP="00AA65BD">
            <w:pPr>
              <w:bidi/>
              <w:rPr>
                <w:rtl/>
              </w:rPr>
            </w:pPr>
            <w:r>
              <w:t xml:space="preserve">             --</w:t>
            </w:r>
            <w:r w:rsidR="00AA65BD">
              <w:t xml:space="preserve">                </w:t>
            </w:r>
          </w:p>
        </w:tc>
      </w:tr>
      <w:tr w:rsidR="000D5929" w14:paraId="0E91FD2C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3DC236D0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/9/1401</w:t>
            </w:r>
          </w:p>
        </w:tc>
        <w:tc>
          <w:tcPr>
            <w:tcW w:w="1150" w:type="dxa"/>
            <w:gridSpan w:val="2"/>
          </w:tcPr>
          <w:p w14:paraId="5EBD909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2960F88D" w14:textId="77777777" w:rsidR="000D5929" w:rsidRDefault="000D5929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698" w:type="dxa"/>
            <w:gridSpan w:val="2"/>
          </w:tcPr>
          <w:p w14:paraId="082C1131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1D9C41B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7155D08A" w14:textId="77777777" w:rsidTr="00E64B78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11AA45D9" w14:textId="77777777" w:rsidR="000D5929" w:rsidRDefault="000D5929" w:rsidP="000D59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9/9/1401</w:t>
            </w:r>
          </w:p>
        </w:tc>
        <w:tc>
          <w:tcPr>
            <w:tcW w:w="1150" w:type="dxa"/>
            <w:gridSpan w:val="2"/>
          </w:tcPr>
          <w:p w14:paraId="4C46468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05" w:type="dxa"/>
            <w:gridSpan w:val="2"/>
          </w:tcPr>
          <w:p w14:paraId="3F0CD228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CT3-F1</w:t>
            </w:r>
          </w:p>
        </w:tc>
        <w:tc>
          <w:tcPr>
            <w:tcW w:w="2698" w:type="dxa"/>
            <w:gridSpan w:val="2"/>
          </w:tcPr>
          <w:p w14:paraId="69E720F2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62E7CAA4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392A5362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042E2B9B" w14:textId="77777777" w:rsidR="000D5929" w:rsidRDefault="000D5929" w:rsidP="000D59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10 /9/1401</w:t>
            </w:r>
          </w:p>
        </w:tc>
        <w:tc>
          <w:tcPr>
            <w:tcW w:w="1150" w:type="dxa"/>
            <w:gridSpan w:val="2"/>
          </w:tcPr>
          <w:p w14:paraId="7A4B9B51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  <w:gridSpan w:val="2"/>
          </w:tcPr>
          <w:p w14:paraId="4192739A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2A69BA7B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3523CADD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37844778" w14:textId="77777777" w:rsidTr="00E64B78">
        <w:trPr>
          <w:gridAfter w:val="1"/>
          <w:wAfter w:w="121" w:type="dxa"/>
          <w:trHeight w:val="538"/>
        </w:trPr>
        <w:tc>
          <w:tcPr>
            <w:tcW w:w="1725" w:type="dxa"/>
          </w:tcPr>
          <w:p w14:paraId="27CD9AF0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9/1401</w:t>
            </w:r>
          </w:p>
        </w:tc>
        <w:tc>
          <w:tcPr>
            <w:tcW w:w="1150" w:type="dxa"/>
            <w:gridSpan w:val="2"/>
          </w:tcPr>
          <w:p w14:paraId="15BDB5D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  <w:gridSpan w:val="2"/>
          </w:tcPr>
          <w:p w14:paraId="29F5CBFA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  <w:gridSpan w:val="2"/>
          </w:tcPr>
          <w:p w14:paraId="559F0B9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518D5F0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4172BCA0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68B6A6F3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9/1401</w:t>
            </w:r>
          </w:p>
        </w:tc>
        <w:tc>
          <w:tcPr>
            <w:tcW w:w="1150" w:type="dxa"/>
            <w:gridSpan w:val="2"/>
          </w:tcPr>
          <w:p w14:paraId="422FA8BF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  <w:gridSpan w:val="2"/>
          </w:tcPr>
          <w:p w14:paraId="39697384" w14:textId="77777777" w:rsidR="000D5929" w:rsidRDefault="00781C3B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698" w:type="dxa"/>
            <w:gridSpan w:val="2"/>
          </w:tcPr>
          <w:p w14:paraId="1D81576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0603236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1C3BB300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69BB3085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9/1401</w:t>
            </w:r>
          </w:p>
        </w:tc>
        <w:tc>
          <w:tcPr>
            <w:tcW w:w="1150" w:type="dxa"/>
            <w:gridSpan w:val="2"/>
          </w:tcPr>
          <w:p w14:paraId="4D415BD2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  <w:gridSpan w:val="2"/>
          </w:tcPr>
          <w:p w14:paraId="5F6C6AA4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MRI1-F3</w:t>
            </w:r>
          </w:p>
        </w:tc>
        <w:tc>
          <w:tcPr>
            <w:tcW w:w="2698" w:type="dxa"/>
            <w:gridSpan w:val="2"/>
          </w:tcPr>
          <w:p w14:paraId="5D44103C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172FB4E7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47EACA2B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394EB981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9/1401</w:t>
            </w:r>
          </w:p>
        </w:tc>
        <w:tc>
          <w:tcPr>
            <w:tcW w:w="1150" w:type="dxa"/>
            <w:gridSpan w:val="2"/>
          </w:tcPr>
          <w:p w14:paraId="1C2F4DA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05" w:type="dxa"/>
            <w:gridSpan w:val="2"/>
          </w:tcPr>
          <w:p w14:paraId="5DC3A815" w14:textId="77777777" w:rsidR="000D5929" w:rsidRDefault="000D5929" w:rsidP="000D5929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36141D59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3CB6B281" w14:textId="77777777" w:rsidR="000D5929" w:rsidRDefault="00781C3B" w:rsidP="000D5929">
            <w:pPr>
              <w:bidi/>
              <w:rPr>
                <w:rtl/>
              </w:rPr>
            </w:pPr>
            <w:r>
              <w:t xml:space="preserve">             --</w:t>
            </w:r>
            <w:r w:rsidR="000D5929">
              <w:t xml:space="preserve">                 </w:t>
            </w:r>
          </w:p>
        </w:tc>
      </w:tr>
      <w:tr w:rsidR="000D5929" w14:paraId="419ED3DC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155A9C28" w14:textId="77777777" w:rsidR="000D5929" w:rsidRDefault="000D5929" w:rsidP="000D59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15 /9/1401</w:t>
            </w:r>
          </w:p>
        </w:tc>
        <w:tc>
          <w:tcPr>
            <w:tcW w:w="1150" w:type="dxa"/>
            <w:gridSpan w:val="2"/>
          </w:tcPr>
          <w:p w14:paraId="5025576A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43974FC7" w14:textId="77777777" w:rsidR="000D5929" w:rsidRDefault="000D5929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698" w:type="dxa"/>
            <w:gridSpan w:val="2"/>
          </w:tcPr>
          <w:p w14:paraId="1EDC7011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09C40FC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79BF06FC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0532751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9/1401</w:t>
            </w:r>
          </w:p>
        </w:tc>
        <w:tc>
          <w:tcPr>
            <w:tcW w:w="1150" w:type="dxa"/>
            <w:gridSpan w:val="2"/>
          </w:tcPr>
          <w:p w14:paraId="7BC2C8D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05" w:type="dxa"/>
            <w:gridSpan w:val="2"/>
          </w:tcPr>
          <w:p w14:paraId="7AA01055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CT3-F1</w:t>
            </w:r>
          </w:p>
        </w:tc>
        <w:tc>
          <w:tcPr>
            <w:tcW w:w="2698" w:type="dxa"/>
            <w:gridSpan w:val="2"/>
          </w:tcPr>
          <w:p w14:paraId="699F957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2A3621E5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0C0E4449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307BE59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9/1401</w:t>
            </w:r>
          </w:p>
        </w:tc>
        <w:tc>
          <w:tcPr>
            <w:tcW w:w="1150" w:type="dxa"/>
            <w:gridSpan w:val="2"/>
          </w:tcPr>
          <w:p w14:paraId="1C247973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05" w:type="dxa"/>
            <w:gridSpan w:val="2"/>
          </w:tcPr>
          <w:p w14:paraId="3E53FA35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36B29D65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7D4CF2DF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381DAA9E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1A5E4DF5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9/1401</w:t>
            </w:r>
          </w:p>
        </w:tc>
        <w:tc>
          <w:tcPr>
            <w:tcW w:w="1150" w:type="dxa"/>
            <w:gridSpan w:val="2"/>
          </w:tcPr>
          <w:p w14:paraId="2EE174A4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05" w:type="dxa"/>
            <w:gridSpan w:val="2"/>
          </w:tcPr>
          <w:p w14:paraId="1A4479BE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698" w:type="dxa"/>
            <w:gridSpan w:val="2"/>
          </w:tcPr>
          <w:p w14:paraId="4FFF306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0BF10371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177977B2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65273B73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9/1401</w:t>
            </w:r>
          </w:p>
        </w:tc>
        <w:tc>
          <w:tcPr>
            <w:tcW w:w="1150" w:type="dxa"/>
            <w:gridSpan w:val="2"/>
          </w:tcPr>
          <w:p w14:paraId="2D2092A1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05" w:type="dxa"/>
            <w:gridSpan w:val="2"/>
          </w:tcPr>
          <w:p w14:paraId="55A5FAE3" w14:textId="77777777" w:rsidR="000D5929" w:rsidRDefault="00781C3B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698" w:type="dxa"/>
            <w:gridSpan w:val="2"/>
          </w:tcPr>
          <w:p w14:paraId="5B96AC7B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3E63D89B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0F2DADCB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29F1A2C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9/1401</w:t>
            </w:r>
          </w:p>
        </w:tc>
        <w:tc>
          <w:tcPr>
            <w:tcW w:w="1150" w:type="dxa"/>
            <w:gridSpan w:val="2"/>
          </w:tcPr>
          <w:p w14:paraId="35FEB88F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05" w:type="dxa"/>
            <w:gridSpan w:val="2"/>
          </w:tcPr>
          <w:p w14:paraId="07FB20FE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MRI1-F3</w:t>
            </w:r>
          </w:p>
        </w:tc>
        <w:tc>
          <w:tcPr>
            <w:tcW w:w="2698" w:type="dxa"/>
            <w:gridSpan w:val="2"/>
          </w:tcPr>
          <w:p w14:paraId="482D57FC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998" w:type="dxa"/>
            <w:gridSpan w:val="2"/>
          </w:tcPr>
          <w:p w14:paraId="0E9542BB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1B8791FE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6670FE84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9/1401</w:t>
            </w:r>
          </w:p>
        </w:tc>
        <w:tc>
          <w:tcPr>
            <w:tcW w:w="1150" w:type="dxa"/>
            <w:gridSpan w:val="2"/>
          </w:tcPr>
          <w:p w14:paraId="17E0E985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05" w:type="dxa"/>
            <w:gridSpan w:val="2"/>
          </w:tcPr>
          <w:p w14:paraId="2A6B4572" w14:textId="77777777" w:rsidR="000D5929" w:rsidRDefault="000D5929" w:rsidP="000D5929">
            <w:pPr>
              <w:bidi/>
              <w:jc w:val="center"/>
            </w:pPr>
            <w:r>
              <w:t>CT1</w:t>
            </w:r>
          </w:p>
        </w:tc>
        <w:tc>
          <w:tcPr>
            <w:tcW w:w="2698" w:type="dxa"/>
            <w:gridSpan w:val="2"/>
          </w:tcPr>
          <w:p w14:paraId="7053EDBE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5ED48F3A" w14:textId="77777777" w:rsidR="000D5929" w:rsidRDefault="00781C3B" w:rsidP="000D5929">
            <w:pPr>
              <w:bidi/>
              <w:rPr>
                <w:rtl/>
              </w:rPr>
            </w:pPr>
            <w:r>
              <w:t xml:space="preserve">             --</w:t>
            </w:r>
            <w:r w:rsidR="000D5929">
              <w:t xml:space="preserve">                 </w:t>
            </w:r>
          </w:p>
        </w:tc>
      </w:tr>
      <w:tr w:rsidR="000D5929" w14:paraId="6221CD64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3AF882A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9/1401</w:t>
            </w:r>
          </w:p>
        </w:tc>
        <w:tc>
          <w:tcPr>
            <w:tcW w:w="1150" w:type="dxa"/>
            <w:gridSpan w:val="2"/>
          </w:tcPr>
          <w:p w14:paraId="6AB94883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05" w:type="dxa"/>
            <w:gridSpan w:val="2"/>
          </w:tcPr>
          <w:p w14:paraId="611FAF7E" w14:textId="77777777" w:rsidR="000D5929" w:rsidRDefault="000D5929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698" w:type="dxa"/>
            <w:gridSpan w:val="2"/>
          </w:tcPr>
          <w:p w14:paraId="179C4FD0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998" w:type="dxa"/>
            <w:gridSpan w:val="2"/>
          </w:tcPr>
          <w:p w14:paraId="62AEACA3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071009EE" w14:textId="77777777" w:rsidTr="00E64B78">
        <w:trPr>
          <w:gridAfter w:val="1"/>
          <w:wAfter w:w="121" w:type="dxa"/>
          <w:trHeight w:val="572"/>
        </w:trPr>
        <w:tc>
          <w:tcPr>
            <w:tcW w:w="1725" w:type="dxa"/>
          </w:tcPr>
          <w:p w14:paraId="45D16FE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9/1401</w:t>
            </w:r>
          </w:p>
        </w:tc>
        <w:tc>
          <w:tcPr>
            <w:tcW w:w="1150" w:type="dxa"/>
            <w:gridSpan w:val="2"/>
          </w:tcPr>
          <w:p w14:paraId="0EBF1DC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05" w:type="dxa"/>
            <w:gridSpan w:val="2"/>
          </w:tcPr>
          <w:p w14:paraId="54E636DB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CT3-F1</w:t>
            </w:r>
          </w:p>
        </w:tc>
        <w:tc>
          <w:tcPr>
            <w:tcW w:w="2698" w:type="dxa"/>
            <w:gridSpan w:val="2"/>
          </w:tcPr>
          <w:p w14:paraId="1ED3480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998" w:type="dxa"/>
            <w:gridSpan w:val="2"/>
          </w:tcPr>
          <w:p w14:paraId="2A7FE20E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3EC7D536" w14:textId="77777777" w:rsidTr="00E64B78">
        <w:trPr>
          <w:trHeight w:val="691"/>
        </w:trPr>
        <w:tc>
          <w:tcPr>
            <w:tcW w:w="1744" w:type="dxa"/>
            <w:gridSpan w:val="2"/>
          </w:tcPr>
          <w:p w14:paraId="0D59B6F2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163" w:type="dxa"/>
            <w:gridSpan w:val="2"/>
          </w:tcPr>
          <w:p w14:paraId="45CC2054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42" w:type="dxa"/>
            <w:gridSpan w:val="2"/>
          </w:tcPr>
          <w:p w14:paraId="43011C1E" w14:textId="77777777" w:rsidR="000D5929" w:rsidRDefault="000D5929" w:rsidP="000D592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بح</w:t>
            </w:r>
          </w:p>
        </w:tc>
        <w:tc>
          <w:tcPr>
            <w:tcW w:w="2728" w:type="dxa"/>
            <w:gridSpan w:val="2"/>
          </w:tcPr>
          <w:p w14:paraId="1CA0906E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2020" w:type="dxa"/>
            <w:gridSpan w:val="2"/>
          </w:tcPr>
          <w:p w14:paraId="56D1842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0D5929" w14:paraId="404EBFC0" w14:textId="77777777" w:rsidTr="00E64B78">
        <w:trPr>
          <w:trHeight w:val="650"/>
        </w:trPr>
        <w:tc>
          <w:tcPr>
            <w:tcW w:w="1744" w:type="dxa"/>
            <w:gridSpan w:val="2"/>
          </w:tcPr>
          <w:p w14:paraId="134B5AE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9/1401</w:t>
            </w:r>
          </w:p>
        </w:tc>
        <w:tc>
          <w:tcPr>
            <w:tcW w:w="1163" w:type="dxa"/>
            <w:gridSpan w:val="2"/>
          </w:tcPr>
          <w:p w14:paraId="4CEBF590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42" w:type="dxa"/>
            <w:gridSpan w:val="2"/>
          </w:tcPr>
          <w:p w14:paraId="13386963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728" w:type="dxa"/>
            <w:gridSpan w:val="2"/>
          </w:tcPr>
          <w:p w14:paraId="762FA6CB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  <w:gridSpan w:val="2"/>
          </w:tcPr>
          <w:p w14:paraId="1D1EC3EB" w14:textId="77777777" w:rsidR="000D5929" w:rsidRDefault="00781C3B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1C7C421D" w14:textId="77777777" w:rsidTr="00E64B78">
        <w:trPr>
          <w:trHeight w:val="691"/>
        </w:trPr>
        <w:tc>
          <w:tcPr>
            <w:tcW w:w="1744" w:type="dxa"/>
            <w:gridSpan w:val="2"/>
          </w:tcPr>
          <w:p w14:paraId="281EF720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9/1401</w:t>
            </w:r>
          </w:p>
        </w:tc>
        <w:tc>
          <w:tcPr>
            <w:tcW w:w="1163" w:type="dxa"/>
            <w:gridSpan w:val="2"/>
          </w:tcPr>
          <w:p w14:paraId="46FB6050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42" w:type="dxa"/>
            <w:gridSpan w:val="2"/>
          </w:tcPr>
          <w:p w14:paraId="34AAC729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728" w:type="dxa"/>
            <w:gridSpan w:val="2"/>
          </w:tcPr>
          <w:p w14:paraId="16A75187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  <w:gridSpan w:val="2"/>
          </w:tcPr>
          <w:p w14:paraId="2BEF7585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1F92FE95" w14:textId="77777777" w:rsidTr="00E64B78">
        <w:trPr>
          <w:trHeight w:val="650"/>
        </w:trPr>
        <w:tc>
          <w:tcPr>
            <w:tcW w:w="1744" w:type="dxa"/>
            <w:gridSpan w:val="2"/>
          </w:tcPr>
          <w:p w14:paraId="6601215C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9/1401</w:t>
            </w:r>
          </w:p>
        </w:tc>
        <w:tc>
          <w:tcPr>
            <w:tcW w:w="1163" w:type="dxa"/>
            <w:gridSpan w:val="2"/>
          </w:tcPr>
          <w:p w14:paraId="5469A38F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42" w:type="dxa"/>
            <w:gridSpan w:val="2"/>
          </w:tcPr>
          <w:p w14:paraId="73B47652" w14:textId="77777777" w:rsidR="000D5929" w:rsidRDefault="00D04D03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728" w:type="dxa"/>
            <w:gridSpan w:val="2"/>
          </w:tcPr>
          <w:p w14:paraId="6D2C0BAB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2020" w:type="dxa"/>
            <w:gridSpan w:val="2"/>
          </w:tcPr>
          <w:p w14:paraId="4DC87DE8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2B622C99" w14:textId="77777777" w:rsidTr="00E64B78">
        <w:trPr>
          <w:trHeight w:val="691"/>
        </w:trPr>
        <w:tc>
          <w:tcPr>
            <w:tcW w:w="1744" w:type="dxa"/>
            <w:gridSpan w:val="2"/>
          </w:tcPr>
          <w:p w14:paraId="653D50A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9/1401</w:t>
            </w:r>
          </w:p>
        </w:tc>
        <w:tc>
          <w:tcPr>
            <w:tcW w:w="1163" w:type="dxa"/>
            <w:gridSpan w:val="2"/>
          </w:tcPr>
          <w:p w14:paraId="7C4CDFA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42" w:type="dxa"/>
            <w:gridSpan w:val="2"/>
          </w:tcPr>
          <w:p w14:paraId="2C2DE017" w14:textId="77777777" w:rsidR="000D5929" w:rsidRDefault="00D04D03" w:rsidP="000D5929">
            <w:pPr>
              <w:bidi/>
              <w:jc w:val="center"/>
              <w:rPr>
                <w:rtl/>
              </w:rPr>
            </w:pPr>
            <w:r>
              <w:t>MRI1-F3</w:t>
            </w:r>
          </w:p>
        </w:tc>
        <w:tc>
          <w:tcPr>
            <w:tcW w:w="2728" w:type="dxa"/>
            <w:gridSpan w:val="2"/>
          </w:tcPr>
          <w:p w14:paraId="76FAB016" w14:textId="77777777" w:rsidR="000D5929" w:rsidRDefault="00D04D03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020" w:type="dxa"/>
            <w:gridSpan w:val="2"/>
          </w:tcPr>
          <w:p w14:paraId="0A42451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1AB1BDDF" w14:textId="77777777" w:rsidTr="00E64B78">
        <w:trPr>
          <w:trHeight w:val="650"/>
        </w:trPr>
        <w:tc>
          <w:tcPr>
            <w:tcW w:w="1744" w:type="dxa"/>
            <w:gridSpan w:val="2"/>
          </w:tcPr>
          <w:p w14:paraId="7055B2DC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9/1401</w:t>
            </w:r>
          </w:p>
        </w:tc>
        <w:tc>
          <w:tcPr>
            <w:tcW w:w="1163" w:type="dxa"/>
            <w:gridSpan w:val="2"/>
          </w:tcPr>
          <w:p w14:paraId="22BB947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42" w:type="dxa"/>
            <w:gridSpan w:val="2"/>
          </w:tcPr>
          <w:p w14:paraId="113C4EEA" w14:textId="77777777" w:rsidR="000D5929" w:rsidRDefault="000D5929" w:rsidP="000D5929">
            <w:pPr>
              <w:bidi/>
              <w:jc w:val="center"/>
            </w:pPr>
            <w:r>
              <w:t>CT1</w:t>
            </w:r>
          </w:p>
        </w:tc>
        <w:tc>
          <w:tcPr>
            <w:tcW w:w="2728" w:type="dxa"/>
            <w:gridSpan w:val="2"/>
          </w:tcPr>
          <w:p w14:paraId="51AC0FC5" w14:textId="77777777" w:rsidR="000D5929" w:rsidRDefault="00D04D03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  <w:gridSpan w:val="2"/>
          </w:tcPr>
          <w:p w14:paraId="50E5CB36" w14:textId="77777777" w:rsidR="000D5929" w:rsidRDefault="00D04D03" w:rsidP="000D5929">
            <w:pPr>
              <w:bidi/>
              <w:rPr>
                <w:rtl/>
              </w:rPr>
            </w:pPr>
            <w:r>
              <w:t xml:space="preserve">             --</w:t>
            </w:r>
            <w:r w:rsidR="000D5929">
              <w:t xml:space="preserve">                 </w:t>
            </w:r>
          </w:p>
        </w:tc>
      </w:tr>
      <w:tr w:rsidR="000D5929" w14:paraId="1ED7AF52" w14:textId="77777777" w:rsidTr="00E64B78">
        <w:trPr>
          <w:trHeight w:val="691"/>
        </w:trPr>
        <w:tc>
          <w:tcPr>
            <w:tcW w:w="1744" w:type="dxa"/>
            <w:gridSpan w:val="2"/>
          </w:tcPr>
          <w:p w14:paraId="2FCDD307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9/1401</w:t>
            </w:r>
          </w:p>
        </w:tc>
        <w:tc>
          <w:tcPr>
            <w:tcW w:w="1163" w:type="dxa"/>
            <w:gridSpan w:val="2"/>
          </w:tcPr>
          <w:p w14:paraId="0625842B" w14:textId="77777777" w:rsidR="000D5929" w:rsidRDefault="000D5929" w:rsidP="000D59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42" w:type="dxa"/>
            <w:gridSpan w:val="2"/>
          </w:tcPr>
          <w:p w14:paraId="684C2A2E" w14:textId="77777777" w:rsidR="000D5929" w:rsidRDefault="000D5929" w:rsidP="000D5929">
            <w:pPr>
              <w:bidi/>
              <w:jc w:val="center"/>
            </w:pPr>
            <w:r>
              <w:t>CT3</w:t>
            </w:r>
          </w:p>
        </w:tc>
        <w:tc>
          <w:tcPr>
            <w:tcW w:w="2728" w:type="dxa"/>
            <w:gridSpan w:val="2"/>
          </w:tcPr>
          <w:p w14:paraId="4CFB0844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2020" w:type="dxa"/>
            <w:gridSpan w:val="2"/>
          </w:tcPr>
          <w:p w14:paraId="55790593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0D5929" w14:paraId="31C28A47" w14:textId="77777777" w:rsidTr="00E64B78">
        <w:trPr>
          <w:trHeight w:val="691"/>
        </w:trPr>
        <w:tc>
          <w:tcPr>
            <w:tcW w:w="1744" w:type="dxa"/>
            <w:gridSpan w:val="2"/>
          </w:tcPr>
          <w:p w14:paraId="536DAB3D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9/1401</w:t>
            </w:r>
          </w:p>
        </w:tc>
        <w:tc>
          <w:tcPr>
            <w:tcW w:w="1163" w:type="dxa"/>
            <w:gridSpan w:val="2"/>
          </w:tcPr>
          <w:p w14:paraId="314F23D2" w14:textId="77777777" w:rsidR="000D5929" w:rsidRDefault="000D5929" w:rsidP="000D59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42" w:type="dxa"/>
            <w:gridSpan w:val="2"/>
          </w:tcPr>
          <w:p w14:paraId="441DEEE7" w14:textId="77777777" w:rsidR="000D5929" w:rsidRDefault="00D04D03" w:rsidP="000D5929">
            <w:pPr>
              <w:bidi/>
              <w:jc w:val="center"/>
              <w:rPr>
                <w:rtl/>
              </w:rPr>
            </w:pPr>
            <w:r>
              <w:t>CT3-F1</w:t>
            </w:r>
          </w:p>
        </w:tc>
        <w:tc>
          <w:tcPr>
            <w:tcW w:w="2728" w:type="dxa"/>
            <w:gridSpan w:val="2"/>
          </w:tcPr>
          <w:p w14:paraId="4B62F5EC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2020" w:type="dxa"/>
            <w:gridSpan w:val="2"/>
          </w:tcPr>
          <w:p w14:paraId="2E814F0E" w14:textId="77777777" w:rsidR="000D5929" w:rsidRDefault="000D5929" w:rsidP="000D5929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</w:tbl>
    <w:p w14:paraId="0F3F967E" w14:textId="77777777" w:rsidR="00107D8C" w:rsidRDefault="00107D8C" w:rsidP="00107D8C">
      <w:pPr>
        <w:bidi/>
        <w:jc w:val="center"/>
      </w:pPr>
    </w:p>
    <w:p w14:paraId="157D2B4E" w14:textId="77777777" w:rsidR="00B8687A" w:rsidRDefault="00B8687A" w:rsidP="00B8687A">
      <w:pPr>
        <w:bidi/>
        <w:jc w:val="center"/>
      </w:pPr>
    </w:p>
    <w:p w14:paraId="7DF30668" w14:textId="77777777" w:rsidR="00B8687A" w:rsidRPr="00B8687A" w:rsidRDefault="00B8687A" w:rsidP="00B8687A">
      <w:pPr>
        <w:bidi/>
      </w:pPr>
    </w:p>
    <w:p w14:paraId="6F49B106" w14:textId="77777777" w:rsidR="00B8687A" w:rsidRPr="00B8687A" w:rsidRDefault="00B8687A" w:rsidP="00B8687A">
      <w:pPr>
        <w:bidi/>
      </w:pPr>
    </w:p>
    <w:p w14:paraId="79192D16" w14:textId="77777777" w:rsidR="00B8687A" w:rsidRPr="00B8687A" w:rsidRDefault="00B8687A" w:rsidP="00B8687A">
      <w:pPr>
        <w:bidi/>
      </w:pPr>
    </w:p>
    <w:p w14:paraId="55E39336" w14:textId="77777777" w:rsidR="00B8687A" w:rsidRPr="00B8687A" w:rsidRDefault="00B8687A" w:rsidP="00B8687A">
      <w:pPr>
        <w:bidi/>
      </w:pPr>
    </w:p>
    <w:p w14:paraId="16935FF4" w14:textId="77777777" w:rsidR="00B8687A" w:rsidRPr="00B8687A" w:rsidRDefault="00B8687A" w:rsidP="00B8687A">
      <w:pPr>
        <w:bidi/>
      </w:pPr>
    </w:p>
    <w:p w14:paraId="2ED4C53F" w14:textId="77777777" w:rsidR="00B8687A" w:rsidRDefault="00B8687A" w:rsidP="00B8687A">
      <w:pPr>
        <w:bidi/>
      </w:pPr>
    </w:p>
    <w:p w14:paraId="339FBECE" w14:textId="77777777" w:rsidR="00B8687A" w:rsidRDefault="00B8687A" w:rsidP="00B8687A">
      <w:pPr>
        <w:bidi/>
        <w:jc w:val="center"/>
      </w:pPr>
    </w:p>
    <w:p w14:paraId="1267B22A" w14:textId="77777777" w:rsidR="00B8687A" w:rsidRDefault="00B8687A" w:rsidP="00B8687A">
      <w:pPr>
        <w:bidi/>
        <w:jc w:val="center"/>
      </w:pPr>
    </w:p>
    <w:p w14:paraId="2F2ABA1E" w14:textId="77777777" w:rsidR="00B8687A" w:rsidRDefault="00B8687A" w:rsidP="00B8687A">
      <w:pPr>
        <w:bidi/>
        <w:jc w:val="center"/>
      </w:pPr>
    </w:p>
    <w:p w14:paraId="1532E7F8" w14:textId="77777777" w:rsidR="00B8687A" w:rsidRDefault="00B8687A" w:rsidP="00B8687A">
      <w:pPr>
        <w:bidi/>
        <w:jc w:val="center"/>
      </w:pPr>
    </w:p>
    <w:p w14:paraId="5CF9CB1E" w14:textId="77777777" w:rsidR="00B8687A" w:rsidRDefault="00B8687A" w:rsidP="00B8687A">
      <w:pPr>
        <w:bidi/>
        <w:jc w:val="center"/>
      </w:pPr>
    </w:p>
    <w:p w14:paraId="75F21650" w14:textId="77777777" w:rsidR="00B8687A" w:rsidRDefault="00B8687A" w:rsidP="00B8687A">
      <w:pPr>
        <w:bidi/>
        <w:jc w:val="center"/>
      </w:pPr>
    </w:p>
    <w:p w14:paraId="634EE1CA" w14:textId="77777777" w:rsidR="00B8687A" w:rsidRDefault="00B8687A" w:rsidP="00B8687A">
      <w:pPr>
        <w:bidi/>
        <w:jc w:val="center"/>
      </w:pPr>
    </w:p>
    <w:p w14:paraId="6438DD6B" w14:textId="77777777" w:rsidR="00B8687A" w:rsidRDefault="00B8687A" w:rsidP="00B8687A">
      <w:pPr>
        <w:bidi/>
        <w:jc w:val="center"/>
      </w:pPr>
    </w:p>
    <w:p w14:paraId="7493464F" w14:textId="77777777" w:rsidR="00B8687A" w:rsidRDefault="00B8687A" w:rsidP="00B8687A">
      <w:pPr>
        <w:bidi/>
        <w:jc w:val="center"/>
      </w:pPr>
    </w:p>
    <w:p w14:paraId="50FD28E1" w14:textId="77777777" w:rsidR="003259A3" w:rsidRDefault="003259A3" w:rsidP="003259A3">
      <w:pPr>
        <w:bidi/>
        <w:rPr>
          <w:rtl/>
        </w:rPr>
      </w:pPr>
    </w:p>
    <w:p w14:paraId="1B161409" w14:textId="77777777" w:rsidR="00B8687A" w:rsidRPr="003259A3" w:rsidRDefault="003259A3" w:rsidP="003259A3">
      <w:pPr>
        <w:bidi/>
        <w:rPr>
          <w:b/>
          <w:bCs/>
          <w:sz w:val="40"/>
          <w:szCs w:val="40"/>
          <w:lang w:bidi="fa-IR"/>
        </w:rPr>
      </w:pPr>
      <w:r>
        <w:rPr>
          <w:rFonts w:hint="cs"/>
          <w:rtl/>
        </w:rPr>
        <w:t xml:space="preserve">           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fa-IR"/>
        </w:rPr>
        <w:t>دی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878" w:type="dxa"/>
        <w:tblLook w:val="04A0" w:firstRow="1" w:lastRow="0" w:firstColumn="1" w:lastColumn="0" w:noHBand="0" w:noVBand="1"/>
      </w:tblPr>
      <w:tblGrid>
        <w:gridCol w:w="1719"/>
        <w:gridCol w:w="1079"/>
        <w:gridCol w:w="3376"/>
        <w:gridCol w:w="6"/>
        <w:gridCol w:w="2855"/>
        <w:gridCol w:w="1843"/>
      </w:tblGrid>
      <w:tr w:rsidR="003259A3" w14:paraId="6BA83C44" w14:textId="77777777" w:rsidTr="00E64B78">
        <w:trPr>
          <w:trHeight w:val="572"/>
        </w:trPr>
        <w:tc>
          <w:tcPr>
            <w:tcW w:w="1719" w:type="dxa"/>
          </w:tcPr>
          <w:p w14:paraId="390B5E02" w14:textId="77777777" w:rsidR="003259A3" w:rsidRDefault="003259A3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079" w:type="dxa"/>
          </w:tcPr>
          <w:p w14:paraId="04224A2C" w14:textId="77777777" w:rsidR="003259A3" w:rsidRDefault="003259A3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82" w:type="dxa"/>
            <w:gridSpan w:val="2"/>
          </w:tcPr>
          <w:p w14:paraId="32842C7D" w14:textId="77777777" w:rsidR="003259A3" w:rsidRDefault="003259A3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855" w:type="dxa"/>
          </w:tcPr>
          <w:p w14:paraId="13AB7B39" w14:textId="77777777" w:rsidR="003259A3" w:rsidRDefault="003259A3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1843" w:type="dxa"/>
          </w:tcPr>
          <w:p w14:paraId="34A2FBF2" w14:textId="77777777" w:rsidR="003259A3" w:rsidRDefault="003259A3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E64B78" w14:paraId="6150E3D9" w14:textId="77777777" w:rsidTr="00E64B78">
        <w:trPr>
          <w:trHeight w:val="538"/>
        </w:trPr>
        <w:tc>
          <w:tcPr>
            <w:tcW w:w="1719" w:type="dxa"/>
          </w:tcPr>
          <w:p w14:paraId="301CF63D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0/1401</w:t>
            </w:r>
          </w:p>
        </w:tc>
        <w:tc>
          <w:tcPr>
            <w:tcW w:w="1079" w:type="dxa"/>
          </w:tcPr>
          <w:p w14:paraId="621F4D9C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65F15680" w14:textId="77777777" w:rsidR="00E64B78" w:rsidRDefault="00D04D03" w:rsidP="00E64B78">
            <w:pPr>
              <w:bidi/>
              <w:jc w:val="center"/>
            </w:pPr>
            <w:r>
              <w:t>CT1</w:t>
            </w:r>
          </w:p>
        </w:tc>
        <w:tc>
          <w:tcPr>
            <w:tcW w:w="2855" w:type="dxa"/>
          </w:tcPr>
          <w:p w14:paraId="76905DDD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1B6DE0AC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1C9D95DD" w14:textId="77777777" w:rsidTr="00E64B78">
        <w:trPr>
          <w:trHeight w:val="572"/>
        </w:trPr>
        <w:tc>
          <w:tcPr>
            <w:tcW w:w="1719" w:type="dxa"/>
          </w:tcPr>
          <w:p w14:paraId="7741F2F7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10/1401</w:t>
            </w:r>
          </w:p>
        </w:tc>
        <w:tc>
          <w:tcPr>
            <w:tcW w:w="1079" w:type="dxa"/>
          </w:tcPr>
          <w:p w14:paraId="3812E697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  <w:gridSpan w:val="2"/>
          </w:tcPr>
          <w:p w14:paraId="4825083F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4FBA271C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337B4F4A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155C78BE" w14:textId="77777777" w:rsidTr="00E64B78">
        <w:trPr>
          <w:trHeight w:val="538"/>
        </w:trPr>
        <w:tc>
          <w:tcPr>
            <w:tcW w:w="1719" w:type="dxa"/>
          </w:tcPr>
          <w:p w14:paraId="648AF9CD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0/1401</w:t>
            </w:r>
          </w:p>
        </w:tc>
        <w:tc>
          <w:tcPr>
            <w:tcW w:w="1079" w:type="dxa"/>
          </w:tcPr>
          <w:p w14:paraId="429E285B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487F00B4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4B4AC478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0E600996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3F598E5C" w14:textId="77777777" w:rsidTr="00E64B78">
        <w:trPr>
          <w:trHeight w:val="572"/>
        </w:trPr>
        <w:tc>
          <w:tcPr>
            <w:tcW w:w="1719" w:type="dxa"/>
          </w:tcPr>
          <w:p w14:paraId="1790BBCF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0/1401</w:t>
            </w:r>
          </w:p>
        </w:tc>
        <w:tc>
          <w:tcPr>
            <w:tcW w:w="1079" w:type="dxa"/>
          </w:tcPr>
          <w:p w14:paraId="2681C32D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  <w:gridSpan w:val="2"/>
          </w:tcPr>
          <w:p w14:paraId="5B295A0E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MRI1-F3</w:t>
            </w:r>
          </w:p>
        </w:tc>
        <w:tc>
          <w:tcPr>
            <w:tcW w:w="2855" w:type="dxa"/>
          </w:tcPr>
          <w:p w14:paraId="5C70BA94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6BB2A464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371B66DC" w14:textId="77777777" w:rsidTr="00E64B78">
        <w:trPr>
          <w:trHeight w:val="538"/>
        </w:trPr>
        <w:tc>
          <w:tcPr>
            <w:tcW w:w="1719" w:type="dxa"/>
          </w:tcPr>
          <w:p w14:paraId="69B726FA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10/1401</w:t>
            </w:r>
          </w:p>
        </w:tc>
        <w:tc>
          <w:tcPr>
            <w:tcW w:w="1079" w:type="dxa"/>
          </w:tcPr>
          <w:p w14:paraId="325F3091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  <w:gridSpan w:val="2"/>
          </w:tcPr>
          <w:p w14:paraId="08D70C29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855" w:type="dxa"/>
          </w:tcPr>
          <w:p w14:paraId="3CFA406F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843" w:type="dxa"/>
          </w:tcPr>
          <w:p w14:paraId="6786BD5C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6C09619E" w14:textId="77777777" w:rsidTr="00E64B78">
        <w:trPr>
          <w:trHeight w:val="572"/>
        </w:trPr>
        <w:tc>
          <w:tcPr>
            <w:tcW w:w="1719" w:type="dxa"/>
          </w:tcPr>
          <w:p w14:paraId="3145EA1A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10/1401</w:t>
            </w:r>
          </w:p>
        </w:tc>
        <w:tc>
          <w:tcPr>
            <w:tcW w:w="1079" w:type="dxa"/>
          </w:tcPr>
          <w:p w14:paraId="6232BBAA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  <w:gridSpan w:val="2"/>
          </w:tcPr>
          <w:p w14:paraId="4F5648E4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3C372E64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843" w:type="dxa"/>
          </w:tcPr>
          <w:p w14:paraId="2BFB8AD2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4DDAA0B0" w14:textId="77777777" w:rsidTr="00E64B78">
        <w:trPr>
          <w:trHeight w:val="538"/>
        </w:trPr>
        <w:tc>
          <w:tcPr>
            <w:tcW w:w="1719" w:type="dxa"/>
          </w:tcPr>
          <w:p w14:paraId="3EF2E79B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0/1401</w:t>
            </w:r>
          </w:p>
        </w:tc>
        <w:tc>
          <w:tcPr>
            <w:tcW w:w="1079" w:type="dxa"/>
          </w:tcPr>
          <w:p w14:paraId="07ABECDE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  <w:gridSpan w:val="2"/>
          </w:tcPr>
          <w:p w14:paraId="69AAC608" w14:textId="77777777" w:rsidR="00E64B78" w:rsidRDefault="00D04D03" w:rsidP="00E64B78">
            <w:pPr>
              <w:bidi/>
              <w:jc w:val="center"/>
            </w:pPr>
            <w:r>
              <w:t>CT3-F1</w:t>
            </w:r>
          </w:p>
        </w:tc>
        <w:tc>
          <w:tcPr>
            <w:tcW w:w="2855" w:type="dxa"/>
          </w:tcPr>
          <w:p w14:paraId="577C0263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4B7475DE" w14:textId="77777777" w:rsidR="00E64B78" w:rsidRDefault="005E628C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E64B78" w14:paraId="10FF2E14" w14:textId="77777777" w:rsidTr="00E64B78">
        <w:trPr>
          <w:trHeight w:val="572"/>
        </w:trPr>
        <w:tc>
          <w:tcPr>
            <w:tcW w:w="1719" w:type="dxa"/>
          </w:tcPr>
          <w:p w14:paraId="57534E03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/10/1401</w:t>
            </w:r>
          </w:p>
        </w:tc>
        <w:tc>
          <w:tcPr>
            <w:tcW w:w="1079" w:type="dxa"/>
          </w:tcPr>
          <w:p w14:paraId="31E4AD45" w14:textId="77777777" w:rsidR="00E64B78" w:rsidRDefault="00E64B78" w:rsidP="00E64B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2CD8044A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855" w:type="dxa"/>
          </w:tcPr>
          <w:p w14:paraId="762944A6" w14:textId="77777777" w:rsidR="00E64B78" w:rsidRDefault="00D04D03" w:rsidP="003E3B3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283B963B" w14:textId="77777777" w:rsidR="00E64B78" w:rsidRDefault="00D04D03" w:rsidP="00E64B78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5139839C" w14:textId="77777777" w:rsidTr="00E64B78">
        <w:trPr>
          <w:trHeight w:val="538"/>
        </w:trPr>
        <w:tc>
          <w:tcPr>
            <w:tcW w:w="1719" w:type="dxa"/>
          </w:tcPr>
          <w:p w14:paraId="2897642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/10/1401</w:t>
            </w:r>
          </w:p>
        </w:tc>
        <w:tc>
          <w:tcPr>
            <w:tcW w:w="1079" w:type="dxa"/>
          </w:tcPr>
          <w:p w14:paraId="52EABA95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  <w:gridSpan w:val="2"/>
          </w:tcPr>
          <w:p w14:paraId="1204D4BA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5E619AF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6181F24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0AE79076" w14:textId="77777777" w:rsidTr="00E64B78">
        <w:trPr>
          <w:trHeight w:val="572"/>
        </w:trPr>
        <w:tc>
          <w:tcPr>
            <w:tcW w:w="1719" w:type="dxa"/>
          </w:tcPr>
          <w:p w14:paraId="267AD96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10/1401</w:t>
            </w:r>
          </w:p>
        </w:tc>
        <w:tc>
          <w:tcPr>
            <w:tcW w:w="1079" w:type="dxa"/>
          </w:tcPr>
          <w:p w14:paraId="51F232AF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538F3240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3787907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66BD6564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673BD88F" w14:textId="77777777" w:rsidTr="00E64B78">
        <w:trPr>
          <w:trHeight w:val="538"/>
        </w:trPr>
        <w:tc>
          <w:tcPr>
            <w:tcW w:w="1719" w:type="dxa"/>
          </w:tcPr>
          <w:p w14:paraId="709DBE4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10/1401</w:t>
            </w:r>
          </w:p>
        </w:tc>
        <w:tc>
          <w:tcPr>
            <w:tcW w:w="1079" w:type="dxa"/>
          </w:tcPr>
          <w:p w14:paraId="6E98B71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  <w:gridSpan w:val="2"/>
          </w:tcPr>
          <w:p w14:paraId="73B450A8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MRI1-F3</w:t>
            </w:r>
          </w:p>
        </w:tc>
        <w:tc>
          <w:tcPr>
            <w:tcW w:w="2855" w:type="dxa"/>
          </w:tcPr>
          <w:p w14:paraId="67872781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47035E0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5A514D02" w14:textId="77777777" w:rsidTr="00E64B78">
        <w:trPr>
          <w:trHeight w:val="572"/>
        </w:trPr>
        <w:tc>
          <w:tcPr>
            <w:tcW w:w="1719" w:type="dxa"/>
          </w:tcPr>
          <w:p w14:paraId="7DEFDCDB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0/1401</w:t>
            </w:r>
          </w:p>
        </w:tc>
        <w:tc>
          <w:tcPr>
            <w:tcW w:w="1079" w:type="dxa"/>
          </w:tcPr>
          <w:p w14:paraId="75F8C7E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82" w:type="dxa"/>
            <w:gridSpan w:val="2"/>
          </w:tcPr>
          <w:p w14:paraId="6418C23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855" w:type="dxa"/>
          </w:tcPr>
          <w:p w14:paraId="24DF1909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843" w:type="dxa"/>
          </w:tcPr>
          <w:p w14:paraId="1DD04770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7C05F7AB" w14:textId="77777777" w:rsidTr="00E64B78">
        <w:trPr>
          <w:trHeight w:val="572"/>
        </w:trPr>
        <w:tc>
          <w:tcPr>
            <w:tcW w:w="1719" w:type="dxa"/>
          </w:tcPr>
          <w:p w14:paraId="7C041DD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10/1401</w:t>
            </w:r>
          </w:p>
        </w:tc>
        <w:tc>
          <w:tcPr>
            <w:tcW w:w="1079" w:type="dxa"/>
          </w:tcPr>
          <w:p w14:paraId="44F9B252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  <w:gridSpan w:val="2"/>
          </w:tcPr>
          <w:p w14:paraId="3A3ADF5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7F95CCA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1</w:t>
            </w:r>
          </w:p>
        </w:tc>
        <w:tc>
          <w:tcPr>
            <w:tcW w:w="1843" w:type="dxa"/>
          </w:tcPr>
          <w:p w14:paraId="30D87B7B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784C94A3" w14:textId="77777777" w:rsidTr="00E64B78">
        <w:trPr>
          <w:trHeight w:val="572"/>
        </w:trPr>
        <w:tc>
          <w:tcPr>
            <w:tcW w:w="1719" w:type="dxa"/>
          </w:tcPr>
          <w:p w14:paraId="0BFB6119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10/1401</w:t>
            </w:r>
          </w:p>
        </w:tc>
        <w:tc>
          <w:tcPr>
            <w:tcW w:w="1079" w:type="dxa"/>
          </w:tcPr>
          <w:p w14:paraId="45C8A6D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82" w:type="dxa"/>
            <w:gridSpan w:val="2"/>
          </w:tcPr>
          <w:p w14:paraId="3DB661A0" w14:textId="77777777" w:rsidR="005E628C" w:rsidRDefault="00545922" w:rsidP="005E628C">
            <w:pPr>
              <w:bidi/>
              <w:jc w:val="center"/>
            </w:pPr>
            <w:r>
              <w:t>CT3-F1</w:t>
            </w:r>
          </w:p>
        </w:tc>
        <w:tc>
          <w:tcPr>
            <w:tcW w:w="2855" w:type="dxa"/>
          </w:tcPr>
          <w:p w14:paraId="18CBFBD6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648909DF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170A374C" w14:textId="77777777" w:rsidTr="00E64B78">
        <w:trPr>
          <w:trHeight w:val="572"/>
        </w:trPr>
        <w:tc>
          <w:tcPr>
            <w:tcW w:w="1719" w:type="dxa"/>
          </w:tcPr>
          <w:p w14:paraId="2CEF2F3F" w14:textId="77777777" w:rsidR="005E628C" w:rsidRDefault="005E628C" w:rsidP="005E628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15</w:t>
            </w:r>
            <w:r>
              <w:rPr>
                <w:rFonts w:hint="cs"/>
                <w:rtl/>
              </w:rPr>
              <w:t>/10/1401</w:t>
            </w:r>
          </w:p>
        </w:tc>
        <w:tc>
          <w:tcPr>
            <w:tcW w:w="1079" w:type="dxa"/>
          </w:tcPr>
          <w:p w14:paraId="6EF44B7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2CFF19CD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CT1</w:t>
            </w:r>
          </w:p>
        </w:tc>
        <w:tc>
          <w:tcPr>
            <w:tcW w:w="2855" w:type="dxa"/>
          </w:tcPr>
          <w:p w14:paraId="518D88BD" w14:textId="77777777" w:rsidR="005E628C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3DC3AE80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475A906D" w14:textId="77777777" w:rsidTr="00E64B78">
        <w:trPr>
          <w:trHeight w:val="572"/>
        </w:trPr>
        <w:tc>
          <w:tcPr>
            <w:tcW w:w="1719" w:type="dxa"/>
          </w:tcPr>
          <w:p w14:paraId="7DF82D6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10/1401</w:t>
            </w:r>
          </w:p>
        </w:tc>
        <w:tc>
          <w:tcPr>
            <w:tcW w:w="1079" w:type="dxa"/>
          </w:tcPr>
          <w:p w14:paraId="34F3D876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  <w:gridSpan w:val="2"/>
          </w:tcPr>
          <w:p w14:paraId="09C3F85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3E19FFE9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067B683D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06345038" w14:textId="77777777" w:rsidTr="00E64B78">
        <w:trPr>
          <w:trHeight w:val="572"/>
        </w:trPr>
        <w:tc>
          <w:tcPr>
            <w:tcW w:w="1719" w:type="dxa"/>
          </w:tcPr>
          <w:p w14:paraId="78637C2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10/1401</w:t>
            </w:r>
          </w:p>
        </w:tc>
        <w:tc>
          <w:tcPr>
            <w:tcW w:w="1079" w:type="dxa"/>
          </w:tcPr>
          <w:p w14:paraId="1B9E430D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217F18C6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23E62F9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50BD38A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1DDD2D9B" w14:textId="77777777" w:rsidTr="00E64B78">
        <w:trPr>
          <w:trHeight w:val="572"/>
        </w:trPr>
        <w:tc>
          <w:tcPr>
            <w:tcW w:w="1719" w:type="dxa"/>
          </w:tcPr>
          <w:p w14:paraId="1FF6222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10/1401</w:t>
            </w:r>
          </w:p>
        </w:tc>
        <w:tc>
          <w:tcPr>
            <w:tcW w:w="1079" w:type="dxa"/>
          </w:tcPr>
          <w:p w14:paraId="4087FECA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  <w:gridSpan w:val="2"/>
          </w:tcPr>
          <w:p w14:paraId="3C466B11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55" w:type="dxa"/>
          </w:tcPr>
          <w:p w14:paraId="7486434A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5DD05F19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45D7A6BF" w14:textId="77777777" w:rsidTr="00E64B78">
        <w:trPr>
          <w:trHeight w:val="572"/>
        </w:trPr>
        <w:tc>
          <w:tcPr>
            <w:tcW w:w="1719" w:type="dxa"/>
          </w:tcPr>
          <w:p w14:paraId="492B5FE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10/1401</w:t>
            </w:r>
          </w:p>
        </w:tc>
        <w:tc>
          <w:tcPr>
            <w:tcW w:w="1079" w:type="dxa"/>
          </w:tcPr>
          <w:p w14:paraId="200A535F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شنبه</w:t>
            </w:r>
          </w:p>
        </w:tc>
        <w:tc>
          <w:tcPr>
            <w:tcW w:w="3382" w:type="dxa"/>
            <w:gridSpan w:val="2"/>
          </w:tcPr>
          <w:p w14:paraId="472D171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27DA9974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083DCC6A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6B8FE2E3" w14:textId="77777777" w:rsidTr="00E64B78">
        <w:trPr>
          <w:trHeight w:val="572"/>
        </w:trPr>
        <w:tc>
          <w:tcPr>
            <w:tcW w:w="1719" w:type="dxa"/>
          </w:tcPr>
          <w:p w14:paraId="7D24B59D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10/1401</w:t>
            </w:r>
          </w:p>
        </w:tc>
        <w:tc>
          <w:tcPr>
            <w:tcW w:w="1079" w:type="dxa"/>
          </w:tcPr>
          <w:p w14:paraId="04584C23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  <w:gridSpan w:val="2"/>
          </w:tcPr>
          <w:p w14:paraId="4A6D972F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94DAFF4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64640139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118D8B06" w14:textId="77777777" w:rsidTr="00E64B78">
        <w:trPr>
          <w:trHeight w:val="572"/>
        </w:trPr>
        <w:tc>
          <w:tcPr>
            <w:tcW w:w="1719" w:type="dxa"/>
          </w:tcPr>
          <w:p w14:paraId="0A000FF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10/1401</w:t>
            </w:r>
          </w:p>
        </w:tc>
        <w:tc>
          <w:tcPr>
            <w:tcW w:w="1079" w:type="dxa"/>
          </w:tcPr>
          <w:p w14:paraId="3F71F13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3382" w:type="dxa"/>
            <w:gridSpan w:val="2"/>
          </w:tcPr>
          <w:p w14:paraId="113FAD70" w14:textId="77777777" w:rsidR="005E628C" w:rsidRDefault="00545922" w:rsidP="005E628C">
            <w:pPr>
              <w:bidi/>
              <w:jc w:val="center"/>
            </w:pPr>
            <w:r>
              <w:t>CT3-F2</w:t>
            </w:r>
          </w:p>
        </w:tc>
        <w:tc>
          <w:tcPr>
            <w:tcW w:w="2855" w:type="dxa"/>
          </w:tcPr>
          <w:p w14:paraId="52ED6F16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79CB912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3196A717" w14:textId="77777777" w:rsidTr="00E64B78">
        <w:trPr>
          <w:trHeight w:val="572"/>
        </w:trPr>
        <w:tc>
          <w:tcPr>
            <w:tcW w:w="1719" w:type="dxa"/>
          </w:tcPr>
          <w:p w14:paraId="7E1B1BA6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10/1401</w:t>
            </w:r>
          </w:p>
        </w:tc>
        <w:tc>
          <w:tcPr>
            <w:tcW w:w="1079" w:type="dxa"/>
          </w:tcPr>
          <w:p w14:paraId="7100B18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42A77C8E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2E623ECF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0A106245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057EDF5A" w14:textId="77777777" w:rsidTr="00E64B78">
        <w:trPr>
          <w:trHeight w:val="572"/>
        </w:trPr>
        <w:tc>
          <w:tcPr>
            <w:tcW w:w="1719" w:type="dxa"/>
          </w:tcPr>
          <w:p w14:paraId="7B94F5C4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10/1401</w:t>
            </w:r>
          </w:p>
        </w:tc>
        <w:tc>
          <w:tcPr>
            <w:tcW w:w="1079" w:type="dxa"/>
          </w:tcPr>
          <w:p w14:paraId="1CA56D4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  <w:gridSpan w:val="2"/>
          </w:tcPr>
          <w:p w14:paraId="115EB14A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78C40B9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13FDAA6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25773762" w14:textId="77777777" w:rsidTr="00E64B78">
        <w:trPr>
          <w:trHeight w:val="650"/>
        </w:trPr>
        <w:tc>
          <w:tcPr>
            <w:tcW w:w="1719" w:type="dxa"/>
          </w:tcPr>
          <w:p w14:paraId="6F4B406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10/1401</w:t>
            </w:r>
          </w:p>
        </w:tc>
        <w:tc>
          <w:tcPr>
            <w:tcW w:w="1079" w:type="dxa"/>
          </w:tcPr>
          <w:p w14:paraId="34F3B9C4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76" w:type="dxa"/>
          </w:tcPr>
          <w:p w14:paraId="052A6D26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</w:t>
            </w:r>
            <w:r w:rsidR="00545922">
              <w:t>T3</w:t>
            </w:r>
          </w:p>
        </w:tc>
        <w:tc>
          <w:tcPr>
            <w:tcW w:w="2861" w:type="dxa"/>
            <w:gridSpan w:val="2"/>
          </w:tcPr>
          <w:p w14:paraId="47A9EF38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5D4B1BD2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6EBFE982" w14:textId="77777777" w:rsidTr="00E64B78">
        <w:trPr>
          <w:trHeight w:val="691"/>
        </w:trPr>
        <w:tc>
          <w:tcPr>
            <w:tcW w:w="1719" w:type="dxa"/>
          </w:tcPr>
          <w:p w14:paraId="69947A4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10/1401</w:t>
            </w:r>
          </w:p>
        </w:tc>
        <w:tc>
          <w:tcPr>
            <w:tcW w:w="1079" w:type="dxa"/>
          </w:tcPr>
          <w:p w14:paraId="0022C65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76" w:type="dxa"/>
          </w:tcPr>
          <w:p w14:paraId="511EB577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61" w:type="dxa"/>
            <w:gridSpan w:val="2"/>
          </w:tcPr>
          <w:p w14:paraId="22247E3C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6D0B8A2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298B25F4" w14:textId="77777777" w:rsidTr="00E64B78">
        <w:trPr>
          <w:trHeight w:val="650"/>
        </w:trPr>
        <w:tc>
          <w:tcPr>
            <w:tcW w:w="1719" w:type="dxa"/>
          </w:tcPr>
          <w:p w14:paraId="536E1D6E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10/1401</w:t>
            </w:r>
          </w:p>
        </w:tc>
        <w:tc>
          <w:tcPr>
            <w:tcW w:w="1079" w:type="dxa"/>
          </w:tcPr>
          <w:p w14:paraId="426BF2E2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76" w:type="dxa"/>
          </w:tcPr>
          <w:p w14:paraId="42518D7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61" w:type="dxa"/>
            <w:gridSpan w:val="2"/>
          </w:tcPr>
          <w:p w14:paraId="4DADAF87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1B33B3F3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5DD77190" w14:textId="77777777" w:rsidTr="00E64B78">
        <w:trPr>
          <w:trHeight w:val="691"/>
        </w:trPr>
        <w:tc>
          <w:tcPr>
            <w:tcW w:w="1719" w:type="dxa"/>
          </w:tcPr>
          <w:p w14:paraId="5A3BCFB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10/1401</w:t>
            </w:r>
          </w:p>
        </w:tc>
        <w:tc>
          <w:tcPr>
            <w:tcW w:w="1079" w:type="dxa"/>
          </w:tcPr>
          <w:p w14:paraId="439C83A9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76" w:type="dxa"/>
          </w:tcPr>
          <w:p w14:paraId="6673BE9D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61" w:type="dxa"/>
            <w:gridSpan w:val="2"/>
          </w:tcPr>
          <w:p w14:paraId="01646D2C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04BCE63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6E34DB93" w14:textId="77777777" w:rsidTr="00E64B78">
        <w:trPr>
          <w:trHeight w:val="650"/>
        </w:trPr>
        <w:tc>
          <w:tcPr>
            <w:tcW w:w="1719" w:type="dxa"/>
          </w:tcPr>
          <w:p w14:paraId="2D2C9A8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10/1401</w:t>
            </w:r>
          </w:p>
        </w:tc>
        <w:tc>
          <w:tcPr>
            <w:tcW w:w="1079" w:type="dxa"/>
          </w:tcPr>
          <w:p w14:paraId="233024C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76" w:type="dxa"/>
          </w:tcPr>
          <w:p w14:paraId="08FEA415" w14:textId="77777777" w:rsidR="005E628C" w:rsidRDefault="00545922" w:rsidP="005E628C">
            <w:pPr>
              <w:bidi/>
              <w:jc w:val="center"/>
            </w:pPr>
            <w:r>
              <w:t>CT-F2</w:t>
            </w:r>
          </w:p>
        </w:tc>
        <w:tc>
          <w:tcPr>
            <w:tcW w:w="2861" w:type="dxa"/>
            <w:gridSpan w:val="2"/>
          </w:tcPr>
          <w:p w14:paraId="2BE9744D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61F6A11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596CA746" w14:textId="77777777" w:rsidTr="00E64B78">
        <w:trPr>
          <w:trHeight w:val="691"/>
        </w:trPr>
        <w:tc>
          <w:tcPr>
            <w:tcW w:w="1719" w:type="dxa"/>
          </w:tcPr>
          <w:p w14:paraId="7CD8889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10/1401</w:t>
            </w:r>
          </w:p>
        </w:tc>
        <w:tc>
          <w:tcPr>
            <w:tcW w:w="1079" w:type="dxa"/>
          </w:tcPr>
          <w:p w14:paraId="19FD022B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76" w:type="dxa"/>
          </w:tcPr>
          <w:p w14:paraId="1A48E219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61" w:type="dxa"/>
            <w:gridSpan w:val="2"/>
          </w:tcPr>
          <w:p w14:paraId="79168E94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7168B820" w14:textId="77777777" w:rsidR="005E628C" w:rsidRDefault="00545922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5E628C" w14:paraId="0E195BBA" w14:textId="77777777" w:rsidTr="00E64B78">
        <w:trPr>
          <w:trHeight w:val="691"/>
        </w:trPr>
        <w:tc>
          <w:tcPr>
            <w:tcW w:w="1719" w:type="dxa"/>
          </w:tcPr>
          <w:p w14:paraId="385A07D0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0/1401</w:t>
            </w:r>
          </w:p>
        </w:tc>
        <w:tc>
          <w:tcPr>
            <w:tcW w:w="1079" w:type="dxa"/>
          </w:tcPr>
          <w:p w14:paraId="70EA992A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76" w:type="dxa"/>
          </w:tcPr>
          <w:p w14:paraId="7302E1F5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61" w:type="dxa"/>
            <w:gridSpan w:val="2"/>
          </w:tcPr>
          <w:p w14:paraId="50A35E07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265B0D48" w14:textId="77777777" w:rsidR="005E628C" w:rsidRDefault="005E628C" w:rsidP="005E628C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</w:tbl>
    <w:p w14:paraId="7DE09681" w14:textId="77777777" w:rsidR="00B8687A" w:rsidRDefault="00B8687A" w:rsidP="00B8687A">
      <w:pPr>
        <w:bidi/>
        <w:jc w:val="center"/>
      </w:pPr>
    </w:p>
    <w:p w14:paraId="2BFACBF3" w14:textId="77777777" w:rsidR="00B8687A" w:rsidRDefault="00B8687A" w:rsidP="00B8687A">
      <w:pPr>
        <w:bidi/>
        <w:jc w:val="center"/>
      </w:pPr>
    </w:p>
    <w:p w14:paraId="4F6EF122" w14:textId="77777777" w:rsidR="00B8687A" w:rsidRDefault="00B8687A" w:rsidP="00B8687A">
      <w:pPr>
        <w:bidi/>
        <w:jc w:val="center"/>
      </w:pPr>
    </w:p>
    <w:p w14:paraId="6E25869B" w14:textId="77777777" w:rsidR="00B8687A" w:rsidRDefault="00B8687A" w:rsidP="00B8687A">
      <w:pPr>
        <w:bidi/>
        <w:jc w:val="center"/>
      </w:pPr>
    </w:p>
    <w:p w14:paraId="30A9DFAC" w14:textId="77777777" w:rsidR="00AA0A9D" w:rsidRDefault="00AA0A9D" w:rsidP="00AA0A9D">
      <w:pPr>
        <w:bidi/>
        <w:jc w:val="center"/>
      </w:pPr>
    </w:p>
    <w:p w14:paraId="7FF68A98" w14:textId="77777777" w:rsidR="00AA0A9D" w:rsidRDefault="00AA0A9D" w:rsidP="00AA0A9D">
      <w:pPr>
        <w:bidi/>
        <w:jc w:val="center"/>
      </w:pPr>
    </w:p>
    <w:p w14:paraId="302FE381" w14:textId="77777777" w:rsidR="00AA0A9D" w:rsidRDefault="00AA0A9D" w:rsidP="00AA0A9D">
      <w:pPr>
        <w:bidi/>
        <w:jc w:val="center"/>
      </w:pPr>
    </w:p>
    <w:p w14:paraId="38379020" w14:textId="77777777" w:rsidR="00AA0A9D" w:rsidRDefault="00AA0A9D" w:rsidP="00AA0A9D">
      <w:pPr>
        <w:bidi/>
        <w:jc w:val="center"/>
      </w:pPr>
    </w:p>
    <w:p w14:paraId="46A0E14F" w14:textId="77777777" w:rsidR="00AA0A9D" w:rsidRDefault="00AA0A9D" w:rsidP="00AA0A9D">
      <w:pPr>
        <w:bidi/>
        <w:jc w:val="center"/>
      </w:pPr>
    </w:p>
    <w:p w14:paraId="24F06AB1" w14:textId="77777777" w:rsidR="00AA0A9D" w:rsidRDefault="00AA0A9D" w:rsidP="00AA0A9D">
      <w:pPr>
        <w:bidi/>
        <w:jc w:val="center"/>
      </w:pPr>
    </w:p>
    <w:p w14:paraId="3639DDB8" w14:textId="77777777" w:rsidR="00AA0A9D" w:rsidRDefault="00AA0A9D" w:rsidP="00AA0A9D">
      <w:pPr>
        <w:bidi/>
        <w:jc w:val="center"/>
      </w:pPr>
    </w:p>
    <w:p w14:paraId="64FBB861" w14:textId="77777777" w:rsidR="00AA0A9D" w:rsidRDefault="00AA0A9D" w:rsidP="00AA0A9D">
      <w:pPr>
        <w:bidi/>
        <w:jc w:val="center"/>
      </w:pPr>
    </w:p>
    <w:p w14:paraId="27DD4798" w14:textId="77777777" w:rsidR="00AA0A9D" w:rsidRDefault="00AA0A9D" w:rsidP="00AA0A9D">
      <w:pPr>
        <w:bidi/>
        <w:jc w:val="center"/>
      </w:pPr>
    </w:p>
    <w:p w14:paraId="6F104A56" w14:textId="77777777" w:rsidR="00AA0A9D" w:rsidRDefault="00AA0A9D" w:rsidP="00AA0A9D">
      <w:pPr>
        <w:bidi/>
        <w:jc w:val="center"/>
      </w:pPr>
    </w:p>
    <w:p w14:paraId="5F00C751" w14:textId="77777777" w:rsidR="00AA0A9D" w:rsidRDefault="00AA0A9D" w:rsidP="00AA0A9D">
      <w:pPr>
        <w:bidi/>
        <w:jc w:val="center"/>
      </w:pPr>
    </w:p>
    <w:p w14:paraId="3BEB54DA" w14:textId="77777777" w:rsidR="00AA0A9D" w:rsidRDefault="00AA0A9D" w:rsidP="00AA0A9D">
      <w:pPr>
        <w:bidi/>
        <w:jc w:val="center"/>
      </w:pPr>
    </w:p>
    <w:p w14:paraId="4E2314A6" w14:textId="77777777" w:rsidR="00AA0A9D" w:rsidRDefault="00AA0A9D" w:rsidP="00AA0A9D">
      <w:pPr>
        <w:bidi/>
        <w:jc w:val="center"/>
      </w:pPr>
    </w:p>
    <w:p w14:paraId="32DBFBE6" w14:textId="77777777" w:rsidR="00AA0A9D" w:rsidRDefault="00AA0A9D" w:rsidP="00AA0A9D">
      <w:pPr>
        <w:bidi/>
        <w:jc w:val="center"/>
      </w:pPr>
    </w:p>
    <w:p w14:paraId="3C5B66FE" w14:textId="77777777" w:rsidR="00AA0A9D" w:rsidRDefault="00AA0A9D" w:rsidP="00AA0A9D">
      <w:pPr>
        <w:bidi/>
        <w:jc w:val="center"/>
      </w:pPr>
    </w:p>
    <w:p w14:paraId="198B0035" w14:textId="77777777" w:rsidR="00AA0A9D" w:rsidRPr="00AA0A9D" w:rsidRDefault="00AA0A9D" w:rsidP="00AA0A9D">
      <w:pPr>
        <w:bidi/>
        <w:rPr>
          <w:b/>
          <w:bCs/>
          <w:sz w:val="40"/>
          <w:szCs w:val="40"/>
        </w:rPr>
      </w:pPr>
      <w:r>
        <w:t xml:space="preserve">      </w:t>
      </w:r>
      <w:r>
        <w:rPr>
          <w:rFonts w:hint="cs"/>
          <w:rtl/>
        </w:rPr>
        <w:t xml:space="preserve">                                   </w:t>
      </w:r>
      <w:r>
        <w:t xml:space="preserve">                               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بهمن    </w:t>
      </w:r>
      <w:r>
        <w:t xml:space="preserve">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878" w:type="dxa"/>
        <w:tblLook w:val="04A0" w:firstRow="1" w:lastRow="0" w:firstColumn="1" w:lastColumn="0" w:noHBand="0" w:noVBand="1"/>
      </w:tblPr>
      <w:tblGrid>
        <w:gridCol w:w="1719"/>
        <w:gridCol w:w="1079"/>
        <w:gridCol w:w="3376"/>
        <w:gridCol w:w="6"/>
        <w:gridCol w:w="2855"/>
        <w:gridCol w:w="1843"/>
      </w:tblGrid>
      <w:tr w:rsidR="00AA0A9D" w14:paraId="03CEE3EA" w14:textId="77777777" w:rsidTr="004E1A47">
        <w:trPr>
          <w:trHeight w:val="699"/>
        </w:trPr>
        <w:tc>
          <w:tcPr>
            <w:tcW w:w="1719" w:type="dxa"/>
          </w:tcPr>
          <w:p w14:paraId="0493B43E" w14:textId="77777777" w:rsidR="00AA0A9D" w:rsidRDefault="00AA0A9D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079" w:type="dxa"/>
          </w:tcPr>
          <w:p w14:paraId="317670D6" w14:textId="77777777" w:rsidR="00AA0A9D" w:rsidRDefault="00AA0A9D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82" w:type="dxa"/>
            <w:gridSpan w:val="2"/>
          </w:tcPr>
          <w:p w14:paraId="27D39211" w14:textId="77777777" w:rsidR="00AA0A9D" w:rsidRDefault="00AA0A9D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855" w:type="dxa"/>
          </w:tcPr>
          <w:p w14:paraId="7A976539" w14:textId="77777777" w:rsidR="00AA0A9D" w:rsidRDefault="00AA0A9D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1843" w:type="dxa"/>
          </w:tcPr>
          <w:p w14:paraId="1D132DC0" w14:textId="77777777" w:rsidR="00AA0A9D" w:rsidRDefault="00AA0A9D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AA7B50" w14:paraId="7D17D45C" w14:textId="77777777" w:rsidTr="00AA7B50">
        <w:trPr>
          <w:trHeight w:val="538"/>
        </w:trPr>
        <w:tc>
          <w:tcPr>
            <w:tcW w:w="1719" w:type="dxa"/>
          </w:tcPr>
          <w:p w14:paraId="330A2E3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1/1401</w:t>
            </w:r>
          </w:p>
        </w:tc>
        <w:tc>
          <w:tcPr>
            <w:tcW w:w="1079" w:type="dxa"/>
          </w:tcPr>
          <w:p w14:paraId="289C0C9C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059C9697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CT</w:t>
            </w:r>
            <w:r w:rsidR="00545922">
              <w:t>3</w:t>
            </w:r>
          </w:p>
        </w:tc>
        <w:tc>
          <w:tcPr>
            <w:tcW w:w="2855" w:type="dxa"/>
          </w:tcPr>
          <w:p w14:paraId="6349D121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21E8DA9F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0DAE671F" w14:textId="77777777" w:rsidTr="00AA7B50">
        <w:trPr>
          <w:trHeight w:val="572"/>
        </w:trPr>
        <w:tc>
          <w:tcPr>
            <w:tcW w:w="1719" w:type="dxa"/>
          </w:tcPr>
          <w:p w14:paraId="163ABC05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11/1401</w:t>
            </w:r>
          </w:p>
        </w:tc>
        <w:tc>
          <w:tcPr>
            <w:tcW w:w="1079" w:type="dxa"/>
          </w:tcPr>
          <w:p w14:paraId="664BC33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  <w:gridSpan w:val="2"/>
          </w:tcPr>
          <w:p w14:paraId="038BEB32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55" w:type="dxa"/>
          </w:tcPr>
          <w:p w14:paraId="29CAA014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5D6BDA9B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638B561E" w14:textId="77777777" w:rsidTr="00AA7B50">
        <w:trPr>
          <w:trHeight w:val="538"/>
        </w:trPr>
        <w:tc>
          <w:tcPr>
            <w:tcW w:w="1719" w:type="dxa"/>
          </w:tcPr>
          <w:p w14:paraId="76B6B89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1/1401</w:t>
            </w:r>
          </w:p>
        </w:tc>
        <w:tc>
          <w:tcPr>
            <w:tcW w:w="1079" w:type="dxa"/>
          </w:tcPr>
          <w:p w14:paraId="5AD3AE9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  <w:gridSpan w:val="2"/>
          </w:tcPr>
          <w:p w14:paraId="05DE23A3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CT</w:t>
            </w:r>
            <w:r w:rsidR="004E1A47">
              <w:t>2</w:t>
            </w:r>
          </w:p>
        </w:tc>
        <w:tc>
          <w:tcPr>
            <w:tcW w:w="2855" w:type="dxa"/>
          </w:tcPr>
          <w:p w14:paraId="3609E7F3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351436E9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A808CDF" w14:textId="77777777" w:rsidTr="00AA7B50">
        <w:trPr>
          <w:trHeight w:val="572"/>
        </w:trPr>
        <w:tc>
          <w:tcPr>
            <w:tcW w:w="1719" w:type="dxa"/>
          </w:tcPr>
          <w:p w14:paraId="7373B60E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1/1401</w:t>
            </w:r>
          </w:p>
        </w:tc>
        <w:tc>
          <w:tcPr>
            <w:tcW w:w="1079" w:type="dxa"/>
          </w:tcPr>
          <w:p w14:paraId="391C2C46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  <w:gridSpan w:val="2"/>
          </w:tcPr>
          <w:p w14:paraId="08DB569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194CA0C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MRI</w:t>
            </w:r>
            <w:r w:rsidR="004E1A47">
              <w:t>2</w:t>
            </w:r>
          </w:p>
        </w:tc>
        <w:tc>
          <w:tcPr>
            <w:tcW w:w="1843" w:type="dxa"/>
          </w:tcPr>
          <w:p w14:paraId="2418123E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9251A49" w14:textId="77777777" w:rsidTr="00AA7B50">
        <w:trPr>
          <w:trHeight w:val="538"/>
        </w:trPr>
        <w:tc>
          <w:tcPr>
            <w:tcW w:w="1719" w:type="dxa"/>
          </w:tcPr>
          <w:p w14:paraId="40A9114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11/1401</w:t>
            </w:r>
          </w:p>
        </w:tc>
        <w:tc>
          <w:tcPr>
            <w:tcW w:w="1079" w:type="dxa"/>
          </w:tcPr>
          <w:p w14:paraId="310837C5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  <w:gridSpan w:val="2"/>
          </w:tcPr>
          <w:p w14:paraId="235040C8" w14:textId="77777777" w:rsidR="00AA7B50" w:rsidRDefault="00AA7B50" w:rsidP="004E1A47">
            <w:pPr>
              <w:bidi/>
              <w:jc w:val="center"/>
            </w:pPr>
            <w:r>
              <w:t>CT</w:t>
            </w:r>
            <w:r w:rsidR="00545922">
              <w:t>3-F2</w:t>
            </w:r>
          </w:p>
        </w:tc>
        <w:tc>
          <w:tcPr>
            <w:tcW w:w="2855" w:type="dxa"/>
          </w:tcPr>
          <w:p w14:paraId="58D205AE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0C30D9E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12DD0EDF" w14:textId="77777777" w:rsidTr="00AA7B50">
        <w:trPr>
          <w:trHeight w:val="572"/>
        </w:trPr>
        <w:tc>
          <w:tcPr>
            <w:tcW w:w="1719" w:type="dxa"/>
          </w:tcPr>
          <w:p w14:paraId="2F6E3D6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11/1401</w:t>
            </w:r>
          </w:p>
        </w:tc>
        <w:tc>
          <w:tcPr>
            <w:tcW w:w="1079" w:type="dxa"/>
          </w:tcPr>
          <w:p w14:paraId="3336A54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526FA794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207CAC3D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69E860F9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59349317" w14:textId="77777777" w:rsidTr="00AA7B50">
        <w:trPr>
          <w:trHeight w:val="538"/>
        </w:trPr>
        <w:tc>
          <w:tcPr>
            <w:tcW w:w="1719" w:type="dxa"/>
          </w:tcPr>
          <w:p w14:paraId="45902F6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1/1401</w:t>
            </w:r>
          </w:p>
        </w:tc>
        <w:tc>
          <w:tcPr>
            <w:tcW w:w="1079" w:type="dxa"/>
          </w:tcPr>
          <w:p w14:paraId="4776F9E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  <w:gridSpan w:val="2"/>
          </w:tcPr>
          <w:p w14:paraId="3A5CEB7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19C19C4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33943EA8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5FFF46D7" w14:textId="77777777" w:rsidTr="00AA7B50">
        <w:trPr>
          <w:trHeight w:val="572"/>
        </w:trPr>
        <w:tc>
          <w:tcPr>
            <w:tcW w:w="1719" w:type="dxa"/>
          </w:tcPr>
          <w:p w14:paraId="50FBADF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/11/1401</w:t>
            </w:r>
          </w:p>
        </w:tc>
        <w:tc>
          <w:tcPr>
            <w:tcW w:w="1079" w:type="dxa"/>
          </w:tcPr>
          <w:p w14:paraId="624D1FE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43CD34C9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CT</w:t>
            </w:r>
            <w:r w:rsidR="00545922">
              <w:t>3</w:t>
            </w:r>
          </w:p>
        </w:tc>
        <w:tc>
          <w:tcPr>
            <w:tcW w:w="2855" w:type="dxa"/>
          </w:tcPr>
          <w:p w14:paraId="326EDD6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622FD4B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723935E" w14:textId="77777777" w:rsidTr="00AA7B50">
        <w:trPr>
          <w:trHeight w:val="538"/>
        </w:trPr>
        <w:tc>
          <w:tcPr>
            <w:tcW w:w="1719" w:type="dxa"/>
          </w:tcPr>
          <w:p w14:paraId="5F4D9D51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/11/1401</w:t>
            </w:r>
          </w:p>
        </w:tc>
        <w:tc>
          <w:tcPr>
            <w:tcW w:w="1079" w:type="dxa"/>
          </w:tcPr>
          <w:p w14:paraId="3F9905E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  <w:gridSpan w:val="2"/>
          </w:tcPr>
          <w:p w14:paraId="6C83D105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55" w:type="dxa"/>
          </w:tcPr>
          <w:p w14:paraId="17F69AD0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6A9DE9E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3B8ABC5" w14:textId="77777777" w:rsidTr="00AA7B50">
        <w:trPr>
          <w:trHeight w:val="572"/>
        </w:trPr>
        <w:tc>
          <w:tcPr>
            <w:tcW w:w="1719" w:type="dxa"/>
          </w:tcPr>
          <w:p w14:paraId="3AD9636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11/1401</w:t>
            </w:r>
          </w:p>
        </w:tc>
        <w:tc>
          <w:tcPr>
            <w:tcW w:w="1079" w:type="dxa"/>
          </w:tcPr>
          <w:p w14:paraId="40C8241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  <w:gridSpan w:val="2"/>
          </w:tcPr>
          <w:p w14:paraId="591E4C5E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CT</w:t>
            </w:r>
            <w:r w:rsidR="004E1A47">
              <w:t>2</w:t>
            </w:r>
          </w:p>
        </w:tc>
        <w:tc>
          <w:tcPr>
            <w:tcW w:w="2855" w:type="dxa"/>
          </w:tcPr>
          <w:p w14:paraId="7A649833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002FC582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0235DE97" w14:textId="77777777" w:rsidTr="00AA7B50">
        <w:trPr>
          <w:trHeight w:val="538"/>
        </w:trPr>
        <w:tc>
          <w:tcPr>
            <w:tcW w:w="1719" w:type="dxa"/>
          </w:tcPr>
          <w:p w14:paraId="1EA29078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11/1401</w:t>
            </w:r>
          </w:p>
        </w:tc>
        <w:tc>
          <w:tcPr>
            <w:tcW w:w="1079" w:type="dxa"/>
          </w:tcPr>
          <w:p w14:paraId="5D8CFCAC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  <w:gridSpan w:val="2"/>
          </w:tcPr>
          <w:p w14:paraId="04C62B5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4179DF81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MRI</w:t>
            </w:r>
            <w:r w:rsidR="004E1A47">
              <w:t>2</w:t>
            </w:r>
          </w:p>
        </w:tc>
        <w:tc>
          <w:tcPr>
            <w:tcW w:w="1843" w:type="dxa"/>
          </w:tcPr>
          <w:p w14:paraId="7B804076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38C55BAE" w14:textId="77777777" w:rsidTr="00AA7B50">
        <w:trPr>
          <w:trHeight w:val="572"/>
        </w:trPr>
        <w:tc>
          <w:tcPr>
            <w:tcW w:w="1719" w:type="dxa"/>
          </w:tcPr>
          <w:p w14:paraId="67A8F3BC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1/1401</w:t>
            </w:r>
          </w:p>
        </w:tc>
        <w:tc>
          <w:tcPr>
            <w:tcW w:w="1079" w:type="dxa"/>
          </w:tcPr>
          <w:p w14:paraId="579B6BEF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  <w:gridSpan w:val="2"/>
          </w:tcPr>
          <w:p w14:paraId="00888B3E" w14:textId="77777777" w:rsidR="00AA7B50" w:rsidRDefault="00AA7B50" w:rsidP="004E1A47">
            <w:pPr>
              <w:bidi/>
              <w:jc w:val="center"/>
            </w:pPr>
            <w:r>
              <w:t>CT</w:t>
            </w:r>
            <w:r w:rsidR="007254BA">
              <w:t>3-F2</w:t>
            </w:r>
          </w:p>
        </w:tc>
        <w:tc>
          <w:tcPr>
            <w:tcW w:w="2855" w:type="dxa"/>
          </w:tcPr>
          <w:p w14:paraId="11526DB8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2247D50F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2F465875" w14:textId="77777777" w:rsidTr="00AA7B50">
        <w:trPr>
          <w:trHeight w:val="572"/>
        </w:trPr>
        <w:tc>
          <w:tcPr>
            <w:tcW w:w="1719" w:type="dxa"/>
          </w:tcPr>
          <w:p w14:paraId="065AFF6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11/1401</w:t>
            </w:r>
          </w:p>
        </w:tc>
        <w:tc>
          <w:tcPr>
            <w:tcW w:w="1079" w:type="dxa"/>
          </w:tcPr>
          <w:p w14:paraId="6C043A9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79490447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01360C03" w14:textId="77777777" w:rsidR="00AA7B50" w:rsidRDefault="007254BA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11777814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6A10741" w14:textId="77777777" w:rsidTr="00AA7B50">
        <w:trPr>
          <w:trHeight w:val="572"/>
        </w:trPr>
        <w:tc>
          <w:tcPr>
            <w:tcW w:w="1719" w:type="dxa"/>
          </w:tcPr>
          <w:p w14:paraId="38BC4088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11/1401</w:t>
            </w:r>
          </w:p>
        </w:tc>
        <w:tc>
          <w:tcPr>
            <w:tcW w:w="1079" w:type="dxa"/>
          </w:tcPr>
          <w:p w14:paraId="29047032" w14:textId="77777777" w:rsidR="00AA7B50" w:rsidRDefault="00AA7B50" w:rsidP="00AA7B5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3382" w:type="dxa"/>
            <w:gridSpan w:val="2"/>
          </w:tcPr>
          <w:p w14:paraId="2A50F49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7EC46187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4EDE70F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35047658" w14:textId="77777777" w:rsidTr="00AA7B50">
        <w:trPr>
          <w:trHeight w:val="572"/>
        </w:trPr>
        <w:tc>
          <w:tcPr>
            <w:tcW w:w="1719" w:type="dxa"/>
          </w:tcPr>
          <w:p w14:paraId="2AA019B0" w14:textId="77777777" w:rsidR="00AA7B50" w:rsidRDefault="00AA7B50" w:rsidP="00AA7B5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15 /11/1401</w:t>
            </w:r>
          </w:p>
        </w:tc>
        <w:tc>
          <w:tcPr>
            <w:tcW w:w="1079" w:type="dxa"/>
          </w:tcPr>
          <w:p w14:paraId="5B063CF1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195CD8BF" w14:textId="77777777" w:rsidR="00AA7B50" w:rsidRDefault="00AA7B50" w:rsidP="004E1A47">
            <w:pPr>
              <w:bidi/>
              <w:jc w:val="center"/>
              <w:rPr>
                <w:rtl/>
              </w:rPr>
            </w:pPr>
            <w:r>
              <w:t>CT</w:t>
            </w:r>
            <w:r w:rsidR="007254BA">
              <w:t>3</w:t>
            </w:r>
          </w:p>
        </w:tc>
        <w:tc>
          <w:tcPr>
            <w:tcW w:w="2855" w:type="dxa"/>
          </w:tcPr>
          <w:p w14:paraId="19F3E025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BEAAD3B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46BBFFF" w14:textId="77777777" w:rsidTr="00AA7B50">
        <w:trPr>
          <w:trHeight w:val="572"/>
        </w:trPr>
        <w:tc>
          <w:tcPr>
            <w:tcW w:w="1719" w:type="dxa"/>
          </w:tcPr>
          <w:p w14:paraId="073CD38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11/1401</w:t>
            </w:r>
          </w:p>
        </w:tc>
        <w:tc>
          <w:tcPr>
            <w:tcW w:w="1079" w:type="dxa"/>
          </w:tcPr>
          <w:p w14:paraId="438AC4EB" w14:textId="77777777" w:rsidR="00AA7B50" w:rsidRDefault="00AA7B50" w:rsidP="00AA7B5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382" w:type="dxa"/>
            <w:gridSpan w:val="2"/>
          </w:tcPr>
          <w:p w14:paraId="3DB14908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55" w:type="dxa"/>
          </w:tcPr>
          <w:p w14:paraId="554B93B1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4F6DDAB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1EAD3C7E" w14:textId="77777777" w:rsidTr="00AA7B50">
        <w:trPr>
          <w:trHeight w:val="572"/>
        </w:trPr>
        <w:tc>
          <w:tcPr>
            <w:tcW w:w="1719" w:type="dxa"/>
          </w:tcPr>
          <w:p w14:paraId="74B1719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11/1401</w:t>
            </w:r>
          </w:p>
        </w:tc>
        <w:tc>
          <w:tcPr>
            <w:tcW w:w="1079" w:type="dxa"/>
          </w:tcPr>
          <w:p w14:paraId="5660043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  <w:gridSpan w:val="2"/>
          </w:tcPr>
          <w:p w14:paraId="3C8EF27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52F8D7C9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2F7B0CF7" w14:textId="77777777" w:rsidR="00AA7B50" w:rsidRDefault="00545922" w:rsidP="004E1A47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6A878D86" w14:textId="77777777" w:rsidTr="00AA7B50">
        <w:trPr>
          <w:trHeight w:val="572"/>
        </w:trPr>
        <w:tc>
          <w:tcPr>
            <w:tcW w:w="1719" w:type="dxa"/>
          </w:tcPr>
          <w:p w14:paraId="76F682A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11/1401</w:t>
            </w:r>
          </w:p>
        </w:tc>
        <w:tc>
          <w:tcPr>
            <w:tcW w:w="1079" w:type="dxa"/>
          </w:tcPr>
          <w:p w14:paraId="69FFAC3E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  <w:gridSpan w:val="2"/>
          </w:tcPr>
          <w:p w14:paraId="107FA35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0BAADC4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34D1AA85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03566D83" w14:textId="77777777" w:rsidTr="00AA7B50">
        <w:trPr>
          <w:trHeight w:val="572"/>
        </w:trPr>
        <w:tc>
          <w:tcPr>
            <w:tcW w:w="1719" w:type="dxa"/>
          </w:tcPr>
          <w:p w14:paraId="6D4D4C6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11/1401</w:t>
            </w:r>
          </w:p>
        </w:tc>
        <w:tc>
          <w:tcPr>
            <w:tcW w:w="1079" w:type="dxa"/>
          </w:tcPr>
          <w:p w14:paraId="49782B5C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  <w:gridSpan w:val="2"/>
          </w:tcPr>
          <w:p w14:paraId="222447A8" w14:textId="77777777" w:rsidR="00AA7B50" w:rsidRDefault="007254BA" w:rsidP="00AA7B50">
            <w:pPr>
              <w:bidi/>
              <w:jc w:val="center"/>
            </w:pPr>
            <w:r>
              <w:t>CT3-F2</w:t>
            </w:r>
          </w:p>
        </w:tc>
        <w:tc>
          <w:tcPr>
            <w:tcW w:w="2855" w:type="dxa"/>
          </w:tcPr>
          <w:p w14:paraId="64DDCCB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2C02D29C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708F71EA" w14:textId="77777777" w:rsidTr="00AA7B50">
        <w:trPr>
          <w:trHeight w:val="572"/>
        </w:trPr>
        <w:tc>
          <w:tcPr>
            <w:tcW w:w="1719" w:type="dxa"/>
          </w:tcPr>
          <w:p w14:paraId="25B3EEF7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11/1401</w:t>
            </w:r>
          </w:p>
        </w:tc>
        <w:tc>
          <w:tcPr>
            <w:tcW w:w="1079" w:type="dxa"/>
          </w:tcPr>
          <w:p w14:paraId="02E3524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  <w:gridSpan w:val="2"/>
          </w:tcPr>
          <w:p w14:paraId="65D8FBE8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5044EC5E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7F2CB101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094EB870" w14:textId="77777777" w:rsidTr="00AA7B50">
        <w:trPr>
          <w:trHeight w:val="572"/>
        </w:trPr>
        <w:tc>
          <w:tcPr>
            <w:tcW w:w="1719" w:type="dxa"/>
          </w:tcPr>
          <w:p w14:paraId="4A12164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11/1401</w:t>
            </w:r>
          </w:p>
        </w:tc>
        <w:tc>
          <w:tcPr>
            <w:tcW w:w="1079" w:type="dxa"/>
          </w:tcPr>
          <w:p w14:paraId="32ED1D1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  <w:gridSpan w:val="2"/>
          </w:tcPr>
          <w:p w14:paraId="4D812ABB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55" w:type="dxa"/>
          </w:tcPr>
          <w:p w14:paraId="6F51370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19B9D5E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199E80D8" w14:textId="77777777" w:rsidTr="00AA7B50">
        <w:trPr>
          <w:trHeight w:val="572"/>
        </w:trPr>
        <w:tc>
          <w:tcPr>
            <w:tcW w:w="1719" w:type="dxa"/>
          </w:tcPr>
          <w:p w14:paraId="2C064DCC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11/1401</w:t>
            </w:r>
          </w:p>
        </w:tc>
        <w:tc>
          <w:tcPr>
            <w:tcW w:w="1079" w:type="dxa"/>
          </w:tcPr>
          <w:p w14:paraId="08E34BE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  <w:gridSpan w:val="2"/>
          </w:tcPr>
          <w:p w14:paraId="12E47B26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2550F2F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7434689F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236A7E5D" w14:textId="77777777" w:rsidTr="00AA7B50">
        <w:trPr>
          <w:trHeight w:val="572"/>
        </w:trPr>
        <w:tc>
          <w:tcPr>
            <w:tcW w:w="1719" w:type="dxa"/>
          </w:tcPr>
          <w:p w14:paraId="70C1934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11/1401</w:t>
            </w:r>
          </w:p>
        </w:tc>
        <w:tc>
          <w:tcPr>
            <w:tcW w:w="1079" w:type="dxa"/>
          </w:tcPr>
          <w:p w14:paraId="4D3C804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  <w:gridSpan w:val="2"/>
          </w:tcPr>
          <w:p w14:paraId="25113FEA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55" w:type="dxa"/>
          </w:tcPr>
          <w:p w14:paraId="21CDC8FB" w14:textId="77777777" w:rsidR="00AA7B50" w:rsidRDefault="007254BA" w:rsidP="007254BA">
            <w:pPr>
              <w:tabs>
                <w:tab w:val="center" w:pos="1319"/>
              </w:tabs>
              <w:bidi/>
              <w:rPr>
                <w:rtl/>
              </w:rPr>
            </w:pPr>
            <w:r>
              <w:t xml:space="preserve"> </w:t>
            </w:r>
            <w:r>
              <w:tab/>
              <w:t>--</w:t>
            </w:r>
          </w:p>
        </w:tc>
        <w:tc>
          <w:tcPr>
            <w:tcW w:w="1843" w:type="dxa"/>
          </w:tcPr>
          <w:p w14:paraId="6EA3F7E8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7E02F909" w14:textId="77777777" w:rsidTr="00AA7B50">
        <w:trPr>
          <w:trHeight w:val="650"/>
        </w:trPr>
        <w:tc>
          <w:tcPr>
            <w:tcW w:w="1719" w:type="dxa"/>
          </w:tcPr>
          <w:p w14:paraId="477E6BA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11/1401</w:t>
            </w:r>
          </w:p>
        </w:tc>
        <w:tc>
          <w:tcPr>
            <w:tcW w:w="1079" w:type="dxa"/>
          </w:tcPr>
          <w:p w14:paraId="57F4FCDF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76" w:type="dxa"/>
          </w:tcPr>
          <w:p w14:paraId="6C95E5F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61" w:type="dxa"/>
            <w:gridSpan w:val="2"/>
          </w:tcPr>
          <w:p w14:paraId="4DA4A866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40DD1F35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54E4D4B4" w14:textId="77777777" w:rsidTr="00AA7B50">
        <w:trPr>
          <w:trHeight w:val="691"/>
        </w:trPr>
        <w:tc>
          <w:tcPr>
            <w:tcW w:w="1719" w:type="dxa"/>
          </w:tcPr>
          <w:p w14:paraId="5318C4BB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11/1401</w:t>
            </w:r>
          </w:p>
        </w:tc>
        <w:tc>
          <w:tcPr>
            <w:tcW w:w="1079" w:type="dxa"/>
          </w:tcPr>
          <w:p w14:paraId="78401A8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76" w:type="dxa"/>
          </w:tcPr>
          <w:p w14:paraId="4E4618F6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61" w:type="dxa"/>
            <w:gridSpan w:val="2"/>
          </w:tcPr>
          <w:p w14:paraId="72387B7E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7BE680B7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FDD66D1" w14:textId="77777777" w:rsidTr="00AA7B50">
        <w:trPr>
          <w:trHeight w:val="650"/>
        </w:trPr>
        <w:tc>
          <w:tcPr>
            <w:tcW w:w="1719" w:type="dxa"/>
          </w:tcPr>
          <w:p w14:paraId="69C0F0B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11/1401</w:t>
            </w:r>
          </w:p>
        </w:tc>
        <w:tc>
          <w:tcPr>
            <w:tcW w:w="1079" w:type="dxa"/>
          </w:tcPr>
          <w:p w14:paraId="29DF1823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76" w:type="dxa"/>
          </w:tcPr>
          <w:p w14:paraId="6EADBC05" w14:textId="77777777" w:rsidR="00AA7B50" w:rsidRDefault="007254BA" w:rsidP="00AA7B50">
            <w:pPr>
              <w:bidi/>
              <w:jc w:val="center"/>
            </w:pPr>
            <w:r>
              <w:t>CT3-F2</w:t>
            </w:r>
          </w:p>
        </w:tc>
        <w:tc>
          <w:tcPr>
            <w:tcW w:w="2861" w:type="dxa"/>
            <w:gridSpan w:val="2"/>
          </w:tcPr>
          <w:p w14:paraId="1A130CB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67DACC5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0A305F7F" w14:textId="77777777" w:rsidTr="00AA7B50">
        <w:trPr>
          <w:trHeight w:val="691"/>
        </w:trPr>
        <w:tc>
          <w:tcPr>
            <w:tcW w:w="1719" w:type="dxa"/>
          </w:tcPr>
          <w:p w14:paraId="7BBE3185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11/1401</w:t>
            </w:r>
          </w:p>
        </w:tc>
        <w:tc>
          <w:tcPr>
            <w:tcW w:w="1079" w:type="dxa"/>
          </w:tcPr>
          <w:p w14:paraId="4A7EB41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76" w:type="dxa"/>
          </w:tcPr>
          <w:p w14:paraId="79D01BCA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61" w:type="dxa"/>
            <w:gridSpan w:val="2"/>
          </w:tcPr>
          <w:p w14:paraId="3FC70620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5142C946" w14:textId="77777777" w:rsidR="00AA7B50" w:rsidRDefault="00545922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0DD961A1" w14:textId="77777777" w:rsidTr="008D4C56">
        <w:trPr>
          <w:trHeight w:val="523"/>
        </w:trPr>
        <w:tc>
          <w:tcPr>
            <w:tcW w:w="1719" w:type="dxa"/>
          </w:tcPr>
          <w:p w14:paraId="7CCC2F2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11/1401</w:t>
            </w:r>
          </w:p>
        </w:tc>
        <w:tc>
          <w:tcPr>
            <w:tcW w:w="1079" w:type="dxa"/>
          </w:tcPr>
          <w:p w14:paraId="403AB959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76" w:type="dxa"/>
          </w:tcPr>
          <w:p w14:paraId="27E569AB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2861" w:type="dxa"/>
            <w:gridSpan w:val="2"/>
          </w:tcPr>
          <w:p w14:paraId="271392E6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34F749DD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4A9AC7AF" w14:textId="77777777" w:rsidTr="00AA7B50">
        <w:trPr>
          <w:trHeight w:val="691"/>
        </w:trPr>
        <w:tc>
          <w:tcPr>
            <w:tcW w:w="1719" w:type="dxa"/>
          </w:tcPr>
          <w:p w14:paraId="678315C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11/1401</w:t>
            </w:r>
          </w:p>
        </w:tc>
        <w:tc>
          <w:tcPr>
            <w:tcW w:w="1079" w:type="dxa"/>
          </w:tcPr>
          <w:p w14:paraId="2AE69D21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76" w:type="dxa"/>
          </w:tcPr>
          <w:p w14:paraId="6C26B2CF" w14:textId="77777777" w:rsidR="00AA7B50" w:rsidRDefault="00AA7B50" w:rsidP="008D4C56">
            <w:pPr>
              <w:bidi/>
              <w:jc w:val="center"/>
              <w:rPr>
                <w:rtl/>
              </w:rPr>
            </w:pPr>
            <w:r>
              <w:t>CT</w:t>
            </w:r>
            <w:r w:rsidR="007254BA">
              <w:t>3</w:t>
            </w:r>
          </w:p>
        </w:tc>
        <w:tc>
          <w:tcPr>
            <w:tcW w:w="2861" w:type="dxa"/>
            <w:gridSpan w:val="2"/>
          </w:tcPr>
          <w:p w14:paraId="23A69567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48BE60F7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AA7B50" w14:paraId="6BC1806D" w14:textId="77777777" w:rsidTr="00AA7B50">
        <w:trPr>
          <w:trHeight w:val="691"/>
        </w:trPr>
        <w:tc>
          <w:tcPr>
            <w:tcW w:w="1719" w:type="dxa"/>
          </w:tcPr>
          <w:p w14:paraId="2EEB6A41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1/1401</w:t>
            </w:r>
          </w:p>
        </w:tc>
        <w:tc>
          <w:tcPr>
            <w:tcW w:w="1079" w:type="dxa"/>
          </w:tcPr>
          <w:p w14:paraId="185805C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76" w:type="dxa"/>
          </w:tcPr>
          <w:p w14:paraId="03E14AD4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MRI2-F3</w:t>
            </w:r>
          </w:p>
        </w:tc>
        <w:tc>
          <w:tcPr>
            <w:tcW w:w="2861" w:type="dxa"/>
            <w:gridSpan w:val="2"/>
          </w:tcPr>
          <w:p w14:paraId="750063B4" w14:textId="77777777" w:rsidR="00AA7B50" w:rsidRDefault="007254BA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2AFDF58A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</w:tbl>
    <w:p w14:paraId="7968D8DE" w14:textId="77777777" w:rsidR="00AA0A9D" w:rsidRDefault="00AA0A9D" w:rsidP="00AA0A9D">
      <w:pPr>
        <w:bidi/>
        <w:jc w:val="center"/>
      </w:pPr>
    </w:p>
    <w:p w14:paraId="4654C5D8" w14:textId="77777777" w:rsidR="00AA0A9D" w:rsidRDefault="00AA0A9D" w:rsidP="00AA0A9D">
      <w:pPr>
        <w:bidi/>
        <w:jc w:val="center"/>
      </w:pPr>
    </w:p>
    <w:p w14:paraId="3D36B96C" w14:textId="77777777" w:rsidR="00AA0A9D" w:rsidRDefault="00AA0A9D" w:rsidP="00AA0A9D">
      <w:pPr>
        <w:bidi/>
        <w:jc w:val="center"/>
      </w:pPr>
    </w:p>
    <w:p w14:paraId="777448C9" w14:textId="77777777" w:rsidR="00AA0A9D" w:rsidRDefault="00AA0A9D" w:rsidP="00AA0A9D">
      <w:pPr>
        <w:bidi/>
        <w:jc w:val="center"/>
      </w:pPr>
    </w:p>
    <w:p w14:paraId="43193E15" w14:textId="77777777" w:rsidR="00AA0A9D" w:rsidRDefault="00AA0A9D" w:rsidP="00AA0A9D">
      <w:pPr>
        <w:bidi/>
        <w:jc w:val="center"/>
      </w:pPr>
    </w:p>
    <w:p w14:paraId="3A6F773B" w14:textId="77777777" w:rsidR="00AA0A9D" w:rsidRDefault="00AA0A9D" w:rsidP="00AA0A9D">
      <w:pPr>
        <w:bidi/>
        <w:jc w:val="center"/>
      </w:pPr>
    </w:p>
    <w:p w14:paraId="613DF6D6" w14:textId="77777777" w:rsidR="00AA0A9D" w:rsidRDefault="00AA0A9D" w:rsidP="00AA0A9D">
      <w:pPr>
        <w:bidi/>
        <w:jc w:val="center"/>
      </w:pPr>
    </w:p>
    <w:p w14:paraId="213358DE" w14:textId="77777777" w:rsidR="00AA0A9D" w:rsidRDefault="00AA0A9D" w:rsidP="00AA0A9D">
      <w:pPr>
        <w:bidi/>
        <w:jc w:val="center"/>
      </w:pPr>
    </w:p>
    <w:p w14:paraId="49E5106B" w14:textId="77777777" w:rsidR="00AA0A9D" w:rsidRDefault="00AA0A9D" w:rsidP="00AA0A9D">
      <w:pPr>
        <w:bidi/>
        <w:jc w:val="center"/>
      </w:pPr>
    </w:p>
    <w:p w14:paraId="73B3B58E" w14:textId="77777777" w:rsidR="00AA0A9D" w:rsidRDefault="00AA0A9D" w:rsidP="00AA0A9D">
      <w:pPr>
        <w:bidi/>
        <w:jc w:val="center"/>
      </w:pPr>
    </w:p>
    <w:p w14:paraId="5048FCE0" w14:textId="77777777" w:rsidR="00AA0A9D" w:rsidRDefault="00AA0A9D" w:rsidP="00AA0A9D">
      <w:pPr>
        <w:bidi/>
        <w:jc w:val="center"/>
      </w:pPr>
    </w:p>
    <w:p w14:paraId="1B19F39F" w14:textId="77777777" w:rsidR="00AA0A9D" w:rsidRDefault="00AA0A9D" w:rsidP="00AA0A9D">
      <w:pPr>
        <w:bidi/>
        <w:jc w:val="center"/>
      </w:pPr>
    </w:p>
    <w:p w14:paraId="4DA3D0DC" w14:textId="77777777" w:rsidR="00AA0A9D" w:rsidRDefault="00AA0A9D" w:rsidP="00AA0A9D">
      <w:pPr>
        <w:bidi/>
        <w:jc w:val="center"/>
      </w:pPr>
    </w:p>
    <w:p w14:paraId="2090674F" w14:textId="77777777" w:rsidR="00AA0A9D" w:rsidRDefault="00AA0A9D" w:rsidP="00AA0A9D">
      <w:pPr>
        <w:bidi/>
        <w:jc w:val="center"/>
      </w:pPr>
    </w:p>
    <w:p w14:paraId="5ED7FDF1" w14:textId="77777777" w:rsidR="00AA0A9D" w:rsidRDefault="00AA0A9D" w:rsidP="00AA0A9D">
      <w:pPr>
        <w:bidi/>
        <w:jc w:val="center"/>
      </w:pPr>
    </w:p>
    <w:p w14:paraId="1F35E1E4" w14:textId="77777777" w:rsidR="00AA0A9D" w:rsidRDefault="00AA0A9D" w:rsidP="00AA0A9D">
      <w:pPr>
        <w:bidi/>
        <w:jc w:val="center"/>
        <w:rPr>
          <w:rtl/>
        </w:rPr>
      </w:pPr>
    </w:p>
    <w:p w14:paraId="7127AB69" w14:textId="77777777" w:rsidR="00AA7B50" w:rsidRDefault="00AA7B50" w:rsidP="00AA7B50">
      <w:pPr>
        <w:bidi/>
        <w:jc w:val="center"/>
        <w:rPr>
          <w:rtl/>
        </w:rPr>
      </w:pPr>
    </w:p>
    <w:p w14:paraId="19E7D535" w14:textId="77777777" w:rsidR="00AA7B50" w:rsidRDefault="00AA7B50" w:rsidP="00AA7B50">
      <w:pPr>
        <w:bidi/>
        <w:jc w:val="center"/>
        <w:rPr>
          <w:rtl/>
        </w:rPr>
      </w:pPr>
    </w:p>
    <w:p w14:paraId="6DEB01AE" w14:textId="77777777" w:rsidR="00AA7B50" w:rsidRDefault="00AA7B50" w:rsidP="00AA7B50">
      <w:pPr>
        <w:bidi/>
        <w:jc w:val="center"/>
        <w:rPr>
          <w:rtl/>
        </w:rPr>
      </w:pPr>
    </w:p>
    <w:p w14:paraId="6BAC6F96" w14:textId="77777777" w:rsidR="00AA7B50" w:rsidRDefault="00AA7B50" w:rsidP="00AA7B50">
      <w:pPr>
        <w:bidi/>
        <w:jc w:val="center"/>
        <w:rPr>
          <w:rtl/>
        </w:rPr>
      </w:pPr>
    </w:p>
    <w:p w14:paraId="5141C59A" w14:textId="77777777" w:rsidR="00AA7B50" w:rsidRDefault="00AA7B50" w:rsidP="00AA7B50">
      <w:pPr>
        <w:bidi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اسفند</w:t>
      </w:r>
    </w:p>
    <w:tbl>
      <w:tblPr>
        <w:tblStyle w:val="TableGrid"/>
        <w:tblpPr w:leftFromText="180" w:rightFromText="180" w:vertAnchor="page" w:horzAnchor="margin" w:tblpXSpec="center" w:tblpY="1306"/>
        <w:bidiVisual/>
        <w:tblW w:w="10878" w:type="dxa"/>
        <w:tblLook w:val="04A0" w:firstRow="1" w:lastRow="0" w:firstColumn="1" w:lastColumn="0" w:noHBand="0" w:noVBand="1"/>
      </w:tblPr>
      <w:tblGrid>
        <w:gridCol w:w="1719"/>
        <w:gridCol w:w="1079"/>
        <w:gridCol w:w="3382"/>
        <w:gridCol w:w="2855"/>
        <w:gridCol w:w="1843"/>
      </w:tblGrid>
      <w:tr w:rsidR="00AA7B50" w14:paraId="237FF0DB" w14:textId="77777777" w:rsidTr="00AA7B50">
        <w:trPr>
          <w:trHeight w:val="572"/>
        </w:trPr>
        <w:tc>
          <w:tcPr>
            <w:tcW w:w="1719" w:type="dxa"/>
          </w:tcPr>
          <w:p w14:paraId="6346856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079" w:type="dxa"/>
          </w:tcPr>
          <w:p w14:paraId="2377AB50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3382" w:type="dxa"/>
          </w:tcPr>
          <w:p w14:paraId="40F3E412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بح</w:t>
            </w:r>
          </w:p>
        </w:tc>
        <w:tc>
          <w:tcPr>
            <w:tcW w:w="2855" w:type="dxa"/>
          </w:tcPr>
          <w:p w14:paraId="67814F5E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ر</w:t>
            </w:r>
          </w:p>
        </w:tc>
        <w:tc>
          <w:tcPr>
            <w:tcW w:w="1843" w:type="dxa"/>
          </w:tcPr>
          <w:p w14:paraId="66CEB844" w14:textId="77777777" w:rsidR="00AA7B50" w:rsidRDefault="00AA7B50" w:rsidP="00AA7B5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</w:p>
        </w:tc>
      </w:tr>
      <w:tr w:rsidR="00285572" w14:paraId="56137552" w14:textId="77777777" w:rsidTr="00AA7B50">
        <w:trPr>
          <w:trHeight w:val="538"/>
        </w:trPr>
        <w:tc>
          <w:tcPr>
            <w:tcW w:w="1719" w:type="dxa"/>
          </w:tcPr>
          <w:p w14:paraId="7E47C777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2/1401</w:t>
            </w:r>
          </w:p>
        </w:tc>
        <w:tc>
          <w:tcPr>
            <w:tcW w:w="1079" w:type="dxa"/>
          </w:tcPr>
          <w:p w14:paraId="22BC0C21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</w:tcPr>
          <w:p w14:paraId="232A170C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20C2DEA9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6EE4AED1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38692697" w14:textId="77777777" w:rsidTr="00AA7B50">
        <w:trPr>
          <w:trHeight w:val="572"/>
        </w:trPr>
        <w:tc>
          <w:tcPr>
            <w:tcW w:w="1719" w:type="dxa"/>
          </w:tcPr>
          <w:p w14:paraId="4388AC1F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12/1401</w:t>
            </w:r>
          </w:p>
        </w:tc>
        <w:tc>
          <w:tcPr>
            <w:tcW w:w="1079" w:type="dxa"/>
          </w:tcPr>
          <w:p w14:paraId="6D3FF93A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</w:tcPr>
          <w:p w14:paraId="4A49095A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EF88F1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2</w:t>
            </w:r>
          </w:p>
        </w:tc>
        <w:tc>
          <w:tcPr>
            <w:tcW w:w="1843" w:type="dxa"/>
          </w:tcPr>
          <w:p w14:paraId="50967DE9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5ABBF75B" w14:textId="77777777" w:rsidTr="00AA7B50">
        <w:trPr>
          <w:trHeight w:val="538"/>
        </w:trPr>
        <w:tc>
          <w:tcPr>
            <w:tcW w:w="1719" w:type="dxa"/>
          </w:tcPr>
          <w:p w14:paraId="34FA4B9E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2/1401</w:t>
            </w:r>
          </w:p>
        </w:tc>
        <w:tc>
          <w:tcPr>
            <w:tcW w:w="1079" w:type="dxa"/>
          </w:tcPr>
          <w:p w14:paraId="0133C14C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</w:tcPr>
          <w:p w14:paraId="398B2C5E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CT3-F2</w:t>
            </w:r>
          </w:p>
        </w:tc>
        <w:tc>
          <w:tcPr>
            <w:tcW w:w="2855" w:type="dxa"/>
          </w:tcPr>
          <w:p w14:paraId="2B31EEF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5AA20E0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106AA76E" w14:textId="77777777" w:rsidTr="00AA7B50">
        <w:trPr>
          <w:trHeight w:val="572"/>
        </w:trPr>
        <w:tc>
          <w:tcPr>
            <w:tcW w:w="1719" w:type="dxa"/>
          </w:tcPr>
          <w:p w14:paraId="780D50EC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2/1401</w:t>
            </w:r>
          </w:p>
        </w:tc>
        <w:tc>
          <w:tcPr>
            <w:tcW w:w="1079" w:type="dxa"/>
          </w:tcPr>
          <w:p w14:paraId="31E6590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</w:tcPr>
          <w:p w14:paraId="6CF265F0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CT2</w:t>
            </w:r>
          </w:p>
        </w:tc>
        <w:tc>
          <w:tcPr>
            <w:tcW w:w="2855" w:type="dxa"/>
          </w:tcPr>
          <w:p w14:paraId="2A3DA6D1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1A3578DE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422A8B68" w14:textId="77777777" w:rsidTr="00AA7B50">
        <w:trPr>
          <w:trHeight w:val="538"/>
        </w:trPr>
        <w:tc>
          <w:tcPr>
            <w:tcW w:w="1719" w:type="dxa"/>
          </w:tcPr>
          <w:p w14:paraId="66A5E513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12/1401</w:t>
            </w:r>
          </w:p>
        </w:tc>
        <w:tc>
          <w:tcPr>
            <w:tcW w:w="1079" w:type="dxa"/>
          </w:tcPr>
          <w:p w14:paraId="0551FA00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</w:tcPr>
          <w:p w14:paraId="34F07B49" w14:textId="77777777" w:rsidR="00285572" w:rsidRDefault="00285572" w:rsidP="00285572">
            <w:pPr>
              <w:bidi/>
              <w:jc w:val="center"/>
            </w:pPr>
            <w:r>
              <w:t>--</w:t>
            </w:r>
          </w:p>
        </w:tc>
        <w:tc>
          <w:tcPr>
            <w:tcW w:w="2855" w:type="dxa"/>
          </w:tcPr>
          <w:p w14:paraId="08B67C96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5BD62A8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5267B0BD" w14:textId="77777777" w:rsidTr="00AA7B50">
        <w:trPr>
          <w:trHeight w:val="572"/>
        </w:trPr>
        <w:tc>
          <w:tcPr>
            <w:tcW w:w="1719" w:type="dxa"/>
          </w:tcPr>
          <w:p w14:paraId="7532F31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12/1401</w:t>
            </w:r>
          </w:p>
        </w:tc>
        <w:tc>
          <w:tcPr>
            <w:tcW w:w="1079" w:type="dxa"/>
          </w:tcPr>
          <w:p w14:paraId="3EA593A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</w:tcPr>
          <w:p w14:paraId="711F1C4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518DA89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428A6594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6EF62F29" w14:textId="77777777" w:rsidTr="00AA7B50">
        <w:trPr>
          <w:trHeight w:val="538"/>
        </w:trPr>
        <w:tc>
          <w:tcPr>
            <w:tcW w:w="1719" w:type="dxa"/>
          </w:tcPr>
          <w:p w14:paraId="6EF4118F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2/1401</w:t>
            </w:r>
          </w:p>
        </w:tc>
        <w:tc>
          <w:tcPr>
            <w:tcW w:w="1079" w:type="dxa"/>
          </w:tcPr>
          <w:p w14:paraId="24527F0E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  <w:tc>
          <w:tcPr>
            <w:tcW w:w="3382" w:type="dxa"/>
          </w:tcPr>
          <w:p w14:paraId="0BE10957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F3</w:t>
            </w:r>
          </w:p>
        </w:tc>
        <w:tc>
          <w:tcPr>
            <w:tcW w:w="2855" w:type="dxa"/>
          </w:tcPr>
          <w:p w14:paraId="53300C7F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755C3F52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49A8B91A" w14:textId="77777777" w:rsidTr="00AA7B50">
        <w:trPr>
          <w:trHeight w:val="572"/>
        </w:trPr>
        <w:tc>
          <w:tcPr>
            <w:tcW w:w="1719" w:type="dxa"/>
          </w:tcPr>
          <w:p w14:paraId="757C3A31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/12/1401</w:t>
            </w:r>
          </w:p>
        </w:tc>
        <w:tc>
          <w:tcPr>
            <w:tcW w:w="1079" w:type="dxa"/>
          </w:tcPr>
          <w:p w14:paraId="39D16535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</w:tcPr>
          <w:p w14:paraId="31248263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0AAEB87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181A7289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59C44454" w14:textId="77777777" w:rsidTr="00AA7B50">
        <w:trPr>
          <w:trHeight w:val="538"/>
        </w:trPr>
        <w:tc>
          <w:tcPr>
            <w:tcW w:w="1719" w:type="dxa"/>
          </w:tcPr>
          <w:p w14:paraId="68D1F149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/12/1401</w:t>
            </w:r>
          </w:p>
        </w:tc>
        <w:tc>
          <w:tcPr>
            <w:tcW w:w="1079" w:type="dxa"/>
          </w:tcPr>
          <w:p w14:paraId="59226B5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</w:tcPr>
          <w:p w14:paraId="187DB391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295E80EB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2984768A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09D907F5" w14:textId="77777777" w:rsidTr="00AA7B50">
        <w:trPr>
          <w:trHeight w:val="572"/>
        </w:trPr>
        <w:tc>
          <w:tcPr>
            <w:tcW w:w="1719" w:type="dxa"/>
          </w:tcPr>
          <w:p w14:paraId="597E2D32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12/1401</w:t>
            </w:r>
          </w:p>
        </w:tc>
        <w:tc>
          <w:tcPr>
            <w:tcW w:w="1079" w:type="dxa"/>
          </w:tcPr>
          <w:p w14:paraId="5898B97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</w:tcPr>
          <w:p w14:paraId="7610166B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F3</w:t>
            </w:r>
          </w:p>
        </w:tc>
        <w:tc>
          <w:tcPr>
            <w:tcW w:w="2855" w:type="dxa"/>
          </w:tcPr>
          <w:p w14:paraId="6239014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FF3DFAF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44EFE4D4" w14:textId="77777777" w:rsidTr="00AA7B50">
        <w:trPr>
          <w:trHeight w:val="538"/>
        </w:trPr>
        <w:tc>
          <w:tcPr>
            <w:tcW w:w="1719" w:type="dxa"/>
          </w:tcPr>
          <w:p w14:paraId="6612EB23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12/1401</w:t>
            </w:r>
          </w:p>
        </w:tc>
        <w:tc>
          <w:tcPr>
            <w:tcW w:w="1079" w:type="dxa"/>
          </w:tcPr>
          <w:p w14:paraId="7ED39333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</w:tcPr>
          <w:p w14:paraId="15C3048A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7591E31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78C1FC10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60645C1E" w14:textId="77777777" w:rsidTr="00AA7B50">
        <w:trPr>
          <w:trHeight w:val="572"/>
        </w:trPr>
        <w:tc>
          <w:tcPr>
            <w:tcW w:w="1719" w:type="dxa"/>
          </w:tcPr>
          <w:p w14:paraId="422A6BF6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2/1401</w:t>
            </w:r>
          </w:p>
        </w:tc>
        <w:tc>
          <w:tcPr>
            <w:tcW w:w="1079" w:type="dxa"/>
          </w:tcPr>
          <w:p w14:paraId="707C9920" w14:textId="77777777" w:rsidR="00285572" w:rsidRDefault="00285572" w:rsidP="0028557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3382" w:type="dxa"/>
          </w:tcPr>
          <w:p w14:paraId="770B5BE1" w14:textId="77777777" w:rsidR="00285572" w:rsidRDefault="00285572" w:rsidP="00285572">
            <w:pPr>
              <w:bidi/>
              <w:jc w:val="center"/>
            </w:pPr>
            <w:r>
              <w:t>--</w:t>
            </w:r>
          </w:p>
        </w:tc>
        <w:tc>
          <w:tcPr>
            <w:tcW w:w="2855" w:type="dxa"/>
          </w:tcPr>
          <w:p w14:paraId="09D0BF4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2847AA7E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1F4EC16E" w14:textId="77777777" w:rsidTr="00AA7B50">
        <w:trPr>
          <w:trHeight w:val="572"/>
        </w:trPr>
        <w:tc>
          <w:tcPr>
            <w:tcW w:w="1719" w:type="dxa"/>
          </w:tcPr>
          <w:p w14:paraId="052EDB85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12/1401</w:t>
            </w:r>
          </w:p>
        </w:tc>
        <w:tc>
          <w:tcPr>
            <w:tcW w:w="1079" w:type="dxa"/>
          </w:tcPr>
          <w:p w14:paraId="71A83104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</w:tcPr>
          <w:p w14:paraId="5C6D4D07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830F901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9CD980B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47E16836" w14:textId="77777777" w:rsidTr="00AA7B50">
        <w:trPr>
          <w:trHeight w:val="572"/>
        </w:trPr>
        <w:tc>
          <w:tcPr>
            <w:tcW w:w="1719" w:type="dxa"/>
          </w:tcPr>
          <w:p w14:paraId="2B5F4DD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12/1401</w:t>
            </w:r>
          </w:p>
        </w:tc>
        <w:tc>
          <w:tcPr>
            <w:tcW w:w="1079" w:type="dxa"/>
          </w:tcPr>
          <w:p w14:paraId="023AD3E8" w14:textId="77777777" w:rsidR="00285572" w:rsidRDefault="00285572" w:rsidP="0028557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382" w:type="dxa"/>
          </w:tcPr>
          <w:p w14:paraId="25E01CBC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F3</w:t>
            </w:r>
          </w:p>
        </w:tc>
        <w:tc>
          <w:tcPr>
            <w:tcW w:w="2855" w:type="dxa"/>
          </w:tcPr>
          <w:p w14:paraId="21BB2DA5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24D2D927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12503886" w14:textId="77777777" w:rsidTr="00AA7B50">
        <w:trPr>
          <w:trHeight w:val="572"/>
        </w:trPr>
        <w:tc>
          <w:tcPr>
            <w:tcW w:w="1719" w:type="dxa"/>
          </w:tcPr>
          <w:p w14:paraId="2D67BE8E" w14:textId="77777777" w:rsidR="00285572" w:rsidRDefault="00285572" w:rsidP="0028557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15  /12/1401</w:t>
            </w:r>
          </w:p>
        </w:tc>
        <w:tc>
          <w:tcPr>
            <w:tcW w:w="1079" w:type="dxa"/>
          </w:tcPr>
          <w:p w14:paraId="00060663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3382" w:type="dxa"/>
          </w:tcPr>
          <w:p w14:paraId="022FAB4E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79CB90AC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117A0CF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2A29A537" w14:textId="77777777" w:rsidTr="00AA7B50">
        <w:trPr>
          <w:trHeight w:val="572"/>
        </w:trPr>
        <w:tc>
          <w:tcPr>
            <w:tcW w:w="1719" w:type="dxa"/>
          </w:tcPr>
          <w:p w14:paraId="2A952986" w14:textId="77777777" w:rsidR="00285572" w:rsidRDefault="00285572" w:rsidP="002855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16  /12/1401</w:t>
            </w:r>
          </w:p>
        </w:tc>
        <w:tc>
          <w:tcPr>
            <w:tcW w:w="1079" w:type="dxa"/>
          </w:tcPr>
          <w:p w14:paraId="3766C00A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3382" w:type="dxa"/>
          </w:tcPr>
          <w:p w14:paraId="7BE2089C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297145BB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798CD08D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58EDEAE1" w14:textId="77777777" w:rsidTr="00AA7B50">
        <w:trPr>
          <w:trHeight w:val="572"/>
        </w:trPr>
        <w:tc>
          <w:tcPr>
            <w:tcW w:w="1719" w:type="dxa"/>
          </w:tcPr>
          <w:p w14:paraId="1AB3E95A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12/1401</w:t>
            </w:r>
          </w:p>
        </w:tc>
        <w:tc>
          <w:tcPr>
            <w:tcW w:w="1079" w:type="dxa"/>
          </w:tcPr>
          <w:p w14:paraId="030BE848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 شنبه</w:t>
            </w:r>
          </w:p>
        </w:tc>
        <w:tc>
          <w:tcPr>
            <w:tcW w:w="3382" w:type="dxa"/>
          </w:tcPr>
          <w:p w14:paraId="7ADAC9A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F3</w:t>
            </w:r>
          </w:p>
        </w:tc>
        <w:tc>
          <w:tcPr>
            <w:tcW w:w="2855" w:type="dxa"/>
          </w:tcPr>
          <w:p w14:paraId="3677E28B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03AC03F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273E9CA8" w14:textId="77777777" w:rsidTr="00AA7B50">
        <w:trPr>
          <w:trHeight w:val="572"/>
        </w:trPr>
        <w:tc>
          <w:tcPr>
            <w:tcW w:w="1719" w:type="dxa"/>
          </w:tcPr>
          <w:p w14:paraId="3A58AA35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12/1401</w:t>
            </w:r>
          </w:p>
        </w:tc>
        <w:tc>
          <w:tcPr>
            <w:tcW w:w="1079" w:type="dxa"/>
          </w:tcPr>
          <w:p w14:paraId="76867F61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  <w:tc>
          <w:tcPr>
            <w:tcW w:w="3382" w:type="dxa"/>
          </w:tcPr>
          <w:p w14:paraId="20D19B0F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24365ACE" w14:textId="77777777" w:rsidR="00285572" w:rsidRDefault="007254BA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544647D5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32A9375B" w14:textId="77777777" w:rsidTr="00AA7B50">
        <w:trPr>
          <w:trHeight w:val="572"/>
        </w:trPr>
        <w:tc>
          <w:tcPr>
            <w:tcW w:w="1719" w:type="dxa"/>
          </w:tcPr>
          <w:p w14:paraId="280CB08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12/1401</w:t>
            </w:r>
          </w:p>
        </w:tc>
        <w:tc>
          <w:tcPr>
            <w:tcW w:w="1079" w:type="dxa"/>
          </w:tcPr>
          <w:p w14:paraId="09DDCAB2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3382" w:type="dxa"/>
          </w:tcPr>
          <w:p w14:paraId="1CB5CE5B" w14:textId="77777777" w:rsidR="00285572" w:rsidRDefault="00285572" w:rsidP="00285572">
            <w:pPr>
              <w:bidi/>
              <w:jc w:val="center"/>
            </w:pPr>
            <w:r>
              <w:t>--</w:t>
            </w:r>
          </w:p>
        </w:tc>
        <w:tc>
          <w:tcPr>
            <w:tcW w:w="2855" w:type="dxa"/>
          </w:tcPr>
          <w:p w14:paraId="05BA3BAC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  <w:tc>
          <w:tcPr>
            <w:tcW w:w="1843" w:type="dxa"/>
          </w:tcPr>
          <w:p w14:paraId="548FFB51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  <w:tr w:rsidR="00285572" w14:paraId="69A2B1E5" w14:textId="77777777" w:rsidTr="00AA7B50">
        <w:trPr>
          <w:trHeight w:val="572"/>
        </w:trPr>
        <w:tc>
          <w:tcPr>
            <w:tcW w:w="1719" w:type="dxa"/>
          </w:tcPr>
          <w:p w14:paraId="20BD6B3D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12/1401</w:t>
            </w:r>
          </w:p>
        </w:tc>
        <w:tc>
          <w:tcPr>
            <w:tcW w:w="1079" w:type="dxa"/>
          </w:tcPr>
          <w:p w14:paraId="1DC7BA16" w14:textId="77777777" w:rsidR="00285572" w:rsidRDefault="00285572" w:rsidP="002855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3382" w:type="dxa"/>
          </w:tcPr>
          <w:p w14:paraId="123A96F1" w14:textId="77777777" w:rsidR="00285572" w:rsidRDefault="00770F22" w:rsidP="00285572">
            <w:pPr>
              <w:bidi/>
              <w:jc w:val="center"/>
              <w:rPr>
                <w:rtl/>
              </w:rPr>
            </w:pPr>
            <w:r>
              <w:t>CT3</w:t>
            </w:r>
          </w:p>
        </w:tc>
        <w:tc>
          <w:tcPr>
            <w:tcW w:w="2855" w:type="dxa"/>
          </w:tcPr>
          <w:p w14:paraId="6CBD50D3" w14:textId="77777777" w:rsidR="00285572" w:rsidRDefault="00770F22" w:rsidP="00285572">
            <w:pPr>
              <w:bidi/>
              <w:jc w:val="center"/>
              <w:rPr>
                <w:rtl/>
              </w:rPr>
            </w:pPr>
            <w:r>
              <w:t>MRI3</w:t>
            </w:r>
          </w:p>
        </w:tc>
        <w:tc>
          <w:tcPr>
            <w:tcW w:w="1843" w:type="dxa"/>
          </w:tcPr>
          <w:p w14:paraId="35D28E1D" w14:textId="77777777" w:rsidR="00285572" w:rsidRDefault="00770F22" w:rsidP="00285572">
            <w:pPr>
              <w:bidi/>
              <w:jc w:val="center"/>
              <w:rPr>
                <w:rtl/>
              </w:rPr>
            </w:pPr>
            <w:r>
              <w:t>--</w:t>
            </w:r>
          </w:p>
        </w:tc>
      </w:tr>
    </w:tbl>
    <w:p w14:paraId="218F8359" w14:textId="77777777" w:rsidR="00796848" w:rsidRDefault="00796848" w:rsidP="00AA7B50">
      <w:pPr>
        <w:bidi/>
        <w:jc w:val="center"/>
      </w:pPr>
    </w:p>
    <w:p w14:paraId="19AEA90D" w14:textId="77777777" w:rsidR="00796848" w:rsidRDefault="00796848" w:rsidP="00796848">
      <w:pPr>
        <w:bidi/>
        <w:rPr>
          <w:rtl/>
        </w:rPr>
      </w:pPr>
    </w:p>
    <w:p w14:paraId="5C9828A5" w14:textId="77777777" w:rsidR="00796848" w:rsidRDefault="00796848">
      <w:pPr>
        <w:rPr>
          <w:rtl/>
        </w:rPr>
      </w:pPr>
      <w:r>
        <w:rPr>
          <w:rtl/>
        </w:rPr>
        <w:br w:type="page"/>
      </w:r>
    </w:p>
    <w:p w14:paraId="545C2260" w14:textId="77777777" w:rsidR="00AA7B50" w:rsidRPr="00E03228" w:rsidRDefault="0005545E" w:rsidP="00796848">
      <w:pPr>
        <w:bidi/>
        <w:rPr>
          <w:rFonts w:cs="B Nazanin"/>
          <w:sz w:val="28"/>
          <w:szCs w:val="28"/>
          <w:rtl/>
        </w:rPr>
      </w:pPr>
      <w:r w:rsidRPr="00E03228">
        <w:rPr>
          <w:rFonts w:cs="B Nazanin" w:hint="cs"/>
          <w:sz w:val="28"/>
          <w:szCs w:val="28"/>
          <w:rtl/>
        </w:rPr>
        <w:t>-</w:t>
      </w:r>
      <w:r w:rsidR="000F00AD" w:rsidRPr="00E03228">
        <w:rPr>
          <w:rFonts w:cs="B Nazanin"/>
          <w:sz w:val="28"/>
          <w:szCs w:val="28"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روپوش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سفید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واتیک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الزام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م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باشد</w:t>
      </w:r>
    </w:p>
    <w:p w14:paraId="6D9F8DF2" w14:textId="77777777" w:rsidR="0005545E" w:rsidRPr="00E03228" w:rsidRDefault="0005545E" w:rsidP="0005545E">
      <w:pPr>
        <w:bidi/>
        <w:rPr>
          <w:rFonts w:cs="B Nazanin"/>
          <w:sz w:val="28"/>
          <w:szCs w:val="28"/>
          <w:rtl/>
        </w:rPr>
      </w:pPr>
      <w:r w:rsidRPr="00E03228">
        <w:rPr>
          <w:rFonts w:cs="B Nazanin" w:hint="cs"/>
          <w:sz w:val="28"/>
          <w:szCs w:val="28"/>
          <w:rtl/>
        </w:rPr>
        <w:t>-</w:t>
      </w:r>
      <w:r w:rsidR="000F00AD" w:rsidRPr="00E03228">
        <w:rPr>
          <w:rFonts w:cs="B Nazanin"/>
          <w:sz w:val="28"/>
          <w:szCs w:val="28"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در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همراه</w:t>
      </w:r>
      <w:r w:rsidRPr="00E03228">
        <w:rPr>
          <w:rFonts w:cs="B Nazanin" w:hint="cs"/>
          <w:sz w:val="28"/>
          <w:szCs w:val="28"/>
          <w:rtl/>
        </w:rPr>
        <w:t xml:space="preserve"> 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همراه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نداشتن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اتیک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دانشجو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اجازه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حضور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در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جلسه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کار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آموزی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را</w:t>
      </w:r>
      <w:r w:rsidR="00A275D4" w:rsidRPr="00E03228">
        <w:rPr>
          <w:rFonts w:cs="B Nazanin" w:hint="cs"/>
          <w:sz w:val="28"/>
          <w:szCs w:val="28"/>
          <w:rtl/>
        </w:rPr>
        <w:t xml:space="preserve"> </w:t>
      </w:r>
      <w:r w:rsidR="00A275D4" w:rsidRPr="00E03228">
        <w:rPr>
          <w:rFonts w:ascii="Times New Roman" w:hAnsi="Times New Roman" w:cs="B Nazanin" w:hint="cs"/>
          <w:sz w:val="28"/>
          <w:szCs w:val="28"/>
          <w:rtl/>
        </w:rPr>
        <w:t>ندارد</w:t>
      </w:r>
    </w:p>
    <w:p w14:paraId="1D156B49" w14:textId="77777777" w:rsidR="00A275D4" w:rsidRPr="00E03228" w:rsidRDefault="00A275D4" w:rsidP="00A275D4">
      <w:pPr>
        <w:bidi/>
        <w:rPr>
          <w:rFonts w:cs="B Nazanin"/>
          <w:sz w:val="28"/>
          <w:szCs w:val="28"/>
          <w:rtl/>
        </w:rPr>
      </w:pPr>
      <w:r w:rsidRPr="00E03228">
        <w:rPr>
          <w:rFonts w:cs="B Nazanin" w:hint="cs"/>
          <w:sz w:val="28"/>
          <w:szCs w:val="28"/>
          <w:rtl/>
        </w:rPr>
        <w:t xml:space="preserve">-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دانشجو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موظف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درساعا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تعیین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حضوریابد</w:t>
      </w:r>
      <w:r w:rsidRPr="00E03228">
        <w:rPr>
          <w:rFonts w:cs="B Nazanin" w:hint="cs"/>
          <w:sz w:val="28"/>
          <w:szCs w:val="28"/>
          <w:rtl/>
        </w:rPr>
        <w:t>.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حضوروغیاب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مرب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در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دفتر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کار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آموز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ثب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م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گردد</w:t>
      </w:r>
      <w:r w:rsidRPr="00E03228">
        <w:rPr>
          <w:rFonts w:cs="B Nazanin" w:hint="cs"/>
          <w:sz w:val="28"/>
          <w:szCs w:val="28"/>
          <w:rtl/>
        </w:rPr>
        <w:t>.</w:t>
      </w:r>
    </w:p>
    <w:p w14:paraId="59C1986C" w14:textId="77777777" w:rsidR="00A275D4" w:rsidRPr="00E03228" w:rsidRDefault="00A275D4" w:rsidP="00A275D4">
      <w:pPr>
        <w:bidi/>
        <w:rPr>
          <w:rFonts w:cs="B Nazanin"/>
          <w:sz w:val="28"/>
          <w:szCs w:val="28"/>
        </w:rPr>
      </w:pPr>
      <w:r w:rsidRPr="00E03228">
        <w:rPr>
          <w:rFonts w:cs="B Nazanin" w:hint="cs"/>
          <w:sz w:val="28"/>
          <w:szCs w:val="28"/>
          <w:rtl/>
        </w:rPr>
        <w:t xml:space="preserve">-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رعایت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ادب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،نظم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وحجاب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اسلام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الزام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می</w:t>
      </w:r>
      <w:r w:rsidRPr="00E03228">
        <w:rPr>
          <w:rFonts w:cs="B Nazanin" w:hint="cs"/>
          <w:sz w:val="28"/>
          <w:szCs w:val="28"/>
          <w:rtl/>
        </w:rPr>
        <w:t xml:space="preserve"> </w:t>
      </w:r>
      <w:r w:rsidRPr="00E03228">
        <w:rPr>
          <w:rFonts w:ascii="Times New Roman" w:hAnsi="Times New Roman" w:cs="B Nazanin" w:hint="cs"/>
          <w:sz w:val="28"/>
          <w:szCs w:val="28"/>
          <w:rtl/>
        </w:rPr>
        <w:t>باشد</w:t>
      </w:r>
      <w:r w:rsidRPr="00E03228">
        <w:rPr>
          <w:rFonts w:cs="B Nazanin" w:hint="cs"/>
          <w:sz w:val="28"/>
          <w:szCs w:val="28"/>
          <w:rtl/>
        </w:rPr>
        <w:t>.</w:t>
      </w:r>
    </w:p>
    <w:p w14:paraId="73015D52" w14:textId="77777777" w:rsidR="00A275D4" w:rsidRPr="00E03228" w:rsidRDefault="00A275D4" w:rsidP="00A275D4">
      <w:pPr>
        <w:bidi/>
        <w:rPr>
          <w:rFonts w:cs="B Nazanin"/>
          <w:b/>
          <w:bCs/>
          <w:sz w:val="28"/>
          <w:szCs w:val="28"/>
          <w:rtl/>
        </w:rPr>
      </w:pPr>
      <w:r w:rsidRPr="00E03228">
        <w:rPr>
          <w:rFonts w:cs="B Nazanin" w:hint="cs"/>
          <w:b/>
          <w:bCs/>
          <w:sz w:val="28"/>
          <w:szCs w:val="28"/>
          <w:rtl/>
        </w:rPr>
        <w:t>تذکر:</w:t>
      </w:r>
    </w:p>
    <w:p w14:paraId="1665F6D2" w14:textId="77777777" w:rsidR="00A275D4" w:rsidRPr="00E03228" w:rsidRDefault="00A275D4" w:rsidP="00A275D4">
      <w:pPr>
        <w:bidi/>
        <w:rPr>
          <w:rFonts w:cs="B Nazanin"/>
          <w:sz w:val="28"/>
          <w:szCs w:val="28"/>
          <w:rtl/>
        </w:rPr>
      </w:pPr>
      <w:r w:rsidRPr="00E03228">
        <w:rPr>
          <w:rFonts w:cs="B Nazanin" w:hint="cs"/>
          <w:sz w:val="28"/>
          <w:szCs w:val="28"/>
          <w:rtl/>
        </w:rPr>
        <w:t>هیچ یک از دانشجویان مجاز به جابجایی گروه نمی باشد،نه جابجایی بایک نفردیگر ونه جبرانی.</w:t>
      </w:r>
    </w:p>
    <w:p w14:paraId="60BA9CA5" w14:textId="77777777" w:rsidR="00A275D4" w:rsidRPr="00E03228" w:rsidRDefault="00A275D4" w:rsidP="00A275D4">
      <w:pPr>
        <w:bidi/>
        <w:rPr>
          <w:rFonts w:cs="B Nazanin"/>
          <w:sz w:val="28"/>
          <w:szCs w:val="28"/>
        </w:rPr>
      </w:pPr>
    </w:p>
    <w:p w14:paraId="72185548" w14:textId="77777777" w:rsidR="00A275D4" w:rsidRPr="00E03228" w:rsidRDefault="00A275D4" w:rsidP="00CD1B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tabs>
          <w:tab w:val="left" w:pos="3330"/>
        </w:tabs>
        <w:bidi/>
        <w:rPr>
          <w:rFonts w:cs="B Nazanin"/>
          <w:sz w:val="28"/>
          <w:szCs w:val="28"/>
          <w:rtl/>
        </w:rPr>
      </w:pPr>
    </w:p>
    <w:p w14:paraId="2A8CA837" w14:textId="77777777" w:rsidR="00A275D4" w:rsidRPr="00E03228" w:rsidRDefault="00A275D4" w:rsidP="00CD1B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tabs>
          <w:tab w:val="left" w:pos="3330"/>
        </w:tabs>
        <w:bidi/>
        <w:rPr>
          <w:rFonts w:cs="B Nazanin"/>
          <w:sz w:val="28"/>
          <w:szCs w:val="28"/>
          <w:rtl/>
          <w:lang w:bidi="fa-IR"/>
        </w:rPr>
      </w:pPr>
      <w:r w:rsidRPr="00E03228">
        <w:rPr>
          <w:rFonts w:cs="B Nazanin" w:hint="cs"/>
          <w:sz w:val="28"/>
          <w:szCs w:val="28"/>
          <w:rtl/>
        </w:rPr>
        <w:t>گروه الف :امین قربان زاده- امیرحسین منصف- سجادقربانی-عمادخوشدل-</w:t>
      </w:r>
      <w:r w:rsidR="004B5C4F" w:rsidRPr="00E03228">
        <w:rPr>
          <w:rFonts w:cs="B Nazanin" w:hint="cs"/>
          <w:sz w:val="28"/>
          <w:szCs w:val="28"/>
          <w:rtl/>
          <w:lang w:bidi="fa-IR"/>
        </w:rPr>
        <w:t>محمد کاوه پور</w:t>
      </w:r>
    </w:p>
    <w:p w14:paraId="711DFF99" w14:textId="5ADD009C" w:rsidR="00294109" w:rsidRPr="00E03228" w:rsidRDefault="00A275D4" w:rsidP="00CD1B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tabs>
          <w:tab w:val="left" w:pos="3330"/>
        </w:tabs>
        <w:bidi/>
        <w:rPr>
          <w:rFonts w:cs="B Nazanin"/>
          <w:sz w:val="28"/>
          <w:szCs w:val="28"/>
        </w:rPr>
      </w:pPr>
      <w:r w:rsidRPr="00E03228">
        <w:rPr>
          <w:rFonts w:cs="B Nazanin" w:hint="cs"/>
          <w:sz w:val="28"/>
          <w:szCs w:val="28"/>
          <w:rtl/>
        </w:rPr>
        <w:t xml:space="preserve">گروه ب </w:t>
      </w:r>
      <w:r w:rsidR="00294109" w:rsidRPr="00E03228">
        <w:rPr>
          <w:rFonts w:cs="B Nazanin"/>
          <w:sz w:val="28"/>
          <w:szCs w:val="28"/>
        </w:rPr>
        <w:t>:</w:t>
      </w:r>
      <w:r w:rsidR="00294109" w:rsidRPr="00E03228">
        <w:rPr>
          <w:rFonts w:cs="B Nazanin" w:hint="cs"/>
          <w:sz w:val="28"/>
          <w:szCs w:val="28"/>
          <w:rtl/>
        </w:rPr>
        <w:t>مریم رزمجو-ویدا زارعی- زری محمدپور-فاطمه بلوکی- فاطمه صدیقی</w:t>
      </w:r>
    </w:p>
    <w:p w14:paraId="26E38493" w14:textId="77777777" w:rsidR="00294109" w:rsidRPr="00E03228" w:rsidRDefault="00294109" w:rsidP="00CD1B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tabs>
          <w:tab w:val="left" w:pos="3330"/>
        </w:tabs>
        <w:bidi/>
        <w:rPr>
          <w:rFonts w:cs="B Nazanin"/>
          <w:sz w:val="28"/>
          <w:szCs w:val="28"/>
        </w:rPr>
      </w:pPr>
      <w:r w:rsidRPr="00E03228">
        <w:rPr>
          <w:rFonts w:cs="B Nazanin" w:hint="cs"/>
          <w:sz w:val="28"/>
          <w:szCs w:val="28"/>
          <w:rtl/>
        </w:rPr>
        <w:t>گروه ج :  مینوعباسی- حانیه قلاسی-فائزه صاحب نام- هانیه ملا حسینی-دانیال مختارپور</w:t>
      </w:r>
    </w:p>
    <w:p w14:paraId="0161B5C7" w14:textId="77777777" w:rsidR="00294109" w:rsidRPr="00294109" w:rsidRDefault="00294109" w:rsidP="00CD1B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tabs>
          <w:tab w:val="left" w:pos="3330"/>
        </w:tabs>
        <w:bidi/>
        <w:rPr>
          <w:rFonts w:cs="Times New Roman"/>
          <w:sz w:val="28"/>
          <w:szCs w:val="28"/>
          <w:rtl/>
        </w:rPr>
      </w:pPr>
    </w:p>
    <w:p w14:paraId="1C873384" w14:textId="77777777" w:rsidR="00294109" w:rsidRPr="00294109" w:rsidRDefault="00294109" w:rsidP="00294109">
      <w:pPr>
        <w:bidi/>
        <w:rPr>
          <w:rFonts w:cs="Times New Roman"/>
          <w:sz w:val="28"/>
          <w:szCs w:val="28"/>
          <w:rtl/>
        </w:rPr>
      </w:pPr>
    </w:p>
    <w:p w14:paraId="09D0067B" w14:textId="77777777" w:rsidR="00294109" w:rsidRDefault="00294109" w:rsidP="00294109">
      <w:pPr>
        <w:bidi/>
        <w:rPr>
          <w:rFonts w:cs="Times New Roman"/>
          <w:sz w:val="28"/>
          <w:szCs w:val="28"/>
          <w:rtl/>
        </w:rPr>
      </w:pPr>
    </w:p>
    <w:p w14:paraId="0C954C27" w14:textId="77777777" w:rsidR="00A275D4" w:rsidRPr="00294109" w:rsidRDefault="00294109" w:rsidP="00294109">
      <w:pPr>
        <w:tabs>
          <w:tab w:val="left" w:pos="1908"/>
        </w:tabs>
        <w:bidi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ab/>
      </w:r>
      <w:r w:rsidRPr="00A275D4">
        <w:rPr>
          <w:rFonts w:cs="Times New Roman" w:hint="cs"/>
          <w:sz w:val="28"/>
          <w:szCs w:val="28"/>
          <w:rtl/>
        </w:rPr>
        <w:t xml:space="preserve"> </w:t>
      </w:r>
    </w:p>
    <w:sectPr w:rsidR="00A275D4" w:rsidRPr="00294109" w:rsidSect="00CD1BFB">
      <w:headerReference w:type="default" r:id="rId7"/>
      <w:pgSz w:w="12240" w:h="15840"/>
      <w:pgMar w:top="241" w:right="1183" w:bottom="426" w:left="851" w:header="22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0CC7" w14:textId="77777777" w:rsidR="00E66887" w:rsidRDefault="00E66887" w:rsidP="00BC5C5F">
      <w:pPr>
        <w:spacing w:after="0" w:line="240" w:lineRule="auto"/>
      </w:pPr>
      <w:r>
        <w:separator/>
      </w:r>
    </w:p>
  </w:endnote>
  <w:endnote w:type="continuationSeparator" w:id="0">
    <w:p w14:paraId="09F64E68" w14:textId="77777777" w:rsidR="00E66887" w:rsidRDefault="00E66887" w:rsidP="00BC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09A4" w14:textId="77777777" w:rsidR="00E66887" w:rsidRDefault="00E66887" w:rsidP="00BC5C5F">
      <w:pPr>
        <w:spacing w:after="0" w:line="240" w:lineRule="auto"/>
      </w:pPr>
      <w:r>
        <w:separator/>
      </w:r>
    </w:p>
  </w:footnote>
  <w:footnote w:type="continuationSeparator" w:id="0">
    <w:p w14:paraId="58DE87B4" w14:textId="77777777" w:rsidR="00E66887" w:rsidRDefault="00E66887" w:rsidP="00BC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B78" w14:textId="77777777" w:rsidR="00E101D2" w:rsidRDefault="00E101D2" w:rsidP="00BC5C5F">
    <w:pPr>
      <w:pStyle w:val="Header"/>
      <w:bidi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5F"/>
    <w:rsid w:val="00010D59"/>
    <w:rsid w:val="00020F9D"/>
    <w:rsid w:val="0005545E"/>
    <w:rsid w:val="000D5929"/>
    <w:rsid w:val="000F00AD"/>
    <w:rsid w:val="00103AA8"/>
    <w:rsid w:val="00107D8C"/>
    <w:rsid w:val="00124F67"/>
    <w:rsid w:val="00191381"/>
    <w:rsid w:val="001A39A7"/>
    <w:rsid w:val="001F6A8C"/>
    <w:rsid w:val="00285572"/>
    <w:rsid w:val="00294109"/>
    <w:rsid w:val="002D2B8D"/>
    <w:rsid w:val="002F1725"/>
    <w:rsid w:val="003259A3"/>
    <w:rsid w:val="00370C05"/>
    <w:rsid w:val="003827B1"/>
    <w:rsid w:val="003C4240"/>
    <w:rsid w:val="003E3B30"/>
    <w:rsid w:val="00485D1D"/>
    <w:rsid w:val="004B5C4F"/>
    <w:rsid w:val="004C6D8B"/>
    <w:rsid w:val="004E038B"/>
    <w:rsid w:val="004E1A47"/>
    <w:rsid w:val="00545922"/>
    <w:rsid w:val="005E628C"/>
    <w:rsid w:val="00607538"/>
    <w:rsid w:val="0066304A"/>
    <w:rsid w:val="00677F28"/>
    <w:rsid w:val="006B6954"/>
    <w:rsid w:val="007254BA"/>
    <w:rsid w:val="00770F22"/>
    <w:rsid w:val="00781C3B"/>
    <w:rsid w:val="00796848"/>
    <w:rsid w:val="007C78DC"/>
    <w:rsid w:val="008069BF"/>
    <w:rsid w:val="0083637E"/>
    <w:rsid w:val="008D4C56"/>
    <w:rsid w:val="008D6E5B"/>
    <w:rsid w:val="008F4060"/>
    <w:rsid w:val="009E21CE"/>
    <w:rsid w:val="00A275D4"/>
    <w:rsid w:val="00AA0A9D"/>
    <w:rsid w:val="00AA65BD"/>
    <w:rsid w:val="00AA7B50"/>
    <w:rsid w:val="00AF1359"/>
    <w:rsid w:val="00B8687A"/>
    <w:rsid w:val="00BC5C5F"/>
    <w:rsid w:val="00C81B83"/>
    <w:rsid w:val="00C94892"/>
    <w:rsid w:val="00CD1BFB"/>
    <w:rsid w:val="00D04D03"/>
    <w:rsid w:val="00D400C9"/>
    <w:rsid w:val="00E03228"/>
    <w:rsid w:val="00E101D2"/>
    <w:rsid w:val="00E34163"/>
    <w:rsid w:val="00E42956"/>
    <w:rsid w:val="00E5070F"/>
    <w:rsid w:val="00E64B78"/>
    <w:rsid w:val="00E66887"/>
    <w:rsid w:val="00ED7B4A"/>
    <w:rsid w:val="00E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9D3E51"/>
  <w15:docId w15:val="{1A5D4115-A1CD-4626-BE83-75694BBA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F"/>
  </w:style>
  <w:style w:type="paragraph" w:styleId="Footer">
    <w:name w:val="footer"/>
    <w:basedOn w:val="Normal"/>
    <w:link w:val="FooterChar"/>
    <w:uiPriority w:val="99"/>
    <w:unhideWhenUsed/>
    <w:rsid w:val="00BC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02BB-AE0B-4D80-9CAB-E291324D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Mohammad</cp:lastModifiedBy>
  <cp:revision>4</cp:revision>
  <dcterms:created xsi:type="dcterms:W3CDTF">2022-09-01T12:07:00Z</dcterms:created>
  <dcterms:modified xsi:type="dcterms:W3CDTF">2022-09-07T03:35:00Z</dcterms:modified>
</cp:coreProperties>
</file>